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D84" w:rsidRPr="006B3114" w:rsidRDefault="00233D84">
      <w:pPr>
        <w:rPr>
          <w:rFonts w:ascii="SutonnyMJ" w:hAnsi="SutonnyMJ" w:cs="SutonnyMJ"/>
          <w:b/>
        </w:rPr>
      </w:pPr>
      <w:r w:rsidRPr="006B3114">
        <w:rPr>
          <w:rFonts w:ascii="SutonnyMJ" w:hAnsi="SutonnyMJ" w:cs="SutonnyMJ"/>
          <w:b/>
        </w:rPr>
        <w:t xml:space="preserve">1| GK bR‡i t-  </w:t>
      </w:r>
    </w:p>
    <w:p w:rsidR="007C34BB" w:rsidRPr="006B3114" w:rsidRDefault="007C34BB" w:rsidP="007C34BB">
      <w:pPr>
        <w:ind w:firstLine="720"/>
        <w:jc w:val="both"/>
        <w:rPr>
          <w:rFonts w:ascii="NikoshBAN" w:hAnsi="NikoshBAN" w:cs="NikoshBAN"/>
          <w:b/>
        </w:rPr>
      </w:pPr>
      <w:r w:rsidRPr="006B3114">
        <w:rPr>
          <w:rFonts w:ascii="NikoshBAN" w:hAnsi="NikoshBAN" w:cs="NikoshBAN"/>
          <w:b/>
        </w:rPr>
        <w:t>বাংলাদেশ পল্লী উন্নয়ন বোর্ড (বিআরডিবি) গ্রামীণ দরিদ্র জনগণের আর্থ-সামাজিক উন্নয়নে স্বাধীনতা পরবর্তী সময় থেকে নিরবিচ্ছিন্নভাবে কাজ করে যাচ্ছে। অভিজ্ঞতার ও কর্মপরিধির দিক থেকে বিআরডিবি পল্লী উন্নয়ন ও দারিদ্র্য বিমোচনে একক বৃহত্তম সরকারি প্রতিষ্ঠান। ষাট এর দশকে প্রবর্তিত এবং ব্যাপকভাবে প্রশংসিত ‘কুমিল্লা মডেল’ বাস্তবায়নের লক্ষ্যে সমন্বিত পল্লী উন্নয়ন কর্মসূচি (আইআরডিপি) গ্রহণ করা হয়। পল্লী উন্নয়নে আইআরডিডিপ’র সফলতা, অবদান ও গুরুত্ব মূল্যায়ন করে ১৯৮২ সালে এক অধ্যাদেশের মাধ্যমে সরকারি প্রতিষ্ঠান হিসেবে বিআরডিবি প্রতিষ্ঠিত হয়। আইআরডিপি’র মূল লক্ষ্য ছিল গ্রামীণ মাঝারি, ক্ষুদ্র ও প্রান্তিক কৃষকদেরকে সমবায় সমিতির আওতায় সংগঠিত করে কৃষি আধুনিকায়ন, উৎপাদন বৃদ্ধি ও খাদ্যে স্বয়সম্পূর্ণতা অর্জন করা। পরবর্তীতে ১৯৭৫ সালে মহিলা উন্নয়নের লক্ষ্যে বিশেষ প্রকল্প/কার্যক্রম চালু করা হয়। আশি’র দশকের গোড়ার দিকে গ্রামীণ দরিদ্র জনগোষ্ঠীর কর্মসংস্থান সৃষ্টি, আয় বৃদ্ধি ও তাদের আর্থ-সামাজিক জীবন মানের উন্নয়নের প্রতি গুরুত্বারোপ করে দারিদ্র্য বিমোচন প্রকল্প/কর্মসূচি গ্রহণ করা হয়। বর্তমানে বিআরডিবি সরকারের পল্লী উন্নয়ন নীতি ও কৌশলের সাথে সংগতি রেখে পল্লীর ক্ষুদ্র ও সম্পদহীন দরিদ্র্য জনগোষ্ঠীকে সমবায় সমিতি ও অনানুষ্ঠানিক দলের আওতায় সংগঠিত করে সমন্বিত পল্লী উন্নয়নের লক্ষ্যে প্রচেষ্টা চালিয়ে যাচ্ছে।</w:t>
      </w:r>
    </w:p>
    <w:p w:rsidR="00233D84" w:rsidRPr="006B3114" w:rsidRDefault="00233D84">
      <w:pPr>
        <w:rPr>
          <w:rFonts w:ascii="SutonnyMJ" w:hAnsi="SutonnyMJ" w:cs="SutonnyMJ"/>
          <w:b/>
        </w:rPr>
      </w:pPr>
      <w:r w:rsidRPr="006B3114">
        <w:rPr>
          <w:rFonts w:ascii="SutonnyMJ" w:hAnsi="SutonnyMJ" w:cs="SutonnyMJ"/>
          <w:b/>
        </w:rPr>
        <w:t xml:space="preserve">2| wfkb I wgkb t- </w:t>
      </w:r>
    </w:p>
    <w:p w:rsidR="007C34BB" w:rsidRPr="006B3114" w:rsidRDefault="007C34BB" w:rsidP="007C34BB">
      <w:pPr>
        <w:spacing w:before="100" w:beforeAutospacing="1" w:after="100" w:afterAutospacing="1" w:line="240" w:lineRule="auto"/>
        <w:jc w:val="both"/>
        <w:rPr>
          <w:rFonts w:ascii="NikoshBAN" w:eastAsia="Times New Roman" w:hAnsi="NikoshBAN" w:cs="NikoshBAN"/>
          <w:b/>
          <w:sz w:val="24"/>
          <w:szCs w:val="24"/>
        </w:rPr>
      </w:pPr>
      <w:r w:rsidRPr="006B3114">
        <w:rPr>
          <w:rFonts w:ascii="NikoshBAN" w:eastAsia="Times New Roman" w:hAnsi="NikoshBAN" w:cs="NikoshBAN"/>
          <w:b/>
          <w:bCs/>
          <w:sz w:val="24"/>
          <w:szCs w:val="24"/>
        </w:rPr>
        <w:t>ভিশন একটি ইংরেজী শব্দ যার বাংলা শব্দ হচ্ছে রুপকল্</w:t>
      </w:r>
      <w:proofErr w:type="gramStart"/>
      <w:r w:rsidRPr="006B3114">
        <w:rPr>
          <w:rFonts w:ascii="NikoshBAN" w:eastAsia="Times New Roman" w:hAnsi="NikoshBAN" w:cs="NikoshBAN"/>
          <w:b/>
          <w:bCs/>
          <w:sz w:val="24"/>
          <w:szCs w:val="24"/>
        </w:rPr>
        <w:t>প  অর</w:t>
      </w:r>
      <w:proofErr w:type="gramEnd"/>
      <w:r w:rsidRPr="006B3114">
        <w:rPr>
          <w:rFonts w:ascii="NikoshBAN" w:eastAsia="Times New Roman" w:hAnsi="NikoshBAN" w:cs="NikoshBAN"/>
          <w:b/>
          <w:bCs/>
          <w:sz w:val="24"/>
          <w:szCs w:val="24"/>
        </w:rPr>
        <w:t xml:space="preserve">্থ্যাৎ </w:t>
      </w:r>
      <w:r w:rsidRPr="006B3114">
        <w:rPr>
          <w:rFonts w:ascii="NikoshBAN" w:eastAsia="Times New Roman" w:hAnsi="NikoshBAN" w:cs="NikoshBAN"/>
          <w:b/>
          <w:sz w:val="24"/>
          <w:szCs w:val="24"/>
        </w:rPr>
        <w:t xml:space="preserve">মানব সংগঠন ভিত্তিক উন্নত পল্লী। মিশন একটি ইংরেজী শব্দ  যার বাংলা শব্দ হচ্ছে </w:t>
      </w:r>
      <w:r w:rsidRPr="006B3114">
        <w:rPr>
          <w:rFonts w:ascii="NikoshBAN" w:eastAsia="Times New Roman" w:hAnsi="NikoshBAN" w:cs="NikoshBAN"/>
          <w:b/>
          <w:bCs/>
          <w:sz w:val="24"/>
          <w:szCs w:val="24"/>
        </w:rPr>
        <w:t xml:space="preserve">অভিলক্ষ্য অর্থ্যাৎ </w:t>
      </w:r>
      <w:r w:rsidRPr="006B3114">
        <w:rPr>
          <w:rFonts w:ascii="NikoshBAN" w:eastAsia="Times New Roman" w:hAnsi="NikoshBAN" w:cs="NikoshBAN"/>
          <w:b/>
          <w:sz w:val="24"/>
          <w:szCs w:val="24"/>
        </w:rPr>
        <w:t xml:space="preserve">স্থানীয় জনগোষ্ঠীকে সংগঠিত করে প্রশিক্ষণ, মূলধন সৃজন, আধুনিক প্রযুক্তি, বিদ্যমান সুযোগ ও সম্পদের সমন্বিত ব্যবস্থাপনার মাধ্যমে আত্মনির্ভরশীল পল্লী। </w:t>
      </w:r>
    </w:p>
    <w:p w:rsidR="007C34BB" w:rsidRPr="006B3114" w:rsidRDefault="007C34BB" w:rsidP="007C34BB">
      <w:pPr>
        <w:spacing w:before="100" w:beforeAutospacing="1" w:after="100" w:afterAutospacing="1" w:line="240" w:lineRule="auto"/>
        <w:jc w:val="both"/>
        <w:rPr>
          <w:rFonts w:ascii="NikoshBAN" w:eastAsia="Times New Roman" w:hAnsi="NikoshBAN" w:cs="NikoshBAN"/>
          <w:b/>
          <w:sz w:val="24"/>
          <w:szCs w:val="24"/>
        </w:rPr>
      </w:pPr>
      <w:r w:rsidRPr="006B3114">
        <w:rPr>
          <w:rFonts w:ascii="NikoshBAN" w:eastAsia="Times New Roman" w:hAnsi="NikoshBAN" w:cs="NikoshBAN"/>
          <w:b/>
          <w:bCs/>
          <w:sz w:val="24"/>
          <w:szCs w:val="24"/>
        </w:rPr>
        <w:t xml:space="preserve">কৌশলগত উদ্দেশ্যসমূহ গুলো হল, ক) </w:t>
      </w:r>
      <w:r w:rsidRPr="006B3114">
        <w:rPr>
          <w:rFonts w:ascii="NikoshBAN" w:eastAsia="Times New Roman" w:hAnsi="NikoshBAN" w:cs="NikoshBAN"/>
          <w:b/>
          <w:sz w:val="24"/>
          <w:szCs w:val="24"/>
        </w:rPr>
        <w:t xml:space="preserve">সদস্যদের আর্থিক সেবাভুক্তি; খ) মানব সম্পদ উন্নয়ন; গ) কৃষি উৎপাদন বৃদ্ধিতে আধুনিক প্রযুক্তির সম্প্রসারণ; ঘ) পল্লীর দরিদ্র জনগোষ্ঠীর সক্ষমতা উন্নয়ন; ঙ) পল্লীর জনগণের কর্মসংস্থান সৃষ্টি। </w:t>
      </w:r>
    </w:p>
    <w:p w:rsidR="007C34BB" w:rsidRPr="006B3114" w:rsidRDefault="007C34BB" w:rsidP="007C34BB">
      <w:pPr>
        <w:spacing w:before="100" w:beforeAutospacing="1" w:after="100" w:afterAutospacing="1" w:line="240" w:lineRule="auto"/>
        <w:jc w:val="both"/>
        <w:rPr>
          <w:rFonts w:ascii="NikoshBAN" w:eastAsia="Times New Roman" w:hAnsi="NikoshBAN" w:cs="NikoshBAN"/>
          <w:b/>
          <w:sz w:val="24"/>
          <w:szCs w:val="24"/>
        </w:rPr>
      </w:pPr>
      <w:r w:rsidRPr="006B3114">
        <w:rPr>
          <w:rFonts w:ascii="NikoshBAN" w:eastAsia="Times New Roman" w:hAnsi="NikoshBAN" w:cs="NikoshBAN"/>
          <w:b/>
          <w:bCs/>
          <w:sz w:val="24"/>
          <w:szCs w:val="24"/>
        </w:rPr>
        <w:t>কার্যাবলি</w:t>
      </w:r>
      <w:r w:rsidRPr="006B3114">
        <w:rPr>
          <w:rFonts w:ascii="NikoshBAN" w:eastAsia="Times New Roman" w:hAnsi="NikoshBAN" w:cs="NikoshBAN"/>
          <w:b/>
          <w:sz w:val="24"/>
          <w:szCs w:val="24"/>
        </w:rPr>
        <w:t xml:space="preserve"> গুলো হল, ক) আনুষ্ঠানিক ও অনানুষ্ঠানিক মানব সংগঠন সৃষ্টি; খ) মানবিক ও দক্ষতা উন্নয়ন প্রশিক্ষণ;উপকারভোগীদের মূলধন সৃষ্টি ও ব্যবস্থাপনা; গ) কৃষি ঋণ, ক্ষুদ্রঋণ বিতরণ ও ব্যবস্থাপনা;বিভিন্ন অংশীজনদের (Stakeholder) মাঝে পল্লী উন্নয়ন কার্যক্রমের সমন্বয়সাধন; ঘ) পল্লী উন্নয়ন ও দারিদ্র্য বিমোচন বিষয়ক উন্নয়ন প্রকল্প বাস্তবায়ন; ঙ) গ্রামীণ নেতৃত্বের বিকাশ ও নারীর ক্ষমতায়ন; চ) কৃষির উৎপাদনশীলতা বৃদ্ধির লক্ষ্যে সেচযন্ত্রসহ ও অন্যান্য আধুনিক কৃষি প্রযুক্তি হস্তান্তর ও সম্প্রসারণ এবং অপ্রধধান শস্য উৎপাদন শস্য উৎপাদনে সহায়তা; ছ) সুফলভোগীদের উৎপাদিত পণ্যের বিপণন সংযোগ স্থাপনের মাধ্যমে পল্লী উৎপাদন বৃদ্ধি ও পল্লী পণ্যের প্রসার;</w:t>
      </w:r>
    </w:p>
    <w:p w:rsidR="007C34BB" w:rsidRPr="006B3114" w:rsidRDefault="007C34BB" w:rsidP="007C34BB">
      <w:pPr>
        <w:spacing w:before="100" w:beforeAutospacing="1" w:after="100" w:afterAutospacing="1" w:line="240" w:lineRule="auto"/>
        <w:jc w:val="both"/>
        <w:rPr>
          <w:rFonts w:ascii="NikoshBAN" w:eastAsia="Times New Roman" w:hAnsi="NikoshBAN" w:cs="NikoshBAN"/>
          <w:b/>
          <w:sz w:val="24"/>
          <w:szCs w:val="24"/>
        </w:rPr>
      </w:pPr>
      <w:r w:rsidRPr="006B3114">
        <w:rPr>
          <w:rFonts w:ascii="NikoshBAN" w:eastAsia="Times New Roman" w:hAnsi="NikoshBAN" w:cs="NikoshBAN"/>
          <w:b/>
          <w:sz w:val="24"/>
          <w:szCs w:val="24"/>
        </w:rPr>
        <w:t>স্থানীয় উন্নয়নে জনগণের অংশগ্রহণের সুযোগ সৃষ্টি এবং জাতিগঠনমূলক বিভিন্ন দপ্তরের সাথে গ্রামীণ জনগোষ্ঠীর সংযোগ স্থাপন ও প্রদত্ত সেবার সমন্বয়ন। </w:t>
      </w:r>
    </w:p>
    <w:p w:rsidR="007C34BB" w:rsidRPr="006B3114" w:rsidRDefault="007C34BB">
      <w:pPr>
        <w:rPr>
          <w:rFonts w:ascii="SutonnyMJ" w:hAnsi="SutonnyMJ" w:cs="SutonnyMJ"/>
          <w:b/>
        </w:rPr>
      </w:pPr>
    </w:p>
    <w:p w:rsidR="00233D84" w:rsidRPr="006B3114" w:rsidRDefault="00233D84">
      <w:pPr>
        <w:rPr>
          <w:rFonts w:ascii="SutonnyMJ" w:hAnsi="SutonnyMJ" w:cs="SutonnyMJ"/>
          <w:b/>
        </w:rPr>
      </w:pPr>
      <w:r w:rsidRPr="006B3114">
        <w:rPr>
          <w:rFonts w:ascii="SutonnyMJ" w:hAnsi="SutonnyMJ" w:cs="SutonnyMJ"/>
          <w:b/>
        </w:rPr>
        <w:t xml:space="preserve">3| Avgv‡`i AR©b mg~n t- </w:t>
      </w:r>
    </w:p>
    <w:p w:rsidR="006B3114" w:rsidRPr="006B3114" w:rsidRDefault="006B3114">
      <w:pPr>
        <w:rPr>
          <w:rFonts w:ascii="SutonnyMJ" w:hAnsi="SutonnyMJ" w:cs="SutonnyMJ"/>
          <w:b/>
        </w:rPr>
      </w:pPr>
    </w:p>
    <w:p w:rsidR="006B3114" w:rsidRPr="006B3114" w:rsidRDefault="006B3114">
      <w:pPr>
        <w:rPr>
          <w:rFonts w:ascii="SutonnyMJ" w:hAnsi="SutonnyMJ" w:cs="SutonnyMJ"/>
          <w:b/>
        </w:rPr>
      </w:pPr>
    </w:p>
    <w:p w:rsidR="006B3114" w:rsidRPr="006B3114" w:rsidRDefault="006B3114">
      <w:pPr>
        <w:rPr>
          <w:rFonts w:ascii="SutonnyMJ" w:hAnsi="SutonnyMJ" w:cs="SutonnyMJ"/>
          <w:b/>
        </w:rPr>
      </w:pPr>
    </w:p>
    <w:p w:rsidR="006B3114" w:rsidRPr="006B3114" w:rsidRDefault="006B3114">
      <w:pPr>
        <w:rPr>
          <w:rFonts w:ascii="SutonnyMJ" w:hAnsi="SutonnyMJ" w:cs="SutonnyMJ"/>
          <w:b/>
        </w:rPr>
      </w:pPr>
    </w:p>
    <w:p w:rsidR="006B3114" w:rsidRPr="006B3114" w:rsidRDefault="006B3114">
      <w:pPr>
        <w:rPr>
          <w:rFonts w:ascii="SutonnyMJ" w:hAnsi="SutonnyMJ" w:cs="SutonnyMJ"/>
          <w:b/>
        </w:rPr>
      </w:pPr>
    </w:p>
    <w:p w:rsidR="00233D84" w:rsidRPr="006B3114" w:rsidRDefault="00233D84">
      <w:pPr>
        <w:rPr>
          <w:rFonts w:ascii="SutonnyMJ" w:hAnsi="SutonnyMJ" w:cs="SutonnyMJ"/>
          <w:b/>
        </w:rPr>
      </w:pPr>
      <w:r w:rsidRPr="006B3114">
        <w:rPr>
          <w:rFonts w:ascii="SutonnyMJ" w:hAnsi="SutonnyMJ" w:cs="SutonnyMJ"/>
          <w:b/>
        </w:rPr>
        <w:t xml:space="preserve">4| mv¤úªwZK Kg©KvÛ t- </w:t>
      </w:r>
    </w:p>
    <w:p w:rsidR="006B3114" w:rsidRPr="006B3114" w:rsidRDefault="006B3114">
      <w:pPr>
        <w:rPr>
          <w:rFonts w:ascii="SutonnyMJ" w:hAnsi="SutonnyMJ" w:cs="SutonnyMJ"/>
          <w:b/>
        </w:rPr>
      </w:pPr>
    </w:p>
    <w:p w:rsidR="006B3114" w:rsidRPr="006B3114" w:rsidRDefault="006B3114">
      <w:pPr>
        <w:rPr>
          <w:rFonts w:ascii="SutonnyMJ" w:hAnsi="SutonnyMJ" w:cs="SutonnyMJ"/>
          <w:b/>
        </w:rPr>
      </w:pPr>
    </w:p>
    <w:p w:rsidR="006B3114" w:rsidRPr="006B3114" w:rsidRDefault="006B3114">
      <w:pPr>
        <w:rPr>
          <w:rFonts w:ascii="SutonnyMJ" w:hAnsi="SutonnyMJ" w:cs="SutonnyMJ"/>
          <w:b/>
        </w:rPr>
      </w:pPr>
    </w:p>
    <w:p w:rsidR="006B3114" w:rsidRPr="006B3114" w:rsidRDefault="006B3114">
      <w:pPr>
        <w:rPr>
          <w:rFonts w:ascii="SutonnyMJ" w:hAnsi="SutonnyMJ" w:cs="SutonnyMJ"/>
          <w:b/>
        </w:rPr>
      </w:pPr>
    </w:p>
    <w:p w:rsidR="006B3114" w:rsidRPr="006B3114" w:rsidRDefault="006B3114">
      <w:pPr>
        <w:rPr>
          <w:rFonts w:ascii="SutonnyMJ" w:hAnsi="SutonnyMJ" w:cs="SutonnyMJ"/>
          <w:b/>
        </w:rPr>
      </w:pPr>
    </w:p>
    <w:p w:rsidR="006B6C04" w:rsidRPr="006B3114" w:rsidRDefault="006B6C04">
      <w:pPr>
        <w:rPr>
          <w:rFonts w:ascii="SutonnyMJ" w:hAnsi="SutonnyMJ" w:cs="SutonnyMJ"/>
          <w:b/>
        </w:rPr>
      </w:pPr>
      <w:r w:rsidRPr="006B3114">
        <w:rPr>
          <w:rFonts w:ascii="SutonnyMJ" w:hAnsi="SutonnyMJ" w:cs="SutonnyMJ"/>
          <w:b/>
        </w:rPr>
        <w:t>5| fwel¨</w:t>
      </w:r>
      <w:proofErr w:type="gramStart"/>
      <w:r w:rsidRPr="006B3114">
        <w:rPr>
          <w:rFonts w:ascii="SutonnyMJ" w:hAnsi="SutonnyMJ" w:cs="SutonnyMJ"/>
          <w:b/>
        </w:rPr>
        <w:t>r  cwiKíbv</w:t>
      </w:r>
      <w:proofErr w:type="gramEnd"/>
      <w:r w:rsidRPr="006B3114">
        <w:rPr>
          <w:rFonts w:ascii="SutonnyMJ" w:hAnsi="SutonnyMJ" w:cs="SutonnyMJ"/>
          <w:b/>
        </w:rPr>
        <w:t xml:space="preserve"> 263336 t- </w:t>
      </w:r>
    </w:p>
    <w:p w:rsidR="000945A0" w:rsidRPr="006B3114" w:rsidRDefault="000945A0">
      <w:pPr>
        <w:rPr>
          <w:rFonts w:ascii="SutonnyMJ" w:hAnsi="SutonnyMJ" w:cs="SutonnyMJ"/>
          <w:b/>
        </w:rPr>
      </w:pPr>
    </w:p>
    <w:p w:rsidR="000945A0" w:rsidRPr="006B3114" w:rsidRDefault="000945A0">
      <w:pPr>
        <w:rPr>
          <w:rFonts w:ascii="SutonnyMJ" w:hAnsi="SutonnyMJ" w:cs="SutonnyMJ"/>
          <w:b/>
        </w:rPr>
      </w:pPr>
    </w:p>
    <w:p w:rsidR="00815DA1" w:rsidRPr="006B3114" w:rsidRDefault="00815DA1">
      <w:pPr>
        <w:rPr>
          <w:rFonts w:ascii="SutonnyMJ" w:hAnsi="SutonnyMJ" w:cs="SutonnyMJ"/>
          <w:b/>
        </w:rPr>
        <w:sectPr w:rsidR="00815DA1" w:rsidRPr="006B3114" w:rsidSect="006B3114">
          <w:pgSz w:w="12240" w:h="20160" w:code="5"/>
          <w:pgMar w:top="1440" w:right="720" w:bottom="1440" w:left="720" w:header="720" w:footer="720" w:gutter="0"/>
          <w:cols w:space="720"/>
          <w:docGrid w:linePitch="360"/>
        </w:sectPr>
      </w:pPr>
    </w:p>
    <w:p w:rsidR="006B6C04" w:rsidRPr="006B3114" w:rsidRDefault="006B6C04">
      <w:pPr>
        <w:rPr>
          <w:rFonts w:ascii="SutonnyMJ" w:hAnsi="SutonnyMJ" w:cs="SutonnyMJ"/>
          <w:b/>
        </w:rPr>
      </w:pPr>
      <w:r w:rsidRPr="006B3114">
        <w:rPr>
          <w:rFonts w:ascii="SutonnyMJ" w:hAnsi="SutonnyMJ" w:cs="SutonnyMJ"/>
          <w:b/>
        </w:rPr>
        <w:lastRenderedPageBreak/>
        <w:t>6| cÖv³b Awdm-cÖavbMb t</w:t>
      </w:r>
    </w:p>
    <w:tbl>
      <w:tblPr>
        <w:tblStyle w:val="TableGrid"/>
        <w:tblW w:w="17716" w:type="dxa"/>
        <w:tblLook w:val="04A0"/>
      </w:tblPr>
      <w:tblGrid>
        <w:gridCol w:w="977"/>
        <w:gridCol w:w="2959"/>
        <w:gridCol w:w="1969"/>
        <w:gridCol w:w="1969"/>
        <w:gridCol w:w="1649"/>
        <w:gridCol w:w="2195"/>
        <w:gridCol w:w="1350"/>
        <w:gridCol w:w="2610"/>
        <w:gridCol w:w="2038"/>
      </w:tblGrid>
      <w:tr w:rsidR="00233D84" w:rsidRPr="006B3114" w:rsidTr="00B83B51">
        <w:trPr>
          <w:trHeight w:val="72"/>
        </w:trPr>
        <w:tc>
          <w:tcPr>
            <w:tcW w:w="977" w:type="dxa"/>
          </w:tcPr>
          <w:p w:rsidR="00233D84" w:rsidRPr="006B3114" w:rsidRDefault="00233D84" w:rsidP="008B7F6A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µt bs</w:t>
            </w:r>
          </w:p>
        </w:tc>
        <w:tc>
          <w:tcPr>
            <w:tcW w:w="2959" w:type="dxa"/>
          </w:tcPr>
          <w:p w:rsidR="00233D84" w:rsidRPr="006B3114" w:rsidRDefault="00233D84" w:rsidP="008B7F6A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cÖv³b Awdm cÖavb M‡bi bvg</w:t>
            </w:r>
          </w:p>
        </w:tc>
        <w:tc>
          <w:tcPr>
            <w:tcW w:w="1969" w:type="dxa"/>
          </w:tcPr>
          <w:p w:rsidR="00233D84" w:rsidRPr="006B3114" w:rsidRDefault="00233D84" w:rsidP="008B7F6A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‡gvevBj</w:t>
            </w:r>
          </w:p>
        </w:tc>
        <w:tc>
          <w:tcPr>
            <w:tcW w:w="1969" w:type="dxa"/>
          </w:tcPr>
          <w:p w:rsidR="00233D84" w:rsidRPr="006B3114" w:rsidRDefault="00233D84" w:rsidP="008B7F6A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-‡gBj</w:t>
            </w:r>
          </w:p>
        </w:tc>
        <w:tc>
          <w:tcPr>
            <w:tcW w:w="1649" w:type="dxa"/>
          </w:tcPr>
          <w:p w:rsidR="00233D84" w:rsidRPr="006B3114" w:rsidRDefault="00233D84" w:rsidP="008B7F6A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wVKvbv</w:t>
            </w:r>
          </w:p>
        </w:tc>
        <w:tc>
          <w:tcPr>
            <w:tcW w:w="2195" w:type="dxa"/>
          </w:tcPr>
          <w:p w:rsidR="00233D84" w:rsidRPr="006B3114" w:rsidRDefault="00233D84" w:rsidP="008B7F6A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RvZxq  cwiPqc‡Îi b¤^i</w:t>
            </w:r>
          </w:p>
        </w:tc>
        <w:tc>
          <w:tcPr>
            <w:tcW w:w="1350" w:type="dxa"/>
          </w:tcPr>
          <w:p w:rsidR="00233D84" w:rsidRPr="006B3114" w:rsidRDefault="00233D84" w:rsidP="008B7F6A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Rb¥ ZvwiL</w:t>
            </w:r>
          </w:p>
        </w:tc>
        <w:tc>
          <w:tcPr>
            <w:tcW w:w="2610" w:type="dxa"/>
          </w:tcPr>
          <w:p w:rsidR="00233D84" w:rsidRPr="006B3114" w:rsidRDefault="00233D84" w:rsidP="008B7F6A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Kvh©Kvj</w:t>
            </w:r>
          </w:p>
        </w:tc>
        <w:tc>
          <w:tcPr>
            <w:tcW w:w="2038" w:type="dxa"/>
          </w:tcPr>
          <w:p w:rsidR="00233D84" w:rsidRPr="006B3114" w:rsidRDefault="00233D84" w:rsidP="008B7F6A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m‡ev©”P wkÿvMZ †hvM¨Zv</w:t>
            </w:r>
          </w:p>
        </w:tc>
      </w:tr>
      <w:tr w:rsidR="00B83B51" w:rsidRPr="006B3114" w:rsidTr="00B83B51">
        <w:trPr>
          <w:trHeight w:val="197"/>
        </w:trPr>
        <w:tc>
          <w:tcPr>
            <w:tcW w:w="977" w:type="dxa"/>
          </w:tcPr>
          <w:p w:rsidR="00B83B51" w:rsidRPr="006B3114" w:rsidRDefault="00B83B51" w:rsidP="00DA24C1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1</w:t>
            </w:r>
          </w:p>
        </w:tc>
        <w:tc>
          <w:tcPr>
            <w:tcW w:w="2959" w:type="dxa"/>
          </w:tcPr>
          <w:p w:rsidR="00B83B51" w:rsidRPr="006B3114" w:rsidRDefault="00B83B51" w:rsidP="00DA24C1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Rbve †iRvDj ingvb</w:t>
            </w:r>
          </w:p>
        </w:tc>
        <w:tc>
          <w:tcPr>
            <w:tcW w:w="1969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1969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1649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2195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1350" w:type="dxa"/>
          </w:tcPr>
          <w:p w:rsidR="00B83B51" w:rsidRPr="006B3114" w:rsidRDefault="00B83B51" w:rsidP="00B83B51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2610" w:type="dxa"/>
          </w:tcPr>
          <w:p w:rsidR="00B83B51" w:rsidRPr="006B3114" w:rsidRDefault="00B83B51" w:rsidP="00C119DA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14.12.72 n‡Z  23.03.73</w:t>
            </w:r>
          </w:p>
        </w:tc>
        <w:tc>
          <w:tcPr>
            <w:tcW w:w="2038" w:type="dxa"/>
          </w:tcPr>
          <w:p w:rsidR="00B83B51" w:rsidRPr="006B3114" w:rsidRDefault="00B83B51" w:rsidP="00DA24C1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Gg.G</w:t>
            </w:r>
          </w:p>
        </w:tc>
      </w:tr>
      <w:tr w:rsidR="00B83B51" w:rsidRPr="006B3114" w:rsidTr="00B83B51">
        <w:trPr>
          <w:trHeight w:val="197"/>
        </w:trPr>
        <w:tc>
          <w:tcPr>
            <w:tcW w:w="977" w:type="dxa"/>
          </w:tcPr>
          <w:p w:rsidR="00B83B51" w:rsidRPr="006B3114" w:rsidRDefault="00B83B51" w:rsidP="00DA24C1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2</w:t>
            </w:r>
          </w:p>
        </w:tc>
        <w:tc>
          <w:tcPr>
            <w:tcW w:w="2959" w:type="dxa"/>
          </w:tcPr>
          <w:p w:rsidR="00B83B51" w:rsidRPr="006B3114" w:rsidRDefault="00B83B51" w:rsidP="00DA24C1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Rbve BDmyd wgqv</w:t>
            </w:r>
          </w:p>
        </w:tc>
        <w:tc>
          <w:tcPr>
            <w:tcW w:w="1969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1969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1649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2195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1350" w:type="dxa"/>
          </w:tcPr>
          <w:p w:rsidR="00B83B51" w:rsidRPr="006B3114" w:rsidRDefault="00B83B51" w:rsidP="00B83B51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2610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23.03.73 n‡Z  04.04.73</w:t>
            </w:r>
          </w:p>
        </w:tc>
        <w:tc>
          <w:tcPr>
            <w:tcW w:w="2038" w:type="dxa"/>
          </w:tcPr>
          <w:p w:rsidR="00B83B51" w:rsidRPr="006B3114" w:rsidRDefault="00B83B51" w:rsidP="00DA24C1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Gg.G</w:t>
            </w:r>
          </w:p>
        </w:tc>
      </w:tr>
      <w:tr w:rsidR="00B83B51" w:rsidRPr="006B3114" w:rsidTr="00B83B51">
        <w:trPr>
          <w:trHeight w:val="188"/>
        </w:trPr>
        <w:tc>
          <w:tcPr>
            <w:tcW w:w="977" w:type="dxa"/>
          </w:tcPr>
          <w:p w:rsidR="00B83B51" w:rsidRPr="006B3114" w:rsidRDefault="00B83B51" w:rsidP="00DA24C1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3</w:t>
            </w:r>
          </w:p>
        </w:tc>
        <w:tc>
          <w:tcPr>
            <w:tcW w:w="2959" w:type="dxa"/>
          </w:tcPr>
          <w:p w:rsidR="00B83B51" w:rsidRPr="006B3114" w:rsidRDefault="00B83B51" w:rsidP="00DA24C1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Rbve RwniDwÏb ZvjyK`vi</w:t>
            </w:r>
          </w:p>
        </w:tc>
        <w:tc>
          <w:tcPr>
            <w:tcW w:w="1969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1969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1649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2195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1350" w:type="dxa"/>
          </w:tcPr>
          <w:p w:rsidR="00B83B51" w:rsidRPr="006B3114" w:rsidRDefault="00B83B51" w:rsidP="00B83B51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2610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04.04.73 n‡Z  22.08.73</w:t>
            </w:r>
          </w:p>
        </w:tc>
        <w:tc>
          <w:tcPr>
            <w:tcW w:w="2038" w:type="dxa"/>
          </w:tcPr>
          <w:p w:rsidR="00B83B51" w:rsidRPr="006B3114" w:rsidRDefault="00B83B51" w:rsidP="00DA24C1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Gg.G</w:t>
            </w:r>
          </w:p>
        </w:tc>
      </w:tr>
      <w:tr w:rsidR="00B83B51" w:rsidRPr="006B3114" w:rsidTr="00B83B51">
        <w:trPr>
          <w:trHeight w:val="188"/>
        </w:trPr>
        <w:tc>
          <w:tcPr>
            <w:tcW w:w="977" w:type="dxa"/>
          </w:tcPr>
          <w:p w:rsidR="00B83B51" w:rsidRPr="006B3114" w:rsidRDefault="00B83B51" w:rsidP="00DA24C1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4</w:t>
            </w:r>
          </w:p>
        </w:tc>
        <w:tc>
          <w:tcPr>
            <w:tcW w:w="2959" w:type="dxa"/>
          </w:tcPr>
          <w:p w:rsidR="00B83B51" w:rsidRPr="006B3114" w:rsidRDefault="00B83B51" w:rsidP="00DA24C1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Rbve byyi †gvnv¤§` nvIjv`vi</w:t>
            </w:r>
          </w:p>
        </w:tc>
        <w:tc>
          <w:tcPr>
            <w:tcW w:w="1969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1969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1649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2195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1350" w:type="dxa"/>
          </w:tcPr>
          <w:p w:rsidR="00B83B51" w:rsidRPr="006B3114" w:rsidRDefault="00B83B51" w:rsidP="00B83B51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2610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22.08.73 n‡Z  17.04.74</w:t>
            </w:r>
          </w:p>
        </w:tc>
        <w:tc>
          <w:tcPr>
            <w:tcW w:w="2038" w:type="dxa"/>
          </w:tcPr>
          <w:p w:rsidR="00B83B51" w:rsidRPr="006B3114" w:rsidRDefault="00B83B51" w:rsidP="00DA24C1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Gg.G</w:t>
            </w:r>
          </w:p>
        </w:tc>
      </w:tr>
      <w:tr w:rsidR="00B83B51" w:rsidRPr="006B3114" w:rsidTr="00B83B51">
        <w:trPr>
          <w:trHeight w:val="188"/>
        </w:trPr>
        <w:tc>
          <w:tcPr>
            <w:tcW w:w="977" w:type="dxa"/>
          </w:tcPr>
          <w:p w:rsidR="00B83B51" w:rsidRPr="006B3114" w:rsidRDefault="00B83B51" w:rsidP="00DA24C1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5</w:t>
            </w:r>
          </w:p>
        </w:tc>
        <w:tc>
          <w:tcPr>
            <w:tcW w:w="2959" w:type="dxa"/>
          </w:tcPr>
          <w:p w:rsidR="00B83B51" w:rsidRPr="006B3114" w:rsidRDefault="00B83B51" w:rsidP="00DA24C1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Rbve Gg G evix</w:t>
            </w:r>
          </w:p>
        </w:tc>
        <w:tc>
          <w:tcPr>
            <w:tcW w:w="1969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1969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1649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2195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1350" w:type="dxa"/>
          </w:tcPr>
          <w:p w:rsidR="00B83B51" w:rsidRPr="006B3114" w:rsidRDefault="00B83B51" w:rsidP="00B83B51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2610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17.04.74 n‡Z  03.01.78</w:t>
            </w:r>
          </w:p>
        </w:tc>
        <w:tc>
          <w:tcPr>
            <w:tcW w:w="2038" w:type="dxa"/>
          </w:tcPr>
          <w:p w:rsidR="00B83B51" w:rsidRPr="006B3114" w:rsidRDefault="00B83B51" w:rsidP="00DA24C1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Gg.G</w:t>
            </w:r>
          </w:p>
        </w:tc>
      </w:tr>
      <w:tr w:rsidR="00B83B51" w:rsidRPr="006B3114" w:rsidTr="00B83B51">
        <w:trPr>
          <w:trHeight w:val="188"/>
        </w:trPr>
        <w:tc>
          <w:tcPr>
            <w:tcW w:w="977" w:type="dxa"/>
          </w:tcPr>
          <w:p w:rsidR="00B83B51" w:rsidRPr="006B3114" w:rsidRDefault="00B83B51" w:rsidP="00DA24C1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6</w:t>
            </w:r>
          </w:p>
        </w:tc>
        <w:tc>
          <w:tcPr>
            <w:tcW w:w="2959" w:type="dxa"/>
          </w:tcPr>
          <w:p w:rsidR="00B83B51" w:rsidRPr="006B3114" w:rsidRDefault="00B83B51" w:rsidP="00DA24C1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Rbve Gg G iwk`</w:t>
            </w:r>
          </w:p>
        </w:tc>
        <w:tc>
          <w:tcPr>
            <w:tcW w:w="1969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1969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1649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2195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1350" w:type="dxa"/>
          </w:tcPr>
          <w:p w:rsidR="00B83B51" w:rsidRPr="006B3114" w:rsidRDefault="00B83B51" w:rsidP="00B83B51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2610" w:type="dxa"/>
          </w:tcPr>
          <w:p w:rsidR="00B83B51" w:rsidRPr="006B3114" w:rsidRDefault="00B83B51" w:rsidP="008B7F6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03.01.78 n‡Z  02.03.78</w:t>
            </w:r>
          </w:p>
        </w:tc>
        <w:tc>
          <w:tcPr>
            <w:tcW w:w="2038" w:type="dxa"/>
          </w:tcPr>
          <w:p w:rsidR="00B83B51" w:rsidRPr="006B3114" w:rsidRDefault="00B83B51" w:rsidP="00DA24C1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Gg.G</w:t>
            </w:r>
          </w:p>
        </w:tc>
      </w:tr>
      <w:tr w:rsidR="00B83B51" w:rsidRPr="006B3114" w:rsidTr="00B83B51">
        <w:trPr>
          <w:trHeight w:val="188"/>
        </w:trPr>
        <w:tc>
          <w:tcPr>
            <w:tcW w:w="977" w:type="dxa"/>
          </w:tcPr>
          <w:p w:rsidR="00B83B51" w:rsidRPr="006B3114" w:rsidRDefault="00B83B51" w:rsidP="00DA24C1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7</w:t>
            </w:r>
          </w:p>
        </w:tc>
        <w:tc>
          <w:tcPr>
            <w:tcW w:w="2959" w:type="dxa"/>
          </w:tcPr>
          <w:p w:rsidR="00B83B51" w:rsidRPr="006B3114" w:rsidRDefault="00B83B51" w:rsidP="00DA24C1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Rbve G Gb Gg †gvRv‡¤§j nK</w:t>
            </w:r>
          </w:p>
        </w:tc>
        <w:tc>
          <w:tcPr>
            <w:tcW w:w="1969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1969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1649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2195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1350" w:type="dxa"/>
          </w:tcPr>
          <w:p w:rsidR="00B83B51" w:rsidRPr="006B3114" w:rsidRDefault="00B83B51" w:rsidP="00B83B51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2610" w:type="dxa"/>
          </w:tcPr>
          <w:p w:rsidR="00B83B51" w:rsidRPr="006B3114" w:rsidRDefault="00B83B51" w:rsidP="008B7F6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02.03.78 n‡Z  17.02.80</w:t>
            </w:r>
          </w:p>
        </w:tc>
        <w:tc>
          <w:tcPr>
            <w:tcW w:w="2038" w:type="dxa"/>
          </w:tcPr>
          <w:p w:rsidR="00B83B51" w:rsidRPr="006B3114" w:rsidRDefault="00B83B51" w:rsidP="00DA24C1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Gg.G</w:t>
            </w:r>
          </w:p>
        </w:tc>
      </w:tr>
      <w:tr w:rsidR="00B83B51" w:rsidRPr="006B3114" w:rsidTr="00B83B51">
        <w:trPr>
          <w:trHeight w:val="188"/>
        </w:trPr>
        <w:tc>
          <w:tcPr>
            <w:tcW w:w="977" w:type="dxa"/>
          </w:tcPr>
          <w:p w:rsidR="00B83B51" w:rsidRPr="006B3114" w:rsidRDefault="00B83B51" w:rsidP="00DA24C1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8</w:t>
            </w:r>
          </w:p>
        </w:tc>
        <w:tc>
          <w:tcPr>
            <w:tcW w:w="2959" w:type="dxa"/>
          </w:tcPr>
          <w:p w:rsidR="00B83B51" w:rsidRPr="006B3114" w:rsidRDefault="00B83B51" w:rsidP="00DA24C1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Rbve bvwRgDwÏb Avn‡¤§`</w:t>
            </w:r>
          </w:p>
        </w:tc>
        <w:tc>
          <w:tcPr>
            <w:tcW w:w="1969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1969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1649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2195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1350" w:type="dxa"/>
          </w:tcPr>
          <w:p w:rsidR="00B83B51" w:rsidRPr="006B3114" w:rsidRDefault="00B83B51" w:rsidP="00B83B51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2610" w:type="dxa"/>
          </w:tcPr>
          <w:p w:rsidR="00B83B51" w:rsidRPr="006B3114" w:rsidRDefault="00B83B51" w:rsidP="008B7F6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17.02.80 n‡Z  18.02.80</w:t>
            </w:r>
          </w:p>
        </w:tc>
        <w:tc>
          <w:tcPr>
            <w:tcW w:w="2038" w:type="dxa"/>
          </w:tcPr>
          <w:p w:rsidR="00B83B51" w:rsidRPr="006B3114" w:rsidRDefault="00B83B51" w:rsidP="00DA24C1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Gg.G</w:t>
            </w:r>
          </w:p>
        </w:tc>
      </w:tr>
      <w:tr w:rsidR="00B83B51" w:rsidRPr="006B3114" w:rsidTr="00B83B51">
        <w:trPr>
          <w:trHeight w:val="188"/>
        </w:trPr>
        <w:tc>
          <w:tcPr>
            <w:tcW w:w="977" w:type="dxa"/>
          </w:tcPr>
          <w:p w:rsidR="00B83B51" w:rsidRPr="006B3114" w:rsidRDefault="00B83B51" w:rsidP="00DA24C1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9</w:t>
            </w:r>
          </w:p>
        </w:tc>
        <w:tc>
          <w:tcPr>
            <w:tcW w:w="2959" w:type="dxa"/>
          </w:tcPr>
          <w:p w:rsidR="00B83B51" w:rsidRPr="006B3114" w:rsidRDefault="00B83B51" w:rsidP="00DA24C1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Rbve ‡gvnv¤§` Aveyj Lv‡qi</w:t>
            </w:r>
          </w:p>
        </w:tc>
        <w:tc>
          <w:tcPr>
            <w:tcW w:w="1969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1969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1649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2195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1350" w:type="dxa"/>
          </w:tcPr>
          <w:p w:rsidR="00B83B51" w:rsidRPr="006B3114" w:rsidRDefault="00B83B51" w:rsidP="00B83B51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2610" w:type="dxa"/>
          </w:tcPr>
          <w:p w:rsidR="00B83B51" w:rsidRPr="006B3114" w:rsidRDefault="00B83B51" w:rsidP="008B7F6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18.02.80 n‡Z  15.02.82</w:t>
            </w:r>
          </w:p>
        </w:tc>
        <w:tc>
          <w:tcPr>
            <w:tcW w:w="2038" w:type="dxa"/>
          </w:tcPr>
          <w:p w:rsidR="00B83B51" w:rsidRPr="006B3114" w:rsidRDefault="00B83B51" w:rsidP="00DA24C1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Gg.G</w:t>
            </w:r>
          </w:p>
        </w:tc>
      </w:tr>
      <w:tr w:rsidR="00B83B51" w:rsidRPr="006B3114" w:rsidTr="00B83B51">
        <w:trPr>
          <w:trHeight w:val="188"/>
        </w:trPr>
        <w:tc>
          <w:tcPr>
            <w:tcW w:w="977" w:type="dxa"/>
          </w:tcPr>
          <w:p w:rsidR="00B83B51" w:rsidRPr="006B3114" w:rsidRDefault="00B83B51" w:rsidP="00DA24C1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10</w:t>
            </w:r>
          </w:p>
        </w:tc>
        <w:tc>
          <w:tcPr>
            <w:tcW w:w="2959" w:type="dxa"/>
          </w:tcPr>
          <w:p w:rsidR="00B83B51" w:rsidRPr="006B3114" w:rsidRDefault="00B83B51" w:rsidP="00DA24C1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Rbve ‡gvt kwn`yj Bmjvg</w:t>
            </w:r>
          </w:p>
        </w:tc>
        <w:tc>
          <w:tcPr>
            <w:tcW w:w="1969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1969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1649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2195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1350" w:type="dxa"/>
          </w:tcPr>
          <w:p w:rsidR="00B83B51" w:rsidRPr="006B3114" w:rsidRDefault="00B83B51" w:rsidP="00B83B51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2610" w:type="dxa"/>
          </w:tcPr>
          <w:p w:rsidR="00B83B51" w:rsidRPr="006B3114" w:rsidRDefault="00B83B51" w:rsidP="008B7F6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15.02.82 n‡Z  22.07.84</w:t>
            </w:r>
          </w:p>
        </w:tc>
        <w:tc>
          <w:tcPr>
            <w:tcW w:w="2038" w:type="dxa"/>
          </w:tcPr>
          <w:p w:rsidR="00B83B51" w:rsidRPr="006B3114" w:rsidRDefault="00B83B51" w:rsidP="00DA24C1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Gg.G</w:t>
            </w:r>
          </w:p>
        </w:tc>
      </w:tr>
      <w:tr w:rsidR="00B83B51" w:rsidRPr="006B3114" w:rsidTr="00B83B51">
        <w:trPr>
          <w:trHeight w:val="188"/>
        </w:trPr>
        <w:tc>
          <w:tcPr>
            <w:tcW w:w="977" w:type="dxa"/>
          </w:tcPr>
          <w:p w:rsidR="00B83B51" w:rsidRPr="006B3114" w:rsidRDefault="00B83B51" w:rsidP="00DA24C1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11</w:t>
            </w:r>
          </w:p>
        </w:tc>
        <w:tc>
          <w:tcPr>
            <w:tcW w:w="2959" w:type="dxa"/>
          </w:tcPr>
          <w:p w:rsidR="00B83B51" w:rsidRPr="006B3114" w:rsidRDefault="00B83B51" w:rsidP="00DA24C1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Rbve MvRx Rvdi Djøvn</w:t>
            </w:r>
          </w:p>
        </w:tc>
        <w:tc>
          <w:tcPr>
            <w:tcW w:w="1969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1969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1649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2195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1350" w:type="dxa"/>
          </w:tcPr>
          <w:p w:rsidR="00B83B51" w:rsidRPr="006B3114" w:rsidRDefault="00B83B51" w:rsidP="00B83B51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2610" w:type="dxa"/>
          </w:tcPr>
          <w:p w:rsidR="00B83B51" w:rsidRPr="006B3114" w:rsidRDefault="00B83B51" w:rsidP="008B7F6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23.07.84 n‡Z  27.03.86</w:t>
            </w:r>
          </w:p>
        </w:tc>
        <w:tc>
          <w:tcPr>
            <w:tcW w:w="2038" w:type="dxa"/>
          </w:tcPr>
          <w:p w:rsidR="00B83B51" w:rsidRPr="006B3114" w:rsidRDefault="00B83B51" w:rsidP="00DA24C1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Gg.G</w:t>
            </w:r>
          </w:p>
        </w:tc>
      </w:tr>
      <w:tr w:rsidR="00B83B51" w:rsidRPr="006B3114" w:rsidTr="00B83B51">
        <w:trPr>
          <w:trHeight w:val="188"/>
        </w:trPr>
        <w:tc>
          <w:tcPr>
            <w:tcW w:w="977" w:type="dxa"/>
          </w:tcPr>
          <w:p w:rsidR="00B83B51" w:rsidRPr="006B3114" w:rsidRDefault="00B83B51" w:rsidP="00DA24C1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12</w:t>
            </w:r>
          </w:p>
        </w:tc>
        <w:tc>
          <w:tcPr>
            <w:tcW w:w="2959" w:type="dxa"/>
          </w:tcPr>
          <w:p w:rsidR="00B83B51" w:rsidRPr="006B3114" w:rsidRDefault="00B83B51" w:rsidP="00DA24C1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Rbve Avwgbyj Bmjvg f~Bqv</w:t>
            </w:r>
          </w:p>
        </w:tc>
        <w:tc>
          <w:tcPr>
            <w:tcW w:w="1969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1969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1649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2195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1350" w:type="dxa"/>
          </w:tcPr>
          <w:p w:rsidR="00B83B51" w:rsidRPr="006B3114" w:rsidRDefault="00B83B51" w:rsidP="00B83B51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2610" w:type="dxa"/>
          </w:tcPr>
          <w:p w:rsidR="00B83B51" w:rsidRPr="006B3114" w:rsidRDefault="00B83B51" w:rsidP="008B7F6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27.03.86 n‡Z  23.04.86</w:t>
            </w:r>
          </w:p>
        </w:tc>
        <w:tc>
          <w:tcPr>
            <w:tcW w:w="2038" w:type="dxa"/>
          </w:tcPr>
          <w:p w:rsidR="00B83B51" w:rsidRPr="006B3114" w:rsidRDefault="00B83B51" w:rsidP="00DA24C1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Gg.G</w:t>
            </w:r>
          </w:p>
        </w:tc>
      </w:tr>
      <w:tr w:rsidR="00B83B51" w:rsidRPr="006B3114" w:rsidTr="00B83B51">
        <w:trPr>
          <w:trHeight w:val="188"/>
        </w:trPr>
        <w:tc>
          <w:tcPr>
            <w:tcW w:w="977" w:type="dxa"/>
          </w:tcPr>
          <w:p w:rsidR="00B83B51" w:rsidRPr="006B3114" w:rsidRDefault="00B83B51" w:rsidP="00DA24C1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13</w:t>
            </w:r>
          </w:p>
        </w:tc>
        <w:tc>
          <w:tcPr>
            <w:tcW w:w="2959" w:type="dxa"/>
          </w:tcPr>
          <w:p w:rsidR="00B83B51" w:rsidRPr="006B3114" w:rsidRDefault="00B83B51" w:rsidP="00DA24C1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Rbve Gg G evix</w:t>
            </w:r>
          </w:p>
        </w:tc>
        <w:tc>
          <w:tcPr>
            <w:tcW w:w="1969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1969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1649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2195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1350" w:type="dxa"/>
          </w:tcPr>
          <w:p w:rsidR="00B83B51" w:rsidRPr="006B3114" w:rsidRDefault="00B83B51" w:rsidP="00B83B51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2610" w:type="dxa"/>
          </w:tcPr>
          <w:p w:rsidR="00B83B51" w:rsidRPr="006B3114" w:rsidRDefault="00B83B51" w:rsidP="008B7F6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23.04.86 n‡Z  07.09.86</w:t>
            </w:r>
          </w:p>
        </w:tc>
        <w:tc>
          <w:tcPr>
            <w:tcW w:w="2038" w:type="dxa"/>
          </w:tcPr>
          <w:p w:rsidR="00B83B51" w:rsidRPr="006B3114" w:rsidRDefault="00B83B51" w:rsidP="00DA24C1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Gg.G</w:t>
            </w:r>
          </w:p>
        </w:tc>
      </w:tr>
      <w:tr w:rsidR="00B83B51" w:rsidRPr="006B3114" w:rsidTr="00B83B51">
        <w:trPr>
          <w:trHeight w:val="188"/>
        </w:trPr>
        <w:tc>
          <w:tcPr>
            <w:tcW w:w="977" w:type="dxa"/>
          </w:tcPr>
          <w:p w:rsidR="00B83B51" w:rsidRPr="006B3114" w:rsidRDefault="00B83B51" w:rsidP="00DA24C1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14</w:t>
            </w:r>
          </w:p>
        </w:tc>
        <w:tc>
          <w:tcPr>
            <w:tcW w:w="2959" w:type="dxa"/>
          </w:tcPr>
          <w:p w:rsidR="00B83B51" w:rsidRPr="006B3114" w:rsidRDefault="00B83B51" w:rsidP="00DA24C1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Rbve Lwjjyi ingvb</w:t>
            </w:r>
          </w:p>
        </w:tc>
        <w:tc>
          <w:tcPr>
            <w:tcW w:w="1969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1969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1649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2195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1350" w:type="dxa"/>
          </w:tcPr>
          <w:p w:rsidR="00B83B51" w:rsidRPr="006B3114" w:rsidRDefault="00B83B51" w:rsidP="00B83B51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2610" w:type="dxa"/>
          </w:tcPr>
          <w:p w:rsidR="00B83B51" w:rsidRPr="006B3114" w:rsidRDefault="00B83B51" w:rsidP="008B7F6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07.09.86 n‡Z  16.04.90</w:t>
            </w:r>
          </w:p>
        </w:tc>
        <w:tc>
          <w:tcPr>
            <w:tcW w:w="2038" w:type="dxa"/>
          </w:tcPr>
          <w:p w:rsidR="00B83B51" w:rsidRPr="006B3114" w:rsidRDefault="00B83B51" w:rsidP="00DA24C1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Gg.G</w:t>
            </w:r>
          </w:p>
        </w:tc>
      </w:tr>
      <w:tr w:rsidR="00B83B51" w:rsidRPr="006B3114" w:rsidTr="00B83B51">
        <w:trPr>
          <w:trHeight w:val="188"/>
        </w:trPr>
        <w:tc>
          <w:tcPr>
            <w:tcW w:w="977" w:type="dxa"/>
          </w:tcPr>
          <w:p w:rsidR="00B83B51" w:rsidRPr="006B3114" w:rsidRDefault="00B83B51" w:rsidP="00DA24C1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15</w:t>
            </w:r>
          </w:p>
        </w:tc>
        <w:tc>
          <w:tcPr>
            <w:tcW w:w="2959" w:type="dxa"/>
          </w:tcPr>
          <w:p w:rsidR="00B83B51" w:rsidRPr="006B3114" w:rsidRDefault="00B83B51" w:rsidP="00DA24C1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Rbve Avt jwZd g„av</w:t>
            </w:r>
          </w:p>
        </w:tc>
        <w:tc>
          <w:tcPr>
            <w:tcW w:w="1969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1969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1649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2195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1350" w:type="dxa"/>
          </w:tcPr>
          <w:p w:rsidR="00B83B51" w:rsidRPr="006B3114" w:rsidRDefault="00B83B51" w:rsidP="00B83B51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2610" w:type="dxa"/>
          </w:tcPr>
          <w:p w:rsidR="00B83B51" w:rsidRPr="006B3114" w:rsidRDefault="00B83B51" w:rsidP="008B7F6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16.04.90 n‡Z  22.03.92</w:t>
            </w:r>
          </w:p>
        </w:tc>
        <w:tc>
          <w:tcPr>
            <w:tcW w:w="2038" w:type="dxa"/>
          </w:tcPr>
          <w:p w:rsidR="00B83B51" w:rsidRPr="006B3114" w:rsidRDefault="00B83B51" w:rsidP="00DA24C1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Gg.G</w:t>
            </w:r>
          </w:p>
        </w:tc>
      </w:tr>
      <w:tr w:rsidR="00B83B51" w:rsidRPr="006B3114" w:rsidTr="00B83B51">
        <w:trPr>
          <w:trHeight w:val="188"/>
        </w:trPr>
        <w:tc>
          <w:tcPr>
            <w:tcW w:w="977" w:type="dxa"/>
          </w:tcPr>
          <w:p w:rsidR="00B83B51" w:rsidRPr="006B3114" w:rsidRDefault="00B83B51" w:rsidP="00DA24C1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16</w:t>
            </w:r>
          </w:p>
        </w:tc>
        <w:tc>
          <w:tcPr>
            <w:tcW w:w="2959" w:type="dxa"/>
          </w:tcPr>
          <w:p w:rsidR="00B83B51" w:rsidRPr="006B3114" w:rsidRDefault="00B83B51" w:rsidP="00DA24C1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Rbve G †K Gg kvnAvjg</w:t>
            </w:r>
          </w:p>
        </w:tc>
        <w:tc>
          <w:tcPr>
            <w:tcW w:w="1969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1969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1649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2195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1350" w:type="dxa"/>
          </w:tcPr>
          <w:p w:rsidR="00B83B51" w:rsidRPr="006B3114" w:rsidRDefault="00B83B51" w:rsidP="00B83B51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2610" w:type="dxa"/>
          </w:tcPr>
          <w:p w:rsidR="00B83B51" w:rsidRPr="006B3114" w:rsidRDefault="00B83B51" w:rsidP="008B7F6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22.03.92 n‡Z  14.05.92</w:t>
            </w:r>
          </w:p>
        </w:tc>
        <w:tc>
          <w:tcPr>
            <w:tcW w:w="2038" w:type="dxa"/>
          </w:tcPr>
          <w:p w:rsidR="00B83B51" w:rsidRPr="006B3114" w:rsidRDefault="00B83B51" w:rsidP="00DA24C1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Gg.G</w:t>
            </w:r>
          </w:p>
        </w:tc>
      </w:tr>
      <w:tr w:rsidR="00B83B51" w:rsidRPr="006B3114" w:rsidTr="00B83B51">
        <w:trPr>
          <w:trHeight w:val="188"/>
        </w:trPr>
        <w:tc>
          <w:tcPr>
            <w:tcW w:w="977" w:type="dxa"/>
          </w:tcPr>
          <w:p w:rsidR="00B83B51" w:rsidRPr="006B3114" w:rsidRDefault="00B83B51" w:rsidP="00DA24C1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17</w:t>
            </w:r>
          </w:p>
        </w:tc>
        <w:tc>
          <w:tcPr>
            <w:tcW w:w="2959" w:type="dxa"/>
          </w:tcPr>
          <w:p w:rsidR="00B83B51" w:rsidRPr="006B3114" w:rsidRDefault="00B83B51" w:rsidP="00DA24C1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Rbve ‡gvt kvnRvnvb</w:t>
            </w:r>
          </w:p>
        </w:tc>
        <w:tc>
          <w:tcPr>
            <w:tcW w:w="1969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1969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1649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2195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1350" w:type="dxa"/>
          </w:tcPr>
          <w:p w:rsidR="00B83B51" w:rsidRPr="006B3114" w:rsidRDefault="00B83B51" w:rsidP="00B83B51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2610" w:type="dxa"/>
          </w:tcPr>
          <w:p w:rsidR="00B83B51" w:rsidRPr="006B3114" w:rsidRDefault="00B83B51" w:rsidP="008B7F6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14.05.92 n‡Z  10.01.93</w:t>
            </w:r>
          </w:p>
        </w:tc>
        <w:tc>
          <w:tcPr>
            <w:tcW w:w="2038" w:type="dxa"/>
          </w:tcPr>
          <w:p w:rsidR="00B83B51" w:rsidRPr="006B3114" w:rsidRDefault="00B83B51" w:rsidP="00DA24C1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Gg.G</w:t>
            </w:r>
          </w:p>
        </w:tc>
      </w:tr>
      <w:tr w:rsidR="00B83B51" w:rsidRPr="006B3114" w:rsidTr="00B83B51">
        <w:trPr>
          <w:trHeight w:val="188"/>
        </w:trPr>
        <w:tc>
          <w:tcPr>
            <w:tcW w:w="977" w:type="dxa"/>
          </w:tcPr>
          <w:p w:rsidR="00B83B51" w:rsidRPr="006B3114" w:rsidRDefault="00B83B51" w:rsidP="00DA24C1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18</w:t>
            </w:r>
          </w:p>
        </w:tc>
        <w:tc>
          <w:tcPr>
            <w:tcW w:w="2959" w:type="dxa"/>
          </w:tcPr>
          <w:p w:rsidR="00B83B51" w:rsidRPr="006B3114" w:rsidRDefault="00B83B51" w:rsidP="00DA24C1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Rbve MvRx RvdiDjøv</w:t>
            </w:r>
          </w:p>
        </w:tc>
        <w:tc>
          <w:tcPr>
            <w:tcW w:w="1969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1969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1649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2195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1350" w:type="dxa"/>
          </w:tcPr>
          <w:p w:rsidR="00B83B51" w:rsidRPr="006B3114" w:rsidRDefault="00B83B51" w:rsidP="00B83B51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2610" w:type="dxa"/>
          </w:tcPr>
          <w:p w:rsidR="00B83B51" w:rsidRPr="006B3114" w:rsidRDefault="00B83B51" w:rsidP="008B7F6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10.01.93 n‡Z  17.04.93</w:t>
            </w:r>
          </w:p>
        </w:tc>
        <w:tc>
          <w:tcPr>
            <w:tcW w:w="2038" w:type="dxa"/>
          </w:tcPr>
          <w:p w:rsidR="00B83B51" w:rsidRPr="006B3114" w:rsidRDefault="00B83B51" w:rsidP="00DA24C1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Gg.G</w:t>
            </w:r>
          </w:p>
        </w:tc>
      </w:tr>
      <w:tr w:rsidR="00B83B51" w:rsidRPr="006B3114" w:rsidTr="00B83B51">
        <w:trPr>
          <w:trHeight w:val="188"/>
        </w:trPr>
        <w:tc>
          <w:tcPr>
            <w:tcW w:w="977" w:type="dxa"/>
          </w:tcPr>
          <w:p w:rsidR="00B83B51" w:rsidRPr="006B3114" w:rsidRDefault="00B83B51" w:rsidP="00DA24C1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19</w:t>
            </w:r>
          </w:p>
        </w:tc>
        <w:tc>
          <w:tcPr>
            <w:tcW w:w="2959" w:type="dxa"/>
          </w:tcPr>
          <w:p w:rsidR="00B83B51" w:rsidRPr="006B3114" w:rsidRDefault="00B83B51" w:rsidP="00DA24C1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Rbve ‡gvt kvnRvnvb</w:t>
            </w:r>
          </w:p>
        </w:tc>
        <w:tc>
          <w:tcPr>
            <w:tcW w:w="1969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1969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1649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2195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1350" w:type="dxa"/>
          </w:tcPr>
          <w:p w:rsidR="00B83B51" w:rsidRPr="006B3114" w:rsidRDefault="00B83B51" w:rsidP="00B83B51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2610" w:type="dxa"/>
          </w:tcPr>
          <w:p w:rsidR="00B83B51" w:rsidRPr="006B3114" w:rsidRDefault="00B83B51" w:rsidP="008B7F6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18.04.93 n‡Z  21.04.94</w:t>
            </w:r>
          </w:p>
        </w:tc>
        <w:tc>
          <w:tcPr>
            <w:tcW w:w="2038" w:type="dxa"/>
          </w:tcPr>
          <w:p w:rsidR="00B83B51" w:rsidRPr="006B3114" w:rsidRDefault="00B83B51" w:rsidP="00DA24C1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Gg.G</w:t>
            </w:r>
          </w:p>
        </w:tc>
      </w:tr>
      <w:tr w:rsidR="00B83B51" w:rsidRPr="006B3114" w:rsidTr="00B83B51">
        <w:trPr>
          <w:trHeight w:val="188"/>
        </w:trPr>
        <w:tc>
          <w:tcPr>
            <w:tcW w:w="977" w:type="dxa"/>
          </w:tcPr>
          <w:p w:rsidR="00B83B51" w:rsidRPr="006B3114" w:rsidRDefault="00B83B51" w:rsidP="00DA24C1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20</w:t>
            </w:r>
          </w:p>
        </w:tc>
        <w:tc>
          <w:tcPr>
            <w:tcW w:w="2959" w:type="dxa"/>
          </w:tcPr>
          <w:p w:rsidR="00B83B51" w:rsidRPr="006B3114" w:rsidRDefault="00B83B51" w:rsidP="00DA24C1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Rbve ‡gvnv¤§` wMqvmDwÏb</w:t>
            </w:r>
          </w:p>
        </w:tc>
        <w:tc>
          <w:tcPr>
            <w:tcW w:w="1969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1969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1649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2195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1350" w:type="dxa"/>
          </w:tcPr>
          <w:p w:rsidR="00B83B51" w:rsidRPr="006B3114" w:rsidRDefault="00B83B51" w:rsidP="00B83B51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2610" w:type="dxa"/>
          </w:tcPr>
          <w:p w:rsidR="00B83B51" w:rsidRPr="006B3114" w:rsidRDefault="00B83B51" w:rsidP="008B7F6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22.04.94 n‡Z  11.09.94</w:t>
            </w:r>
          </w:p>
        </w:tc>
        <w:tc>
          <w:tcPr>
            <w:tcW w:w="2038" w:type="dxa"/>
          </w:tcPr>
          <w:p w:rsidR="00B83B51" w:rsidRPr="006B3114" w:rsidRDefault="00B83B51" w:rsidP="00DA24C1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Gg.G</w:t>
            </w:r>
          </w:p>
        </w:tc>
      </w:tr>
      <w:tr w:rsidR="00B83B51" w:rsidRPr="006B3114" w:rsidTr="00B83B51">
        <w:trPr>
          <w:trHeight w:val="77"/>
        </w:trPr>
        <w:tc>
          <w:tcPr>
            <w:tcW w:w="977" w:type="dxa"/>
          </w:tcPr>
          <w:p w:rsidR="00B83B51" w:rsidRPr="006B3114" w:rsidRDefault="00B83B51" w:rsidP="00DA24C1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21</w:t>
            </w:r>
          </w:p>
        </w:tc>
        <w:tc>
          <w:tcPr>
            <w:tcW w:w="2959" w:type="dxa"/>
          </w:tcPr>
          <w:p w:rsidR="00B83B51" w:rsidRPr="006B3114" w:rsidRDefault="00B83B51" w:rsidP="00DA24C1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Rbve MvRx G‡K Gg AvwRRyj nK</w:t>
            </w:r>
          </w:p>
        </w:tc>
        <w:tc>
          <w:tcPr>
            <w:tcW w:w="1969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1969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1649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2195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1350" w:type="dxa"/>
          </w:tcPr>
          <w:p w:rsidR="00B83B51" w:rsidRPr="006B3114" w:rsidRDefault="00B83B51" w:rsidP="00B83B51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2610" w:type="dxa"/>
          </w:tcPr>
          <w:p w:rsidR="00B83B51" w:rsidRPr="006B3114" w:rsidRDefault="00B83B51" w:rsidP="008B7F6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12.09.94 n‡Z  07.11.99</w:t>
            </w:r>
          </w:p>
        </w:tc>
        <w:tc>
          <w:tcPr>
            <w:tcW w:w="2038" w:type="dxa"/>
          </w:tcPr>
          <w:p w:rsidR="00B83B51" w:rsidRPr="006B3114" w:rsidRDefault="00B83B51" w:rsidP="00DA24C1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Gg.G</w:t>
            </w:r>
          </w:p>
        </w:tc>
      </w:tr>
      <w:tr w:rsidR="00B83B51" w:rsidRPr="006B3114" w:rsidTr="00B83B51">
        <w:trPr>
          <w:trHeight w:val="188"/>
        </w:trPr>
        <w:tc>
          <w:tcPr>
            <w:tcW w:w="977" w:type="dxa"/>
          </w:tcPr>
          <w:p w:rsidR="00B83B51" w:rsidRPr="006B3114" w:rsidRDefault="00B83B51" w:rsidP="00DA24C1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22</w:t>
            </w:r>
          </w:p>
        </w:tc>
        <w:tc>
          <w:tcPr>
            <w:tcW w:w="2959" w:type="dxa"/>
          </w:tcPr>
          <w:p w:rsidR="00B83B51" w:rsidRPr="006B3114" w:rsidRDefault="00B83B51" w:rsidP="00DA24C1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Rbve ‡gvnv¤§` wMqvmDwÏb</w:t>
            </w:r>
          </w:p>
        </w:tc>
        <w:tc>
          <w:tcPr>
            <w:tcW w:w="1969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1969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1649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2195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1350" w:type="dxa"/>
          </w:tcPr>
          <w:p w:rsidR="00B83B51" w:rsidRPr="006B3114" w:rsidRDefault="00B83B51" w:rsidP="00B83B51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2610" w:type="dxa"/>
          </w:tcPr>
          <w:p w:rsidR="00B83B51" w:rsidRPr="006B3114" w:rsidRDefault="00B83B51" w:rsidP="008B7F6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07.11.99  n‡Z  06.11.00</w:t>
            </w:r>
          </w:p>
        </w:tc>
        <w:tc>
          <w:tcPr>
            <w:tcW w:w="2038" w:type="dxa"/>
          </w:tcPr>
          <w:p w:rsidR="00B83B51" w:rsidRPr="006B3114" w:rsidRDefault="00B83B51" w:rsidP="00DA24C1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Gg.G</w:t>
            </w:r>
          </w:p>
        </w:tc>
      </w:tr>
      <w:tr w:rsidR="00B83B51" w:rsidRPr="006B3114" w:rsidTr="00B83B51">
        <w:trPr>
          <w:trHeight w:val="188"/>
        </w:trPr>
        <w:tc>
          <w:tcPr>
            <w:tcW w:w="977" w:type="dxa"/>
          </w:tcPr>
          <w:p w:rsidR="00B83B51" w:rsidRPr="006B3114" w:rsidRDefault="00B83B51" w:rsidP="00DA24C1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23</w:t>
            </w:r>
          </w:p>
        </w:tc>
        <w:tc>
          <w:tcPr>
            <w:tcW w:w="2959" w:type="dxa"/>
          </w:tcPr>
          <w:p w:rsidR="00B83B51" w:rsidRPr="006B3114" w:rsidRDefault="00B83B51" w:rsidP="00DA24C1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Rbve ‡gwdRyj Bmjvg</w:t>
            </w:r>
          </w:p>
        </w:tc>
        <w:tc>
          <w:tcPr>
            <w:tcW w:w="1969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1969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1649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2195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1350" w:type="dxa"/>
          </w:tcPr>
          <w:p w:rsidR="00B83B51" w:rsidRPr="006B3114" w:rsidRDefault="00B83B51" w:rsidP="00B83B51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2610" w:type="dxa"/>
          </w:tcPr>
          <w:p w:rsidR="00B83B51" w:rsidRPr="006B3114" w:rsidRDefault="00B83B51" w:rsidP="008B7F6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06.11.00 n‡Z  21.05.03</w:t>
            </w:r>
          </w:p>
        </w:tc>
        <w:tc>
          <w:tcPr>
            <w:tcW w:w="2038" w:type="dxa"/>
          </w:tcPr>
          <w:p w:rsidR="00B83B51" w:rsidRPr="006B3114" w:rsidRDefault="00B83B51" w:rsidP="00DA24C1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Gg.G</w:t>
            </w:r>
          </w:p>
        </w:tc>
      </w:tr>
      <w:tr w:rsidR="00B83B51" w:rsidRPr="006B3114" w:rsidTr="00B83B51">
        <w:trPr>
          <w:trHeight w:val="188"/>
        </w:trPr>
        <w:tc>
          <w:tcPr>
            <w:tcW w:w="977" w:type="dxa"/>
          </w:tcPr>
          <w:p w:rsidR="00B83B51" w:rsidRPr="006B3114" w:rsidRDefault="00B83B51" w:rsidP="00DA24C1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24</w:t>
            </w:r>
          </w:p>
        </w:tc>
        <w:tc>
          <w:tcPr>
            <w:tcW w:w="2959" w:type="dxa"/>
          </w:tcPr>
          <w:p w:rsidR="00B83B51" w:rsidRPr="006B3114" w:rsidRDefault="00B83B51" w:rsidP="00DA24C1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Rbve ‡gvnv¤§` wMqvmDwÏb</w:t>
            </w:r>
          </w:p>
        </w:tc>
        <w:tc>
          <w:tcPr>
            <w:tcW w:w="1969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1969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1649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2195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1350" w:type="dxa"/>
          </w:tcPr>
          <w:p w:rsidR="00B83B51" w:rsidRPr="006B3114" w:rsidRDefault="00B83B51" w:rsidP="00B83B51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2610" w:type="dxa"/>
          </w:tcPr>
          <w:p w:rsidR="00B83B51" w:rsidRPr="006B3114" w:rsidRDefault="00B83B51" w:rsidP="00B83B51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22.05.03 n‡Z  03.03.04</w:t>
            </w:r>
          </w:p>
        </w:tc>
        <w:tc>
          <w:tcPr>
            <w:tcW w:w="2038" w:type="dxa"/>
          </w:tcPr>
          <w:p w:rsidR="00B83B51" w:rsidRPr="006B3114" w:rsidRDefault="00B83B51" w:rsidP="00DA24C1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Gg.G</w:t>
            </w:r>
          </w:p>
        </w:tc>
      </w:tr>
      <w:tr w:rsidR="00B83B51" w:rsidRPr="006B3114" w:rsidTr="00B83B51">
        <w:trPr>
          <w:trHeight w:val="188"/>
        </w:trPr>
        <w:tc>
          <w:tcPr>
            <w:tcW w:w="977" w:type="dxa"/>
          </w:tcPr>
          <w:p w:rsidR="00B83B51" w:rsidRPr="006B3114" w:rsidRDefault="00B83B51" w:rsidP="00DA24C1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25</w:t>
            </w:r>
          </w:p>
        </w:tc>
        <w:tc>
          <w:tcPr>
            <w:tcW w:w="2959" w:type="dxa"/>
          </w:tcPr>
          <w:p w:rsidR="00B83B51" w:rsidRPr="006B3114" w:rsidRDefault="00B83B51" w:rsidP="00DA24C1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Rbve Gm Gg Iqvwn`yjøvn</w:t>
            </w:r>
          </w:p>
        </w:tc>
        <w:tc>
          <w:tcPr>
            <w:tcW w:w="1969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1969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1649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2195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1350" w:type="dxa"/>
          </w:tcPr>
          <w:p w:rsidR="00B83B51" w:rsidRPr="006B3114" w:rsidRDefault="00B83B51" w:rsidP="00B83B51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2610" w:type="dxa"/>
          </w:tcPr>
          <w:p w:rsidR="00B83B51" w:rsidRPr="006B3114" w:rsidRDefault="00B83B51" w:rsidP="00B83B51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04.03.04 n‡Z  11.08.04</w:t>
            </w:r>
          </w:p>
        </w:tc>
        <w:tc>
          <w:tcPr>
            <w:tcW w:w="2038" w:type="dxa"/>
          </w:tcPr>
          <w:p w:rsidR="00B83B51" w:rsidRPr="006B3114" w:rsidRDefault="00B83B51" w:rsidP="00DA24C1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Gg.G</w:t>
            </w:r>
          </w:p>
        </w:tc>
      </w:tr>
      <w:tr w:rsidR="00B83B51" w:rsidRPr="006B3114" w:rsidTr="00B83B51">
        <w:trPr>
          <w:trHeight w:val="188"/>
        </w:trPr>
        <w:tc>
          <w:tcPr>
            <w:tcW w:w="977" w:type="dxa"/>
          </w:tcPr>
          <w:p w:rsidR="00B83B51" w:rsidRPr="006B3114" w:rsidRDefault="00B83B51" w:rsidP="00DA24C1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26</w:t>
            </w:r>
          </w:p>
        </w:tc>
        <w:tc>
          <w:tcPr>
            <w:tcW w:w="2959" w:type="dxa"/>
          </w:tcPr>
          <w:p w:rsidR="00B83B51" w:rsidRPr="006B3114" w:rsidRDefault="00B83B51" w:rsidP="00DA24C1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Rbve G †K Gg AvwRRyj nK</w:t>
            </w:r>
          </w:p>
        </w:tc>
        <w:tc>
          <w:tcPr>
            <w:tcW w:w="1969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1969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1649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2195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1350" w:type="dxa"/>
          </w:tcPr>
          <w:p w:rsidR="00B83B51" w:rsidRPr="006B3114" w:rsidRDefault="00B83B51" w:rsidP="00B83B51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2610" w:type="dxa"/>
          </w:tcPr>
          <w:p w:rsidR="00B83B51" w:rsidRPr="006B3114" w:rsidRDefault="00B83B51" w:rsidP="00B83B51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12.08.04n‡Z  06.02.05</w:t>
            </w:r>
          </w:p>
        </w:tc>
        <w:tc>
          <w:tcPr>
            <w:tcW w:w="2038" w:type="dxa"/>
          </w:tcPr>
          <w:p w:rsidR="00B83B51" w:rsidRPr="006B3114" w:rsidRDefault="00B83B51" w:rsidP="00DA24C1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Gg.G</w:t>
            </w:r>
          </w:p>
        </w:tc>
      </w:tr>
      <w:tr w:rsidR="00B83B51" w:rsidRPr="006B3114" w:rsidTr="00B83B51">
        <w:trPr>
          <w:trHeight w:val="188"/>
        </w:trPr>
        <w:tc>
          <w:tcPr>
            <w:tcW w:w="977" w:type="dxa"/>
          </w:tcPr>
          <w:p w:rsidR="00B83B51" w:rsidRPr="006B3114" w:rsidRDefault="00B83B51" w:rsidP="00DA24C1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27</w:t>
            </w:r>
          </w:p>
        </w:tc>
        <w:tc>
          <w:tcPr>
            <w:tcW w:w="2959" w:type="dxa"/>
          </w:tcPr>
          <w:p w:rsidR="00B83B51" w:rsidRPr="006B3114" w:rsidRDefault="00B83B51" w:rsidP="00DA24C1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Rbve AvjgMxi †bIqvR</w:t>
            </w:r>
          </w:p>
        </w:tc>
        <w:tc>
          <w:tcPr>
            <w:tcW w:w="1969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1969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1649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2195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1350" w:type="dxa"/>
          </w:tcPr>
          <w:p w:rsidR="00B83B51" w:rsidRPr="006B3114" w:rsidRDefault="00B83B51" w:rsidP="00B83B51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2610" w:type="dxa"/>
          </w:tcPr>
          <w:p w:rsidR="00B83B51" w:rsidRPr="006B3114" w:rsidRDefault="00B83B51" w:rsidP="00B83B51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07.02.05 n‡Z  14.05.05</w:t>
            </w:r>
          </w:p>
        </w:tc>
        <w:tc>
          <w:tcPr>
            <w:tcW w:w="2038" w:type="dxa"/>
          </w:tcPr>
          <w:p w:rsidR="00B83B51" w:rsidRPr="006B3114" w:rsidRDefault="00B83B51" w:rsidP="00DA24C1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Gg.G</w:t>
            </w:r>
          </w:p>
        </w:tc>
      </w:tr>
      <w:tr w:rsidR="00B83B51" w:rsidRPr="006B3114" w:rsidTr="00B83B51">
        <w:trPr>
          <w:trHeight w:val="188"/>
        </w:trPr>
        <w:tc>
          <w:tcPr>
            <w:tcW w:w="977" w:type="dxa"/>
          </w:tcPr>
          <w:p w:rsidR="00B83B51" w:rsidRPr="006B3114" w:rsidRDefault="00B83B51" w:rsidP="00DA24C1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28</w:t>
            </w:r>
          </w:p>
        </w:tc>
        <w:tc>
          <w:tcPr>
            <w:tcW w:w="2959" w:type="dxa"/>
          </w:tcPr>
          <w:p w:rsidR="00B83B51" w:rsidRPr="006B3114" w:rsidRDefault="00B83B51" w:rsidP="00DA24C1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Rbve ‡gvt AvKZvi DwÏb</w:t>
            </w:r>
          </w:p>
        </w:tc>
        <w:tc>
          <w:tcPr>
            <w:tcW w:w="1969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1969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1649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2195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1350" w:type="dxa"/>
          </w:tcPr>
          <w:p w:rsidR="00B83B51" w:rsidRPr="006B3114" w:rsidRDefault="00B83B51" w:rsidP="00B83B51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2610" w:type="dxa"/>
          </w:tcPr>
          <w:p w:rsidR="00B83B51" w:rsidRPr="006B3114" w:rsidRDefault="00B83B51" w:rsidP="00B83B51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15.05.05 n‡Z  26.01.12</w:t>
            </w:r>
          </w:p>
        </w:tc>
        <w:tc>
          <w:tcPr>
            <w:tcW w:w="2038" w:type="dxa"/>
          </w:tcPr>
          <w:p w:rsidR="00B83B51" w:rsidRPr="006B3114" w:rsidRDefault="00B83B51" w:rsidP="00DA24C1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Gg.G</w:t>
            </w:r>
          </w:p>
        </w:tc>
      </w:tr>
      <w:tr w:rsidR="00B83B51" w:rsidRPr="006B3114" w:rsidTr="00B83B51">
        <w:trPr>
          <w:trHeight w:val="188"/>
        </w:trPr>
        <w:tc>
          <w:tcPr>
            <w:tcW w:w="977" w:type="dxa"/>
          </w:tcPr>
          <w:p w:rsidR="00B83B51" w:rsidRPr="006B3114" w:rsidRDefault="00B83B51" w:rsidP="00DA24C1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29</w:t>
            </w:r>
          </w:p>
        </w:tc>
        <w:tc>
          <w:tcPr>
            <w:tcW w:w="2959" w:type="dxa"/>
          </w:tcPr>
          <w:p w:rsidR="00B83B51" w:rsidRPr="006B3114" w:rsidRDefault="00B83B51" w:rsidP="00DA24C1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Rbve Avkivdzb †bQv</w:t>
            </w:r>
          </w:p>
        </w:tc>
        <w:tc>
          <w:tcPr>
            <w:tcW w:w="1969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1969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1649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2195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1350" w:type="dxa"/>
          </w:tcPr>
          <w:p w:rsidR="00B83B51" w:rsidRPr="006B3114" w:rsidRDefault="00B83B51" w:rsidP="00B83B51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2610" w:type="dxa"/>
          </w:tcPr>
          <w:p w:rsidR="00B83B51" w:rsidRPr="006B3114" w:rsidRDefault="00B83B51" w:rsidP="00B83B51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26.01.12 n‡Z  01.11.12</w:t>
            </w:r>
          </w:p>
        </w:tc>
        <w:tc>
          <w:tcPr>
            <w:tcW w:w="2038" w:type="dxa"/>
          </w:tcPr>
          <w:p w:rsidR="00B83B51" w:rsidRPr="006B3114" w:rsidRDefault="00B83B51" w:rsidP="00DA24C1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Gg.G</w:t>
            </w:r>
          </w:p>
        </w:tc>
      </w:tr>
      <w:tr w:rsidR="00B83B51" w:rsidRPr="006B3114" w:rsidTr="00B83B51">
        <w:trPr>
          <w:trHeight w:val="188"/>
        </w:trPr>
        <w:tc>
          <w:tcPr>
            <w:tcW w:w="977" w:type="dxa"/>
          </w:tcPr>
          <w:p w:rsidR="00B83B51" w:rsidRPr="006B3114" w:rsidRDefault="00B83B51" w:rsidP="00DA24C1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30</w:t>
            </w:r>
          </w:p>
        </w:tc>
        <w:tc>
          <w:tcPr>
            <w:tcW w:w="2959" w:type="dxa"/>
          </w:tcPr>
          <w:p w:rsidR="00B83B51" w:rsidRPr="006B3114" w:rsidRDefault="00B83B51" w:rsidP="00DA24C1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Rbve ‡gvt AvKZvi DwÏb</w:t>
            </w:r>
          </w:p>
        </w:tc>
        <w:tc>
          <w:tcPr>
            <w:tcW w:w="1969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1969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1649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2195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1350" w:type="dxa"/>
          </w:tcPr>
          <w:p w:rsidR="00B83B51" w:rsidRPr="006B3114" w:rsidRDefault="00B83B51" w:rsidP="00B83B51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2610" w:type="dxa"/>
          </w:tcPr>
          <w:p w:rsidR="00B83B51" w:rsidRPr="006B3114" w:rsidRDefault="00B83B51" w:rsidP="00B83B51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08.11.12 n‡Z  22.12.14</w:t>
            </w:r>
          </w:p>
        </w:tc>
        <w:tc>
          <w:tcPr>
            <w:tcW w:w="2038" w:type="dxa"/>
          </w:tcPr>
          <w:p w:rsidR="00B83B51" w:rsidRPr="006B3114" w:rsidRDefault="00B83B51" w:rsidP="00DA24C1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Gg.G</w:t>
            </w:r>
          </w:p>
        </w:tc>
      </w:tr>
      <w:tr w:rsidR="00B83B51" w:rsidRPr="006B3114" w:rsidTr="00B83B51">
        <w:trPr>
          <w:trHeight w:val="188"/>
        </w:trPr>
        <w:tc>
          <w:tcPr>
            <w:tcW w:w="977" w:type="dxa"/>
          </w:tcPr>
          <w:p w:rsidR="00B83B51" w:rsidRPr="006B3114" w:rsidRDefault="00B83B51" w:rsidP="00DA24C1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31</w:t>
            </w:r>
          </w:p>
        </w:tc>
        <w:tc>
          <w:tcPr>
            <w:tcW w:w="2959" w:type="dxa"/>
          </w:tcPr>
          <w:p w:rsidR="00B83B51" w:rsidRPr="006B3114" w:rsidRDefault="00B83B51" w:rsidP="00DA24C1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Rbve ‡gvt AvKZvi DwÏb</w:t>
            </w:r>
          </w:p>
        </w:tc>
        <w:tc>
          <w:tcPr>
            <w:tcW w:w="1969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1969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1649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2195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1350" w:type="dxa"/>
          </w:tcPr>
          <w:p w:rsidR="00B83B51" w:rsidRPr="006B3114" w:rsidRDefault="00B83B51" w:rsidP="00B83B51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2610" w:type="dxa"/>
          </w:tcPr>
          <w:p w:rsidR="00B83B51" w:rsidRPr="006B3114" w:rsidRDefault="00B83B51" w:rsidP="00B83B51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23.12.14 n‡Z  16.07.17</w:t>
            </w:r>
          </w:p>
        </w:tc>
        <w:tc>
          <w:tcPr>
            <w:tcW w:w="2038" w:type="dxa"/>
          </w:tcPr>
          <w:p w:rsidR="00B83B51" w:rsidRPr="006B3114" w:rsidRDefault="00B83B51" w:rsidP="00DA24C1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Gg.G</w:t>
            </w:r>
          </w:p>
        </w:tc>
      </w:tr>
      <w:tr w:rsidR="00B83B51" w:rsidRPr="006B3114" w:rsidTr="00B83B51">
        <w:trPr>
          <w:trHeight w:val="188"/>
        </w:trPr>
        <w:tc>
          <w:tcPr>
            <w:tcW w:w="977" w:type="dxa"/>
          </w:tcPr>
          <w:p w:rsidR="00B83B51" w:rsidRPr="006B3114" w:rsidRDefault="00B83B51" w:rsidP="00DA24C1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32</w:t>
            </w:r>
          </w:p>
        </w:tc>
        <w:tc>
          <w:tcPr>
            <w:tcW w:w="2959" w:type="dxa"/>
          </w:tcPr>
          <w:p w:rsidR="00B83B51" w:rsidRPr="006B3114" w:rsidRDefault="00B83B51" w:rsidP="00DA24C1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Rbve ‡gvt kwdDj¨vn</w:t>
            </w:r>
          </w:p>
        </w:tc>
        <w:tc>
          <w:tcPr>
            <w:tcW w:w="1969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1969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1649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2195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1350" w:type="dxa"/>
            <w:vAlign w:val="center"/>
          </w:tcPr>
          <w:p w:rsidR="00B83B51" w:rsidRPr="006B3114" w:rsidRDefault="00B83B51" w:rsidP="001A376D">
            <w:pPr>
              <w:spacing w:line="276" w:lineRule="auto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6B3114">
              <w:rPr>
                <w:rFonts w:ascii="SutonnyMJ" w:hAnsi="SutonnyMJ"/>
                <w:b/>
                <w:sz w:val="20"/>
                <w:szCs w:val="20"/>
              </w:rPr>
              <w:t>10/04/80</w:t>
            </w:r>
          </w:p>
        </w:tc>
        <w:tc>
          <w:tcPr>
            <w:tcW w:w="2610" w:type="dxa"/>
          </w:tcPr>
          <w:p w:rsidR="00B83B51" w:rsidRPr="006B3114" w:rsidRDefault="00B83B51" w:rsidP="00B83B51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17.07.17n‡Z  23.07.17</w:t>
            </w:r>
          </w:p>
        </w:tc>
        <w:tc>
          <w:tcPr>
            <w:tcW w:w="2038" w:type="dxa"/>
          </w:tcPr>
          <w:p w:rsidR="00B83B51" w:rsidRPr="006B3114" w:rsidRDefault="00B83B51" w:rsidP="00DA24C1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Gg.G</w:t>
            </w:r>
          </w:p>
        </w:tc>
      </w:tr>
      <w:tr w:rsidR="00B83B51" w:rsidRPr="006B3114" w:rsidTr="00B83B51">
        <w:trPr>
          <w:trHeight w:val="188"/>
        </w:trPr>
        <w:tc>
          <w:tcPr>
            <w:tcW w:w="977" w:type="dxa"/>
          </w:tcPr>
          <w:p w:rsidR="00B83B51" w:rsidRPr="006B3114" w:rsidRDefault="00B83B51" w:rsidP="00DA24C1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33</w:t>
            </w:r>
          </w:p>
        </w:tc>
        <w:tc>
          <w:tcPr>
            <w:tcW w:w="2959" w:type="dxa"/>
          </w:tcPr>
          <w:p w:rsidR="00B83B51" w:rsidRPr="006B3114" w:rsidRDefault="00B83B51" w:rsidP="00DA24C1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Rbve ‡gvt KvImvi †nv‡mb</w:t>
            </w:r>
          </w:p>
        </w:tc>
        <w:tc>
          <w:tcPr>
            <w:tcW w:w="1969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1969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1649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2195" w:type="dxa"/>
          </w:tcPr>
          <w:p w:rsidR="00B83B51" w:rsidRPr="006B3114" w:rsidRDefault="00B83B51" w:rsidP="00C119DA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1350" w:type="dxa"/>
            <w:vAlign w:val="center"/>
          </w:tcPr>
          <w:p w:rsidR="00B83B51" w:rsidRPr="006B3114" w:rsidRDefault="00B83B51" w:rsidP="001A376D">
            <w:pPr>
              <w:spacing w:line="276" w:lineRule="auto"/>
              <w:jc w:val="center"/>
              <w:rPr>
                <w:rFonts w:ascii="SutonnyMJ" w:hAnsi="SutonnyMJ"/>
                <w:b/>
                <w:sz w:val="20"/>
                <w:szCs w:val="20"/>
              </w:rPr>
            </w:pPr>
            <w:r w:rsidRPr="006B3114">
              <w:rPr>
                <w:rFonts w:ascii="SutonnyMJ" w:hAnsi="SutonnyMJ"/>
                <w:b/>
                <w:sz w:val="20"/>
                <w:szCs w:val="20"/>
              </w:rPr>
              <w:t>02/12/61</w:t>
            </w:r>
          </w:p>
        </w:tc>
        <w:tc>
          <w:tcPr>
            <w:tcW w:w="2610" w:type="dxa"/>
          </w:tcPr>
          <w:p w:rsidR="00B83B51" w:rsidRPr="006B3114" w:rsidRDefault="00B83B51" w:rsidP="00B83B51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23.07.17 n‡Z  Pjgvb</w:t>
            </w:r>
          </w:p>
        </w:tc>
        <w:tc>
          <w:tcPr>
            <w:tcW w:w="2038" w:type="dxa"/>
          </w:tcPr>
          <w:p w:rsidR="00B83B51" w:rsidRPr="006B3114" w:rsidRDefault="00B83B51" w:rsidP="00DA24C1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Gg.G</w:t>
            </w:r>
          </w:p>
        </w:tc>
      </w:tr>
    </w:tbl>
    <w:p w:rsidR="00815DA1" w:rsidRPr="006B3114" w:rsidRDefault="00815DA1" w:rsidP="00DA24C1">
      <w:pPr>
        <w:jc w:val="center"/>
        <w:rPr>
          <w:rFonts w:ascii="SutonnyMJ" w:hAnsi="SutonnyMJ" w:cs="SutonnyMJ"/>
          <w:b/>
        </w:rPr>
        <w:sectPr w:rsidR="00815DA1" w:rsidRPr="006B3114" w:rsidSect="006B3114">
          <w:pgSz w:w="20160" w:h="12240" w:orient="landscape" w:code="5"/>
          <w:pgMar w:top="720" w:right="1440" w:bottom="720" w:left="1440" w:header="720" w:footer="720" w:gutter="0"/>
          <w:cols w:space="720"/>
          <w:docGrid w:linePitch="360"/>
        </w:sectPr>
      </w:pPr>
    </w:p>
    <w:p w:rsidR="006B3114" w:rsidRPr="006B3114" w:rsidRDefault="006B3114" w:rsidP="006B6C04">
      <w:pPr>
        <w:rPr>
          <w:rFonts w:ascii="SutonnyMJ" w:hAnsi="SutonnyMJ" w:cs="SutonnyMJ"/>
          <w:b/>
        </w:rPr>
      </w:pPr>
    </w:p>
    <w:p w:rsidR="006B6C04" w:rsidRPr="006B3114" w:rsidRDefault="003E1A0B" w:rsidP="006B6C04">
      <w:pPr>
        <w:rPr>
          <w:rFonts w:ascii="SutonnyMJ" w:hAnsi="SutonnyMJ" w:cs="SutonnyMJ"/>
          <w:b/>
        </w:rPr>
      </w:pPr>
      <w:r w:rsidRPr="006B3114">
        <w:rPr>
          <w:rFonts w:ascii="SutonnyMJ" w:hAnsi="SutonnyMJ" w:cs="SutonnyMJ"/>
          <w:b/>
        </w:rPr>
        <w:t>7</w:t>
      </w:r>
      <w:r w:rsidR="006B6C04" w:rsidRPr="006B3114">
        <w:rPr>
          <w:rFonts w:ascii="SutonnyMJ" w:hAnsi="SutonnyMJ" w:cs="SutonnyMJ"/>
          <w:b/>
        </w:rPr>
        <w:t>| mvsMVwbK KvVv‡gv t- Avcbvi `ß‡ii mvsMVwbK KvVv‡</w:t>
      </w:r>
      <w:proofErr w:type="gramStart"/>
      <w:r w:rsidR="006B6C04" w:rsidRPr="006B3114">
        <w:rPr>
          <w:rFonts w:ascii="SutonnyMJ" w:hAnsi="SutonnyMJ" w:cs="SutonnyMJ"/>
          <w:b/>
        </w:rPr>
        <w:t xml:space="preserve">gvi  </w:t>
      </w:r>
      <w:r w:rsidR="006B6C04" w:rsidRPr="006B3114">
        <w:rPr>
          <w:rFonts w:ascii="Times New Roman" w:hAnsi="Times New Roman" w:cs="Times New Roman"/>
          <w:b/>
        </w:rPr>
        <w:t>pdf</w:t>
      </w:r>
      <w:proofErr w:type="gramEnd"/>
      <w:r w:rsidR="006B6C04" w:rsidRPr="006B3114">
        <w:rPr>
          <w:rFonts w:ascii="Times New Roman" w:hAnsi="Times New Roman" w:cs="Times New Roman"/>
          <w:b/>
        </w:rPr>
        <w:t xml:space="preserve"> </w:t>
      </w:r>
      <w:r w:rsidR="006B6C04" w:rsidRPr="006B3114">
        <w:rPr>
          <w:rFonts w:ascii="SutonnyMJ" w:hAnsi="SutonnyMJ" w:cs="SutonnyMJ"/>
          <w:b/>
        </w:rPr>
        <w:t>dig¨v‡U mdUKwc I nvW©Kwc ˆZix K‡i cvVv‡eb ev Avc‡jvW Ki‡eb|</w:t>
      </w:r>
    </w:p>
    <w:tbl>
      <w:tblPr>
        <w:tblStyle w:val="TableGrid"/>
        <w:tblW w:w="8298" w:type="dxa"/>
        <w:tblInd w:w="600" w:type="dxa"/>
        <w:tblLook w:val="04A0"/>
      </w:tblPr>
      <w:tblGrid>
        <w:gridCol w:w="1020"/>
        <w:gridCol w:w="865"/>
        <w:gridCol w:w="1193"/>
        <w:gridCol w:w="1170"/>
        <w:gridCol w:w="4050"/>
      </w:tblGrid>
      <w:tr w:rsidR="00802B5B" w:rsidRPr="006B3114" w:rsidTr="001A376D">
        <w:trPr>
          <w:trHeight w:val="89"/>
        </w:trPr>
        <w:tc>
          <w:tcPr>
            <w:tcW w:w="8298" w:type="dxa"/>
            <w:gridSpan w:val="5"/>
            <w:tcBorders>
              <w:left w:val="single" w:sz="4" w:space="0" w:color="auto"/>
            </w:tcBorders>
            <w:vAlign w:val="center"/>
          </w:tcPr>
          <w:p w:rsidR="00802B5B" w:rsidRPr="006B3114" w:rsidRDefault="00802B5B" w:rsidP="00802B5B">
            <w:pPr>
              <w:ind w:left="2327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B3114">
              <w:rPr>
                <w:rFonts w:ascii="SutonnyMJ" w:hAnsi="SutonnyMJ" w:cs="SutonnyMJ"/>
                <w:b/>
                <w:sz w:val="24"/>
                <w:szCs w:val="24"/>
              </w:rPr>
              <w:t xml:space="preserve">           </w:t>
            </w:r>
          </w:p>
          <w:p w:rsidR="00802B5B" w:rsidRPr="006B3114" w:rsidRDefault="00802B5B" w:rsidP="00802B5B">
            <w:pPr>
              <w:ind w:left="2327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B3114">
              <w:rPr>
                <w:rFonts w:ascii="SutonnyMJ" w:hAnsi="SutonnyMJ" w:cs="SutonnyMJ"/>
                <w:b/>
                <w:sz w:val="24"/>
                <w:szCs w:val="24"/>
              </w:rPr>
              <w:t xml:space="preserve">            Dc‡Rjv cjøx Dbœqb Kg©KZ©v</w:t>
            </w:r>
          </w:p>
          <w:p w:rsidR="00802B5B" w:rsidRPr="006B3114" w:rsidRDefault="00802B5B" w:rsidP="00802B5B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802B5B" w:rsidRPr="006B3114" w:rsidTr="001A376D">
        <w:trPr>
          <w:trHeight w:val="638"/>
        </w:trPr>
        <w:tc>
          <w:tcPr>
            <w:tcW w:w="424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B5B" w:rsidRPr="006B3114" w:rsidRDefault="00802B5B" w:rsidP="00802B5B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  <w:p w:rsidR="00802B5B" w:rsidRPr="006B3114" w:rsidRDefault="00802B5B" w:rsidP="00802B5B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B3114">
              <w:rPr>
                <w:rFonts w:ascii="SutonnyMJ" w:hAnsi="SutonnyMJ" w:cs="SutonnyMJ"/>
                <w:b/>
                <w:sz w:val="24"/>
                <w:szCs w:val="24"/>
              </w:rPr>
              <w:t>mnKvix cjøx Dbœqb Kg©KZ©v</w:t>
            </w:r>
          </w:p>
          <w:p w:rsidR="00802B5B" w:rsidRPr="006B3114" w:rsidRDefault="00802B5B" w:rsidP="00802B5B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4050" w:type="dxa"/>
            <w:tcBorders>
              <w:left w:val="single" w:sz="4" w:space="0" w:color="auto"/>
            </w:tcBorders>
            <w:vAlign w:val="center"/>
          </w:tcPr>
          <w:p w:rsidR="00802B5B" w:rsidRPr="006B3114" w:rsidRDefault="00802B5B" w:rsidP="00802B5B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B3114">
              <w:rPr>
                <w:rFonts w:ascii="SutonnyMJ" w:hAnsi="SutonnyMJ" w:cs="SutonnyMJ"/>
                <w:b/>
                <w:sz w:val="24"/>
                <w:szCs w:val="24"/>
              </w:rPr>
              <w:t>wnmveiÿK</w:t>
            </w:r>
          </w:p>
        </w:tc>
      </w:tr>
      <w:tr w:rsidR="00802B5B" w:rsidRPr="006B3114" w:rsidTr="001A376D">
        <w:trPr>
          <w:trHeight w:val="371"/>
        </w:trPr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802B5B" w:rsidRPr="006B3114" w:rsidRDefault="00802B5B" w:rsidP="00802B5B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B3114">
              <w:rPr>
                <w:rFonts w:ascii="SutonnyMJ" w:hAnsi="SutonnyMJ" w:cs="SutonnyMJ"/>
                <w:b/>
                <w:sz w:val="24"/>
                <w:szCs w:val="24"/>
              </w:rPr>
              <w:t>gvVmsMVK</w:t>
            </w:r>
          </w:p>
        </w:tc>
        <w:tc>
          <w:tcPr>
            <w:tcW w:w="865" w:type="dxa"/>
            <w:vAlign w:val="center"/>
          </w:tcPr>
          <w:p w:rsidR="00802B5B" w:rsidRPr="006B3114" w:rsidRDefault="00802B5B" w:rsidP="00802B5B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B3114">
              <w:rPr>
                <w:rFonts w:ascii="SutonnyMJ" w:hAnsi="SutonnyMJ" w:cs="SutonnyMJ"/>
                <w:b/>
                <w:sz w:val="24"/>
                <w:szCs w:val="24"/>
              </w:rPr>
              <w:t>cwi`k©K</w:t>
            </w:r>
          </w:p>
        </w:tc>
        <w:tc>
          <w:tcPr>
            <w:tcW w:w="1193" w:type="dxa"/>
            <w:vAlign w:val="center"/>
          </w:tcPr>
          <w:p w:rsidR="00802B5B" w:rsidRPr="006B3114" w:rsidRDefault="00802B5B" w:rsidP="00802B5B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B3114">
              <w:rPr>
                <w:rFonts w:ascii="SutonnyMJ" w:hAnsi="SutonnyMJ" w:cs="SutonnyMJ"/>
                <w:b/>
                <w:sz w:val="24"/>
                <w:szCs w:val="24"/>
              </w:rPr>
              <w:t>MÖvg msMVK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802B5B" w:rsidRPr="006B3114" w:rsidRDefault="00802B5B" w:rsidP="00802B5B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B3114">
              <w:rPr>
                <w:rFonts w:ascii="SutonnyMJ" w:hAnsi="SutonnyMJ" w:cs="SutonnyMJ"/>
                <w:b/>
                <w:sz w:val="24"/>
                <w:szCs w:val="24"/>
              </w:rPr>
              <w:t>gvV mnKvix</w:t>
            </w:r>
          </w:p>
        </w:tc>
        <w:tc>
          <w:tcPr>
            <w:tcW w:w="4050" w:type="dxa"/>
            <w:tcBorders>
              <w:left w:val="single" w:sz="4" w:space="0" w:color="auto"/>
            </w:tcBorders>
            <w:vAlign w:val="center"/>
          </w:tcPr>
          <w:p w:rsidR="00802B5B" w:rsidRPr="006B3114" w:rsidRDefault="00802B5B" w:rsidP="00802B5B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  <w:p w:rsidR="00802B5B" w:rsidRPr="006B3114" w:rsidRDefault="00802B5B" w:rsidP="00802B5B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B3114">
              <w:rPr>
                <w:rFonts w:ascii="SutonnyMJ" w:hAnsi="SutonnyMJ" w:cs="SutonnyMJ"/>
                <w:b/>
                <w:sz w:val="24"/>
                <w:szCs w:val="24"/>
              </w:rPr>
              <w:t>Awdm mnKvix Kvg Kw¤úDUvi Acv‡iUi</w:t>
            </w:r>
          </w:p>
          <w:p w:rsidR="00802B5B" w:rsidRPr="006B3114" w:rsidRDefault="00802B5B" w:rsidP="00802B5B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  <w:tr w:rsidR="00802B5B" w:rsidRPr="006B3114" w:rsidTr="001A376D">
        <w:trPr>
          <w:trHeight w:val="371"/>
        </w:trPr>
        <w:tc>
          <w:tcPr>
            <w:tcW w:w="8298" w:type="dxa"/>
            <w:gridSpan w:val="5"/>
            <w:tcBorders>
              <w:left w:val="single" w:sz="4" w:space="0" w:color="auto"/>
            </w:tcBorders>
            <w:vAlign w:val="center"/>
          </w:tcPr>
          <w:p w:rsidR="00802B5B" w:rsidRPr="006B3114" w:rsidRDefault="00802B5B" w:rsidP="00802B5B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  <w:p w:rsidR="00802B5B" w:rsidRPr="006B3114" w:rsidRDefault="00802B5B" w:rsidP="00802B5B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B3114">
              <w:rPr>
                <w:rFonts w:ascii="SutonnyMJ" w:hAnsi="SutonnyMJ" w:cs="SutonnyMJ"/>
                <w:b/>
                <w:sz w:val="24"/>
                <w:szCs w:val="24"/>
              </w:rPr>
              <w:t>Awdm mnvqK</w:t>
            </w:r>
          </w:p>
          <w:p w:rsidR="00802B5B" w:rsidRPr="006B3114" w:rsidRDefault="00802B5B" w:rsidP="00802B5B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</w:tr>
    </w:tbl>
    <w:p w:rsidR="006B3114" w:rsidRPr="006B3114" w:rsidRDefault="006B3114">
      <w:pPr>
        <w:rPr>
          <w:rFonts w:ascii="SutonnyMJ" w:hAnsi="SutonnyMJ" w:cs="SutonnyMJ"/>
          <w:b/>
        </w:rPr>
      </w:pPr>
    </w:p>
    <w:p w:rsidR="006B3114" w:rsidRPr="006B3114" w:rsidRDefault="006B3114">
      <w:pPr>
        <w:rPr>
          <w:rFonts w:ascii="SutonnyMJ" w:hAnsi="SutonnyMJ" w:cs="SutonnyMJ"/>
          <w:b/>
        </w:rPr>
      </w:pPr>
    </w:p>
    <w:p w:rsidR="006B3114" w:rsidRPr="006B3114" w:rsidRDefault="006B3114">
      <w:pPr>
        <w:rPr>
          <w:rFonts w:ascii="SutonnyMJ" w:hAnsi="SutonnyMJ" w:cs="SutonnyMJ"/>
          <w:b/>
        </w:rPr>
      </w:pPr>
    </w:p>
    <w:p w:rsidR="006B3114" w:rsidRPr="006B3114" w:rsidRDefault="006B3114">
      <w:pPr>
        <w:rPr>
          <w:rFonts w:ascii="SutonnyMJ" w:hAnsi="SutonnyMJ" w:cs="SutonnyMJ"/>
          <w:b/>
        </w:rPr>
      </w:pPr>
    </w:p>
    <w:p w:rsidR="00233D84" w:rsidRPr="006B3114" w:rsidRDefault="00233D84">
      <w:pPr>
        <w:rPr>
          <w:rFonts w:ascii="SutonnyMJ" w:hAnsi="SutonnyMJ" w:cs="SutonnyMJ"/>
          <w:b/>
        </w:rPr>
      </w:pPr>
      <w:r w:rsidRPr="006B3114">
        <w:rPr>
          <w:rFonts w:ascii="SutonnyMJ" w:hAnsi="SutonnyMJ" w:cs="SutonnyMJ"/>
          <w:b/>
        </w:rPr>
        <w:t>8| Kg©KZ©vM‡bi ZvwjKv t-</w:t>
      </w:r>
    </w:p>
    <w:tbl>
      <w:tblPr>
        <w:tblStyle w:val="TableGrid"/>
        <w:tblW w:w="17287" w:type="dxa"/>
        <w:tblLook w:val="04A0"/>
      </w:tblPr>
      <w:tblGrid>
        <w:gridCol w:w="644"/>
        <w:gridCol w:w="1749"/>
        <w:gridCol w:w="2191"/>
        <w:gridCol w:w="1695"/>
        <w:gridCol w:w="1412"/>
        <w:gridCol w:w="1381"/>
        <w:gridCol w:w="1583"/>
        <w:gridCol w:w="1427"/>
        <w:gridCol w:w="1069"/>
        <w:gridCol w:w="1368"/>
        <w:gridCol w:w="1422"/>
        <w:gridCol w:w="1346"/>
      </w:tblGrid>
      <w:tr w:rsidR="00940092" w:rsidRPr="006B3114" w:rsidTr="006B3114">
        <w:trPr>
          <w:trHeight w:val="353"/>
        </w:trPr>
        <w:tc>
          <w:tcPr>
            <w:tcW w:w="644" w:type="dxa"/>
          </w:tcPr>
          <w:p w:rsidR="00CA5913" w:rsidRPr="006B3114" w:rsidRDefault="00CA5913" w:rsidP="008B7F6A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µt bs</w:t>
            </w:r>
          </w:p>
        </w:tc>
        <w:tc>
          <w:tcPr>
            <w:tcW w:w="1749" w:type="dxa"/>
          </w:tcPr>
          <w:p w:rsidR="00CA5913" w:rsidRPr="006B3114" w:rsidRDefault="00CA5913" w:rsidP="008B7F6A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g</w:t>
            </w:r>
          </w:p>
        </w:tc>
        <w:tc>
          <w:tcPr>
            <w:tcW w:w="2191" w:type="dxa"/>
          </w:tcPr>
          <w:p w:rsidR="00CA5913" w:rsidRPr="006B3114" w:rsidRDefault="00CA5913" w:rsidP="008B7F6A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 xml:space="preserve">Qwe Avjv`v fv‡e </w:t>
            </w:r>
            <w:r w:rsidRPr="006B3114">
              <w:rPr>
                <w:rFonts w:ascii="Times New Roman" w:hAnsi="Times New Roman" w:cs="Times New Roman"/>
                <w:b/>
              </w:rPr>
              <w:t xml:space="preserve">Jpeg </w:t>
            </w:r>
            <w:r w:rsidRPr="006B3114">
              <w:rPr>
                <w:rFonts w:ascii="SutonnyMJ" w:hAnsi="SutonnyMJ" w:cs="SutonnyMJ"/>
                <w:b/>
              </w:rPr>
              <w:t>dig¨v‡U mdUKwc I nvW©Kwc</w:t>
            </w:r>
          </w:p>
        </w:tc>
        <w:tc>
          <w:tcPr>
            <w:tcW w:w="1695" w:type="dxa"/>
          </w:tcPr>
          <w:p w:rsidR="00CA5913" w:rsidRPr="006B3114" w:rsidRDefault="00CA5913" w:rsidP="008B7F6A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‡gvevBj</w:t>
            </w:r>
          </w:p>
        </w:tc>
        <w:tc>
          <w:tcPr>
            <w:tcW w:w="1412" w:type="dxa"/>
          </w:tcPr>
          <w:p w:rsidR="00CA5913" w:rsidRPr="006B3114" w:rsidRDefault="00CA5913" w:rsidP="008B7F6A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-‡gBj</w:t>
            </w:r>
          </w:p>
        </w:tc>
        <w:tc>
          <w:tcPr>
            <w:tcW w:w="1381" w:type="dxa"/>
          </w:tcPr>
          <w:p w:rsidR="00CA5913" w:rsidRPr="006B3114" w:rsidRDefault="00CA5913" w:rsidP="008B7F6A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¯’vqx  wVKvbv</w:t>
            </w:r>
          </w:p>
        </w:tc>
        <w:tc>
          <w:tcPr>
            <w:tcW w:w="1583" w:type="dxa"/>
          </w:tcPr>
          <w:p w:rsidR="00CA5913" w:rsidRPr="006B3114" w:rsidRDefault="00CA5913" w:rsidP="008B7F6A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eZ©gvb wVKvbv</w:t>
            </w:r>
          </w:p>
        </w:tc>
        <w:tc>
          <w:tcPr>
            <w:tcW w:w="1427" w:type="dxa"/>
          </w:tcPr>
          <w:p w:rsidR="00CA5913" w:rsidRPr="006B3114" w:rsidRDefault="00CA5913" w:rsidP="008B7F6A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me©‡kl wkÿvMZ †hvM¨Zv</w:t>
            </w:r>
          </w:p>
        </w:tc>
        <w:tc>
          <w:tcPr>
            <w:tcW w:w="1069" w:type="dxa"/>
          </w:tcPr>
          <w:p w:rsidR="00CA5913" w:rsidRPr="006B3114" w:rsidRDefault="00CA5913" w:rsidP="008B7F6A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wbR †Rjv</w:t>
            </w:r>
          </w:p>
        </w:tc>
        <w:tc>
          <w:tcPr>
            <w:tcW w:w="1368" w:type="dxa"/>
          </w:tcPr>
          <w:p w:rsidR="00CA5913" w:rsidRPr="006B3114" w:rsidRDefault="00CA5913" w:rsidP="008B7F6A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PvKzix‡Z ‡hvM`v‡bi ZvwiL</w:t>
            </w:r>
          </w:p>
        </w:tc>
        <w:tc>
          <w:tcPr>
            <w:tcW w:w="1422" w:type="dxa"/>
          </w:tcPr>
          <w:p w:rsidR="00CA5913" w:rsidRPr="006B3114" w:rsidRDefault="00CA5913" w:rsidP="008B7F6A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eZ©gvb Kg©¯’‡j †hvM`v‡bi ZvwiL</w:t>
            </w:r>
          </w:p>
        </w:tc>
        <w:tc>
          <w:tcPr>
            <w:tcW w:w="1346" w:type="dxa"/>
          </w:tcPr>
          <w:p w:rsidR="00CA5913" w:rsidRPr="006B3114" w:rsidRDefault="00CA5913" w:rsidP="008B7F6A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c~e©Zb Kg©¯’j</w:t>
            </w:r>
          </w:p>
        </w:tc>
      </w:tr>
      <w:tr w:rsidR="00CA5913" w:rsidRPr="006B3114" w:rsidTr="006B3114">
        <w:trPr>
          <w:trHeight w:val="48"/>
        </w:trPr>
        <w:tc>
          <w:tcPr>
            <w:tcW w:w="644" w:type="dxa"/>
          </w:tcPr>
          <w:p w:rsidR="00CA5913" w:rsidRPr="006B3114" w:rsidRDefault="00CA5913" w:rsidP="00CA5913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1</w:t>
            </w:r>
          </w:p>
        </w:tc>
        <w:tc>
          <w:tcPr>
            <w:tcW w:w="1749" w:type="dxa"/>
          </w:tcPr>
          <w:p w:rsidR="00CA5913" w:rsidRPr="006B3114" w:rsidRDefault="00CA5913" w:rsidP="00CA5913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2</w:t>
            </w:r>
          </w:p>
        </w:tc>
        <w:tc>
          <w:tcPr>
            <w:tcW w:w="2191" w:type="dxa"/>
          </w:tcPr>
          <w:p w:rsidR="00CA5913" w:rsidRPr="006B3114" w:rsidRDefault="00CA5913" w:rsidP="00CA5913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3</w:t>
            </w:r>
          </w:p>
        </w:tc>
        <w:tc>
          <w:tcPr>
            <w:tcW w:w="1695" w:type="dxa"/>
          </w:tcPr>
          <w:p w:rsidR="00CA5913" w:rsidRPr="006B3114" w:rsidRDefault="00CA5913" w:rsidP="00CA5913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4</w:t>
            </w:r>
          </w:p>
        </w:tc>
        <w:tc>
          <w:tcPr>
            <w:tcW w:w="1412" w:type="dxa"/>
          </w:tcPr>
          <w:p w:rsidR="00CA5913" w:rsidRPr="006B3114" w:rsidRDefault="00CA5913" w:rsidP="00CA5913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5</w:t>
            </w:r>
          </w:p>
        </w:tc>
        <w:tc>
          <w:tcPr>
            <w:tcW w:w="1381" w:type="dxa"/>
          </w:tcPr>
          <w:p w:rsidR="00CA5913" w:rsidRPr="006B3114" w:rsidRDefault="00CA5913" w:rsidP="00CA5913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6</w:t>
            </w:r>
          </w:p>
        </w:tc>
        <w:tc>
          <w:tcPr>
            <w:tcW w:w="1583" w:type="dxa"/>
          </w:tcPr>
          <w:p w:rsidR="00CA5913" w:rsidRPr="006B3114" w:rsidRDefault="00CA5913" w:rsidP="00CA5913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7</w:t>
            </w:r>
          </w:p>
        </w:tc>
        <w:tc>
          <w:tcPr>
            <w:tcW w:w="1427" w:type="dxa"/>
          </w:tcPr>
          <w:p w:rsidR="00CA5913" w:rsidRPr="006B3114" w:rsidRDefault="00CA5913" w:rsidP="00CA5913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8</w:t>
            </w:r>
          </w:p>
        </w:tc>
        <w:tc>
          <w:tcPr>
            <w:tcW w:w="1069" w:type="dxa"/>
          </w:tcPr>
          <w:p w:rsidR="00CA5913" w:rsidRPr="006B3114" w:rsidRDefault="00CA5913" w:rsidP="00CA5913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9</w:t>
            </w:r>
          </w:p>
        </w:tc>
        <w:tc>
          <w:tcPr>
            <w:tcW w:w="1368" w:type="dxa"/>
          </w:tcPr>
          <w:p w:rsidR="00CA5913" w:rsidRPr="006B3114" w:rsidRDefault="00CA5913" w:rsidP="00CA5913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10</w:t>
            </w:r>
          </w:p>
        </w:tc>
        <w:tc>
          <w:tcPr>
            <w:tcW w:w="1422" w:type="dxa"/>
          </w:tcPr>
          <w:p w:rsidR="00CA5913" w:rsidRPr="006B3114" w:rsidRDefault="00CA5913" w:rsidP="00CA5913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11</w:t>
            </w:r>
          </w:p>
        </w:tc>
        <w:tc>
          <w:tcPr>
            <w:tcW w:w="1346" w:type="dxa"/>
          </w:tcPr>
          <w:p w:rsidR="00CA5913" w:rsidRPr="006B3114" w:rsidRDefault="00CA5913" w:rsidP="00CA5913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12</w:t>
            </w:r>
          </w:p>
        </w:tc>
      </w:tr>
      <w:tr w:rsidR="00940092" w:rsidRPr="006B3114" w:rsidTr="006B3114">
        <w:trPr>
          <w:trHeight w:val="48"/>
        </w:trPr>
        <w:tc>
          <w:tcPr>
            <w:tcW w:w="644" w:type="dxa"/>
            <w:vAlign w:val="center"/>
          </w:tcPr>
          <w:p w:rsidR="00CA5913" w:rsidRPr="006B3114" w:rsidRDefault="00CA5913" w:rsidP="00BE616B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1</w:t>
            </w:r>
          </w:p>
        </w:tc>
        <w:tc>
          <w:tcPr>
            <w:tcW w:w="1749" w:type="dxa"/>
            <w:vAlign w:val="center"/>
          </w:tcPr>
          <w:p w:rsidR="00CA5913" w:rsidRPr="006B3114" w:rsidRDefault="00233D84" w:rsidP="00BE616B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‡gvt KvImvi ‡nv‡mb</w:t>
            </w:r>
          </w:p>
        </w:tc>
        <w:tc>
          <w:tcPr>
            <w:tcW w:w="2191" w:type="dxa"/>
            <w:vAlign w:val="center"/>
          </w:tcPr>
          <w:p w:rsidR="00CA5913" w:rsidRPr="006B3114" w:rsidRDefault="00BE616B" w:rsidP="00BE616B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  <w:noProof/>
              </w:rPr>
              <w:drawing>
                <wp:inline distT="0" distB="0" distL="0" distR="0">
                  <wp:extent cx="469384" cy="519379"/>
                  <wp:effectExtent l="19050" t="0" r="6866" b="0"/>
                  <wp:docPr id="6" name="Picture 6" descr="F:\BRDB BHOLA\kawsar\NID CARD &amp; PICTURE 2\16114222_1369338019772781_721016858327434526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BRDB BHOLA\kawsar\NID CARD &amp; PICTURE 2\16114222_1369338019772781_721016858327434526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418" cy="519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5" w:type="dxa"/>
            <w:vAlign w:val="center"/>
          </w:tcPr>
          <w:p w:rsidR="00CA5913" w:rsidRPr="006B3114" w:rsidRDefault="00D943FC" w:rsidP="00BE616B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/>
                <w:b/>
                <w:sz w:val="18"/>
                <w:szCs w:val="18"/>
              </w:rPr>
              <w:t>01718012661</w:t>
            </w:r>
          </w:p>
        </w:tc>
        <w:tc>
          <w:tcPr>
            <w:tcW w:w="1412" w:type="dxa"/>
            <w:vAlign w:val="center"/>
          </w:tcPr>
          <w:p w:rsidR="00CA5913" w:rsidRPr="006B3114" w:rsidRDefault="004366FB" w:rsidP="00BE616B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1381" w:type="dxa"/>
            <w:vAlign w:val="center"/>
          </w:tcPr>
          <w:p w:rsidR="00CA5913" w:rsidRPr="006B3114" w:rsidRDefault="00D943FC" w:rsidP="00BE616B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/>
                <w:b/>
                <w:sz w:val="18"/>
                <w:szCs w:val="18"/>
              </w:rPr>
              <w:t>evbwicvov, ewikvj</w:t>
            </w:r>
          </w:p>
        </w:tc>
        <w:tc>
          <w:tcPr>
            <w:tcW w:w="1583" w:type="dxa"/>
            <w:vAlign w:val="center"/>
          </w:tcPr>
          <w:p w:rsidR="00CA5913" w:rsidRPr="006B3114" w:rsidRDefault="004366FB" w:rsidP="00BE616B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‡fvjv m`i, †fvjv|</w:t>
            </w:r>
          </w:p>
        </w:tc>
        <w:tc>
          <w:tcPr>
            <w:tcW w:w="1427" w:type="dxa"/>
            <w:vAlign w:val="center"/>
          </w:tcPr>
          <w:p w:rsidR="00CA5913" w:rsidRPr="006B3114" w:rsidRDefault="004366FB" w:rsidP="00BE616B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Gg. G.</w:t>
            </w:r>
          </w:p>
        </w:tc>
        <w:tc>
          <w:tcPr>
            <w:tcW w:w="1069" w:type="dxa"/>
            <w:vAlign w:val="center"/>
          </w:tcPr>
          <w:p w:rsidR="00CA5913" w:rsidRPr="006B3114" w:rsidRDefault="004366FB" w:rsidP="00BE616B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ewikvj</w:t>
            </w:r>
          </w:p>
        </w:tc>
        <w:tc>
          <w:tcPr>
            <w:tcW w:w="1368" w:type="dxa"/>
            <w:vAlign w:val="center"/>
          </w:tcPr>
          <w:p w:rsidR="00CA5913" w:rsidRPr="006B3114" w:rsidRDefault="004366FB" w:rsidP="00BE616B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/>
                <w:b/>
                <w:sz w:val="18"/>
                <w:szCs w:val="18"/>
              </w:rPr>
              <w:t>20.07.11</w:t>
            </w:r>
          </w:p>
        </w:tc>
        <w:tc>
          <w:tcPr>
            <w:tcW w:w="1422" w:type="dxa"/>
            <w:vAlign w:val="center"/>
          </w:tcPr>
          <w:p w:rsidR="00CA5913" w:rsidRPr="006B3114" w:rsidRDefault="004366FB" w:rsidP="00BE616B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24.07.17</w:t>
            </w:r>
          </w:p>
        </w:tc>
        <w:tc>
          <w:tcPr>
            <w:tcW w:w="1346" w:type="dxa"/>
            <w:vAlign w:val="center"/>
          </w:tcPr>
          <w:p w:rsidR="00CA5913" w:rsidRPr="006B3114" w:rsidRDefault="004366FB" w:rsidP="00BE616B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evbixcvov</w:t>
            </w:r>
          </w:p>
        </w:tc>
      </w:tr>
    </w:tbl>
    <w:p w:rsidR="006B3114" w:rsidRPr="006B3114" w:rsidRDefault="006B3114">
      <w:pPr>
        <w:rPr>
          <w:rFonts w:ascii="SutonnyMJ" w:hAnsi="SutonnyMJ" w:cs="SutonnyMJ"/>
          <w:b/>
        </w:rPr>
      </w:pPr>
    </w:p>
    <w:p w:rsidR="006B3114" w:rsidRPr="006B3114" w:rsidRDefault="006B3114">
      <w:pPr>
        <w:rPr>
          <w:rFonts w:ascii="SutonnyMJ" w:hAnsi="SutonnyMJ" w:cs="SutonnyMJ"/>
          <w:b/>
        </w:rPr>
      </w:pPr>
    </w:p>
    <w:p w:rsidR="006B3114" w:rsidRPr="006B3114" w:rsidRDefault="006B3114">
      <w:pPr>
        <w:rPr>
          <w:rFonts w:ascii="SutonnyMJ" w:hAnsi="SutonnyMJ" w:cs="SutonnyMJ"/>
          <w:b/>
        </w:rPr>
      </w:pPr>
    </w:p>
    <w:p w:rsidR="006B3114" w:rsidRPr="006B3114" w:rsidRDefault="006B3114">
      <w:pPr>
        <w:rPr>
          <w:rFonts w:ascii="SutonnyMJ" w:hAnsi="SutonnyMJ" w:cs="SutonnyMJ"/>
          <w:b/>
        </w:rPr>
      </w:pPr>
    </w:p>
    <w:p w:rsidR="006B3114" w:rsidRPr="006B3114" w:rsidRDefault="006B3114">
      <w:pPr>
        <w:rPr>
          <w:rFonts w:ascii="SutonnyMJ" w:hAnsi="SutonnyMJ" w:cs="SutonnyMJ"/>
          <w:b/>
        </w:rPr>
      </w:pPr>
    </w:p>
    <w:p w:rsidR="00CA5913" w:rsidRPr="006B3114" w:rsidRDefault="00233D84">
      <w:pPr>
        <w:rPr>
          <w:rFonts w:ascii="SutonnyMJ" w:hAnsi="SutonnyMJ" w:cs="SutonnyMJ"/>
          <w:b/>
        </w:rPr>
      </w:pPr>
      <w:r w:rsidRPr="006B3114">
        <w:rPr>
          <w:rFonts w:ascii="SutonnyMJ" w:hAnsi="SutonnyMJ" w:cs="SutonnyMJ"/>
          <w:b/>
        </w:rPr>
        <w:t>9| Kg©Pvixe„›`‡`i ZvwjKv t-</w:t>
      </w:r>
    </w:p>
    <w:tbl>
      <w:tblPr>
        <w:tblStyle w:val="TableGrid"/>
        <w:tblW w:w="17828" w:type="dxa"/>
        <w:tblLayout w:type="fixed"/>
        <w:tblLook w:val="04A0"/>
      </w:tblPr>
      <w:tblGrid>
        <w:gridCol w:w="512"/>
        <w:gridCol w:w="1677"/>
        <w:gridCol w:w="1085"/>
        <w:gridCol w:w="2451"/>
        <w:gridCol w:w="1631"/>
        <w:gridCol w:w="815"/>
        <w:gridCol w:w="1722"/>
        <w:gridCol w:w="1631"/>
        <w:gridCol w:w="1449"/>
        <w:gridCol w:w="997"/>
        <w:gridCol w:w="1540"/>
        <w:gridCol w:w="1572"/>
        <w:gridCol w:w="746"/>
      </w:tblGrid>
      <w:tr w:rsidR="004366FB" w:rsidRPr="006B3114" w:rsidTr="006B3114">
        <w:trPr>
          <w:trHeight w:val="72"/>
        </w:trPr>
        <w:tc>
          <w:tcPr>
            <w:tcW w:w="512" w:type="dxa"/>
          </w:tcPr>
          <w:p w:rsidR="00CA5913" w:rsidRPr="006B3114" w:rsidRDefault="00CA5913" w:rsidP="004366FB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µt bs</w:t>
            </w:r>
          </w:p>
        </w:tc>
        <w:tc>
          <w:tcPr>
            <w:tcW w:w="1677" w:type="dxa"/>
          </w:tcPr>
          <w:p w:rsidR="00CA5913" w:rsidRPr="006B3114" w:rsidRDefault="00CA5913" w:rsidP="004366FB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g</w:t>
            </w:r>
          </w:p>
        </w:tc>
        <w:tc>
          <w:tcPr>
            <w:tcW w:w="1085" w:type="dxa"/>
          </w:tcPr>
          <w:p w:rsidR="00CA5913" w:rsidRPr="006B3114" w:rsidRDefault="00CA5913" w:rsidP="004366FB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Kg©¯’j</w:t>
            </w:r>
          </w:p>
        </w:tc>
        <w:tc>
          <w:tcPr>
            <w:tcW w:w="2451" w:type="dxa"/>
          </w:tcPr>
          <w:p w:rsidR="00CA5913" w:rsidRPr="006B3114" w:rsidRDefault="00CA5913" w:rsidP="004366FB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 xml:space="preserve">Qwe Avjv`v fv‡e </w:t>
            </w:r>
            <w:r w:rsidRPr="006B3114">
              <w:rPr>
                <w:rFonts w:ascii="Times New Roman" w:hAnsi="Times New Roman" w:cs="Times New Roman"/>
                <w:b/>
              </w:rPr>
              <w:t xml:space="preserve">Jpeg </w:t>
            </w:r>
            <w:r w:rsidRPr="006B3114">
              <w:rPr>
                <w:rFonts w:ascii="SutonnyMJ" w:hAnsi="SutonnyMJ" w:cs="SutonnyMJ"/>
                <w:b/>
              </w:rPr>
              <w:t>dig¨v‡U mdUKwc I nvW©Kwc</w:t>
            </w:r>
          </w:p>
        </w:tc>
        <w:tc>
          <w:tcPr>
            <w:tcW w:w="1631" w:type="dxa"/>
          </w:tcPr>
          <w:p w:rsidR="00CA5913" w:rsidRPr="006B3114" w:rsidRDefault="00CA5913" w:rsidP="004366FB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‡gvevBj</w:t>
            </w:r>
          </w:p>
        </w:tc>
        <w:tc>
          <w:tcPr>
            <w:tcW w:w="815" w:type="dxa"/>
          </w:tcPr>
          <w:p w:rsidR="00CA5913" w:rsidRPr="006B3114" w:rsidRDefault="00CA5913" w:rsidP="004366FB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-‡gBj</w:t>
            </w:r>
          </w:p>
        </w:tc>
        <w:tc>
          <w:tcPr>
            <w:tcW w:w="1722" w:type="dxa"/>
          </w:tcPr>
          <w:p w:rsidR="00CA5913" w:rsidRPr="006B3114" w:rsidRDefault="00CA5913" w:rsidP="004366FB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¯’vqx  wVKvbv</w:t>
            </w:r>
          </w:p>
        </w:tc>
        <w:tc>
          <w:tcPr>
            <w:tcW w:w="1631" w:type="dxa"/>
          </w:tcPr>
          <w:p w:rsidR="00CA5913" w:rsidRPr="006B3114" w:rsidRDefault="00CA5913" w:rsidP="004366FB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eZ©gvb wVKvbv</w:t>
            </w:r>
          </w:p>
        </w:tc>
        <w:tc>
          <w:tcPr>
            <w:tcW w:w="1449" w:type="dxa"/>
          </w:tcPr>
          <w:p w:rsidR="00CA5913" w:rsidRPr="006B3114" w:rsidRDefault="00CA5913" w:rsidP="004366FB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me©‡kl wkÿvMZ †hvM¨Zv</w:t>
            </w:r>
          </w:p>
        </w:tc>
        <w:tc>
          <w:tcPr>
            <w:tcW w:w="997" w:type="dxa"/>
          </w:tcPr>
          <w:p w:rsidR="00CA5913" w:rsidRPr="006B3114" w:rsidRDefault="00CA5913" w:rsidP="004366FB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wbR †Rjv</w:t>
            </w:r>
          </w:p>
        </w:tc>
        <w:tc>
          <w:tcPr>
            <w:tcW w:w="1540" w:type="dxa"/>
          </w:tcPr>
          <w:p w:rsidR="00CA5913" w:rsidRPr="006B3114" w:rsidRDefault="00CA5913" w:rsidP="004366FB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PvKzix‡Z ‡hvM`v‡bi ZvwiL</w:t>
            </w:r>
          </w:p>
        </w:tc>
        <w:tc>
          <w:tcPr>
            <w:tcW w:w="1572" w:type="dxa"/>
          </w:tcPr>
          <w:p w:rsidR="00CA5913" w:rsidRPr="006B3114" w:rsidRDefault="00CA5913" w:rsidP="004366FB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eZ©gvb Kg©¯’‡j †hvM`v‡bi ZvwiL</w:t>
            </w:r>
          </w:p>
        </w:tc>
        <w:tc>
          <w:tcPr>
            <w:tcW w:w="746" w:type="dxa"/>
          </w:tcPr>
          <w:p w:rsidR="00CA5913" w:rsidRPr="006B3114" w:rsidRDefault="00CA5913" w:rsidP="004366FB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c~e©Zb Kg©¯’j</w:t>
            </w:r>
          </w:p>
        </w:tc>
      </w:tr>
      <w:tr w:rsidR="004366FB" w:rsidRPr="006B3114" w:rsidTr="006B3114">
        <w:trPr>
          <w:trHeight w:val="61"/>
        </w:trPr>
        <w:tc>
          <w:tcPr>
            <w:tcW w:w="512" w:type="dxa"/>
          </w:tcPr>
          <w:p w:rsidR="00CA5913" w:rsidRPr="006B3114" w:rsidRDefault="00233D84" w:rsidP="004366FB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1</w:t>
            </w:r>
          </w:p>
        </w:tc>
        <w:tc>
          <w:tcPr>
            <w:tcW w:w="1677" w:type="dxa"/>
          </w:tcPr>
          <w:p w:rsidR="00CA5913" w:rsidRPr="006B3114" w:rsidRDefault="00233D84" w:rsidP="004366FB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2</w:t>
            </w:r>
          </w:p>
        </w:tc>
        <w:tc>
          <w:tcPr>
            <w:tcW w:w="1085" w:type="dxa"/>
          </w:tcPr>
          <w:p w:rsidR="00CA5913" w:rsidRPr="006B3114" w:rsidRDefault="00233D84" w:rsidP="004366FB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3</w:t>
            </w:r>
          </w:p>
        </w:tc>
        <w:tc>
          <w:tcPr>
            <w:tcW w:w="2451" w:type="dxa"/>
          </w:tcPr>
          <w:p w:rsidR="00CA5913" w:rsidRPr="006B3114" w:rsidRDefault="00233D84" w:rsidP="004366FB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4</w:t>
            </w:r>
          </w:p>
        </w:tc>
        <w:tc>
          <w:tcPr>
            <w:tcW w:w="1631" w:type="dxa"/>
          </w:tcPr>
          <w:p w:rsidR="00CA5913" w:rsidRPr="006B3114" w:rsidRDefault="00233D84" w:rsidP="004366FB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5</w:t>
            </w:r>
          </w:p>
        </w:tc>
        <w:tc>
          <w:tcPr>
            <w:tcW w:w="815" w:type="dxa"/>
          </w:tcPr>
          <w:p w:rsidR="00CA5913" w:rsidRPr="006B3114" w:rsidRDefault="00233D84" w:rsidP="004366FB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6</w:t>
            </w:r>
          </w:p>
        </w:tc>
        <w:tc>
          <w:tcPr>
            <w:tcW w:w="1722" w:type="dxa"/>
          </w:tcPr>
          <w:p w:rsidR="00CA5913" w:rsidRPr="006B3114" w:rsidRDefault="00233D84" w:rsidP="004366FB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7</w:t>
            </w:r>
          </w:p>
        </w:tc>
        <w:tc>
          <w:tcPr>
            <w:tcW w:w="1631" w:type="dxa"/>
          </w:tcPr>
          <w:p w:rsidR="00CA5913" w:rsidRPr="006B3114" w:rsidRDefault="00233D84" w:rsidP="004366FB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8</w:t>
            </w:r>
          </w:p>
        </w:tc>
        <w:tc>
          <w:tcPr>
            <w:tcW w:w="1449" w:type="dxa"/>
          </w:tcPr>
          <w:p w:rsidR="00CA5913" w:rsidRPr="006B3114" w:rsidRDefault="00233D84" w:rsidP="004366FB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9</w:t>
            </w:r>
          </w:p>
        </w:tc>
        <w:tc>
          <w:tcPr>
            <w:tcW w:w="997" w:type="dxa"/>
          </w:tcPr>
          <w:p w:rsidR="00CA5913" w:rsidRPr="006B3114" w:rsidRDefault="00233D84" w:rsidP="004366FB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10</w:t>
            </w:r>
          </w:p>
        </w:tc>
        <w:tc>
          <w:tcPr>
            <w:tcW w:w="1540" w:type="dxa"/>
          </w:tcPr>
          <w:p w:rsidR="00CA5913" w:rsidRPr="006B3114" w:rsidRDefault="00233D84" w:rsidP="004366FB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11</w:t>
            </w:r>
          </w:p>
        </w:tc>
        <w:tc>
          <w:tcPr>
            <w:tcW w:w="1572" w:type="dxa"/>
          </w:tcPr>
          <w:p w:rsidR="00CA5913" w:rsidRPr="006B3114" w:rsidRDefault="00233D84" w:rsidP="004366FB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12</w:t>
            </w:r>
          </w:p>
        </w:tc>
        <w:tc>
          <w:tcPr>
            <w:tcW w:w="746" w:type="dxa"/>
          </w:tcPr>
          <w:p w:rsidR="00CA5913" w:rsidRPr="006B3114" w:rsidRDefault="00233D84" w:rsidP="004366FB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13</w:t>
            </w:r>
          </w:p>
        </w:tc>
      </w:tr>
      <w:tr w:rsidR="004366FB" w:rsidRPr="006B3114" w:rsidTr="006B3114">
        <w:trPr>
          <w:trHeight w:val="61"/>
        </w:trPr>
        <w:tc>
          <w:tcPr>
            <w:tcW w:w="512" w:type="dxa"/>
            <w:vAlign w:val="center"/>
          </w:tcPr>
          <w:p w:rsidR="004366FB" w:rsidRPr="006B3114" w:rsidRDefault="004366FB" w:rsidP="00AD71CB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1</w:t>
            </w:r>
          </w:p>
        </w:tc>
        <w:tc>
          <w:tcPr>
            <w:tcW w:w="1677" w:type="dxa"/>
            <w:vAlign w:val="center"/>
          </w:tcPr>
          <w:p w:rsidR="004366FB" w:rsidRPr="006B3114" w:rsidRDefault="004366FB" w:rsidP="00AD71CB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wbjydv AvKZvi</w:t>
            </w:r>
          </w:p>
        </w:tc>
        <w:tc>
          <w:tcPr>
            <w:tcW w:w="1085" w:type="dxa"/>
            <w:vAlign w:val="center"/>
          </w:tcPr>
          <w:p w:rsidR="004366FB" w:rsidRPr="006B3114" w:rsidRDefault="004366FB" w:rsidP="00AD71CB">
            <w:pPr>
              <w:jc w:val="center"/>
              <w:rPr>
                <w:b/>
              </w:rPr>
            </w:pPr>
            <w:r w:rsidRPr="006B3114">
              <w:rPr>
                <w:rFonts w:ascii="SutonnyMJ" w:hAnsi="SutonnyMJ"/>
                <w:b/>
                <w:szCs w:val="18"/>
              </w:rPr>
              <w:t>‡fvjv m`i</w:t>
            </w:r>
          </w:p>
        </w:tc>
        <w:tc>
          <w:tcPr>
            <w:tcW w:w="2451" w:type="dxa"/>
            <w:vAlign w:val="center"/>
          </w:tcPr>
          <w:p w:rsidR="004366FB" w:rsidRPr="006B3114" w:rsidRDefault="00320D3E" w:rsidP="00AD71CB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  <w:noProof/>
              </w:rPr>
              <w:drawing>
                <wp:inline distT="0" distB="0" distL="0" distR="0">
                  <wp:extent cx="380365" cy="380365"/>
                  <wp:effectExtent l="19050" t="0" r="635" b="0"/>
                  <wp:docPr id="4" name="Picture 4" descr="D:\sumon field organiger\সুমন মাঠসংগঠক (মউ)\সুমো\Office Employe Picture\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sumon field organiger\সুমন মাঠসংগঠক (মউ)\সুমো\Office Employe Picture\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65" cy="380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vAlign w:val="center"/>
          </w:tcPr>
          <w:p w:rsidR="004366FB" w:rsidRPr="006B3114" w:rsidRDefault="004366FB" w:rsidP="00AD71CB">
            <w:pPr>
              <w:jc w:val="center"/>
              <w:rPr>
                <w:rFonts w:ascii="SutonnyMJ" w:hAnsi="SutonnyMJ"/>
                <w:b/>
                <w:szCs w:val="18"/>
              </w:rPr>
            </w:pPr>
            <w:r w:rsidRPr="006B3114">
              <w:rPr>
                <w:rFonts w:ascii="SutonnyMJ" w:hAnsi="SutonnyMJ"/>
                <w:b/>
                <w:szCs w:val="18"/>
              </w:rPr>
              <w:t>01991134730</w:t>
            </w:r>
          </w:p>
        </w:tc>
        <w:tc>
          <w:tcPr>
            <w:tcW w:w="815" w:type="dxa"/>
            <w:vAlign w:val="center"/>
          </w:tcPr>
          <w:p w:rsidR="004366FB" w:rsidRPr="006B3114" w:rsidRDefault="004366FB" w:rsidP="00AD71CB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1722" w:type="dxa"/>
            <w:vAlign w:val="center"/>
          </w:tcPr>
          <w:p w:rsidR="004366FB" w:rsidRPr="006B3114" w:rsidRDefault="004366FB" w:rsidP="00AD71CB">
            <w:pPr>
              <w:jc w:val="center"/>
              <w:rPr>
                <w:rFonts w:ascii="SutonnyMJ" w:hAnsi="SutonnyMJ"/>
                <w:b/>
                <w:szCs w:val="18"/>
              </w:rPr>
            </w:pPr>
            <w:r w:rsidRPr="006B3114">
              <w:rPr>
                <w:rFonts w:ascii="SutonnyMJ" w:hAnsi="SutonnyMJ"/>
                <w:b/>
                <w:szCs w:val="18"/>
              </w:rPr>
              <w:t>‡evinvbDwÏb, †fvjv|</w:t>
            </w:r>
          </w:p>
        </w:tc>
        <w:tc>
          <w:tcPr>
            <w:tcW w:w="1631" w:type="dxa"/>
            <w:vAlign w:val="center"/>
          </w:tcPr>
          <w:p w:rsidR="004366FB" w:rsidRPr="006B3114" w:rsidRDefault="004366FB" w:rsidP="00AD71CB">
            <w:pPr>
              <w:jc w:val="center"/>
              <w:rPr>
                <w:rFonts w:ascii="SutonnyMJ" w:hAnsi="SutonnyMJ"/>
                <w:b/>
                <w:szCs w:val="18"/>
              </w:rPr>
            </w:pPr>
            <w:r w:rsidRPr="006B3114">
              <w:rPr>
                <w:rFonts w:ascii="SutonnyMJ" w:hAnsi="SutonnyMJ"/>
                <w:b/>
                <w:szCs w:val="18"/>
              </w:rPr>
              <w:t>‡fvjv m`i, †fvjv|</w:t>
            </w:r>
          </w:p>
        </w:tc>
        <w:tc>
          <w:tcPr>
            <w:tcW w:w="1449" w:type="dxa"/>
            <w:vAlign w:val="center"/>
          </w:tcPr>
          <w:p w:rsidR="004366FB" w:rsidRPr="006B3114" w:rsidRDefault="004366FB" w:rsidP="00AD71CB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GBP.Gm.wm.</w:t>
            </w:r>
          </w:p>
        </w:tc>
        <w:tc>
          <w:tcPr>
            <w:tcW w:w="997" w:type="dxa"/>
            <w:vAlign w:val="center"/>
          </w:tcPr>
          <w:p w:rsidR="004366FB" w:rsidRPr="006B3114" w:rsidRDefault="004366FB" w:rsidP="00AD71CB">
            <w:pPr>
              <w:jc w:val="center"/>
              <w:rPr>
                <w:rFonts w:ascii="SutonnyMJ" w:hAnsi="SutonnyMJ"/>
                <w:b/>
                <w:szCs w:val="24"/>
              </w:rPr>
            </w:pPr>
            <w:r w:rsidRPr="006B3114">
              <w:rPr>
                <w:rFonts w:ascii="SutonnyMJ" w:hAnsi="SutonnyMJ"/>
                <w:b/>
                <w:szCs w:val="24"/>
              </w:rPr>
              <w:t>†fvjv</w:t>
            </w:r>
          </w:p>
        </w:tc>
        <w:tc>
          <w:tcPr>
            <w:tcW w:w="1540" w:type="dxa"/>
            <w:vAlign w:val="center"/>
          </w:tcPr>
          <w:p w:rsidR="004366FB" w:rsidRPr="006B3114" w:rsidRDefault="004366FB" w:rsidP="00AD71CB">
            <w:pPr>
              <w:jc w:val="center"/>
              <w:rPr>
                <w:rFonts w:ascii="SutonnyMJ" w:hAnsi="SutonnyMJ"/>
                <w:b/>
                <w:szCs w:val="18"/>
              </w:rPr>
            </w:pPr>
            <w:r w:rsidRPr="006B3114">
              <w:rPr>
                <w:rFonts w:ascii="SutonnyMJ" w:hAnsi="SutonnyMJ"/>
                <w:b/>
                <w:szCs w:val="18"/>
              </w:rPr>
              <w:t>01.01.97</w:t>
            </w:r>
          </w:p>
        </w:tc>
        <w:tc>
          <w:tcPr>
            <w:tcW w:w="1572" w:type="dxa"/>
            <w:vAlign w:val="center"/>
          </w:tcPr>
          <w:p w:rsidR="004366FB" w:rsidRPr="006B3114" w:rsidRDefault="004366FB" w:rsidP="00AD71CB">
            <w:pPr>
              <w:jc w:val="center"/>
              <w:rPr>
                <w:rFonts w:ascii="SutonnyMJ" w:hAnsi="SutonnyMJ"/>
                <w:b/>
                <w:szCs w:val="18"/>
              </w:rPr>
            </w:pPr>
            <w:r w:rsidRPr="006B3114">
              <w:rPr>
                <w:rFonts w:ascii="SutonnyMJ" w:hAnsi="SutonnyMJ"/>
                <w:b/>
                <w:szCs w:val="18"/>
              </w:rPr>
              <w:t>01.01.97</w:t>
            </w:r>
          </w:p>
        </w:tc>
        <w:tc>
          <w:tcPr>
            <w:tcW w:w="746" w:type="dxa"/>
            <w:vAlign w:val="center"/>
          </w:tcPr>
          <w:p w:rsidR="004366FB" w:rsidRPr="006B3114" w:rsidRDefault="004366FB" w:rsidP="00AD71CB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</w:tr>
      <w:tr w:rsidR="004366FB" w:rsidRPr="006B3114" w:rsidTr="006B3114">
        <w:trPr>
          <w:trHeight w:val="61"/>
        </w:trPr>
        <w:tc>
          <w:tcPr>
            <w:tcW w:w="512" w:type="dxa"/>
            <w:vAlign w:val="center"/>
          </w:tcPr>
          <w:p w:rsidR="004366FB" w:rsidRPr="006B3114" w:rsidRDefault="004366FB" w:rsidP="00AD71CB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2</w:t>
            </w:r>
          </w:p>
        </w:tc>
        <w:tc>
          <w:tcPr>
            <w:tcW w:w="1677" w:type="dxa"/>
            <w:vAlign w:val="center"/>
          </w:tcPr>
          <w:p w:rsidR="004366FB" w:rsidRPr="006B3114" w:rsidRDefault="004366FB" w:rsidP="00AD71CB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‡Mv‡jbyi †eMg</w:t>
            </w:r>
          </w:p>
        </w:tc>
        <w:tc>
          <w:tcPr>
            <w:tcW w:w="1085" w:type="dxa"/>
            <w:vAlign w:val="center"/>
          </w:tcPr>
          <w:p w:rsidR="004366FB" w:rsidRPr="006B3114" w:rsidRDefault="004366FB" w:rsidP="00AD71CB">
            <w:pPr>
              <w:jc w:val="center"/>
              <w:rPr>
                <w:b/>
              </w:rPr>
            </w:pPr>
            <w:r w:rsidRPr="006B3114">
              <w:rPr>
                <w:rFonts w:ascii="SutonnyMJ" w:hAnsi="SutonnyMJ"/>
                <w:b/>
                <w:szCs w:val="18"/>
              </w:rPr>
              <w:t>‡fvjv m`i</w:t>
            </w:r>
          </w:p>
        </w:tc>
        <w:tc>
          <w:tcPr>
            <w:tcW w:w="2451" w:type="dxa"/>
            <w:vAlign w:val="center"/>
          </w:tcPr>
          <w:p w:rsidR="004366FB" w:rsidRPr="006B3114" w:rsidRDefault="00320D3E" w:rsidP="00AD71CB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  <w:noProof/>
              </w:rPr>
              <w:drawing>
                <wp:inline distT="0" distB="0" distL="0" distR="0">
                  <wp:extent cx="390603" cy="416967"/>
                  <wp:effectExtent l="19050" t="0" r="9447" b="0"/>
                  <wp:docPr id="2" name="Picture 2" descr="D:\sumon field organiger\সুমন মাঠসংগঠক (মউ)\সুমো\Office Employe Picture\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sumon field organiger\সুমন মাঠসংগঠক (মউ)\সুমো\Office Employe Picture\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514" cy="419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vAlign w:val="center"/>
          </w:tcPr>
          <w:p w:rsidR="004366FB" w:rsidRPr="006B3114" w:rsidRDefault="004366FB" w:rsidP="00AD71CB">
            <w:pPr>
              <w:jc w:val="center"/>
              <w:rPr>
                <w:rFonts w:ascii="SutonnyMJ" w:hAnsi="SutonnyMJ"/>
                <w:b/>
                <w:szCs w:val="18"/>
              </w:rPr>
            </w:pPr>
            <w:r w:rsidRPr="006B3114">
              <w:rPr>
                <w:rFonts w:ascii="SutonnyMJ" w:hAnsi="SutonnyMJ"/>
                <w:b/>
                <w:szCs w:val="18"/>
              </w:rPr>
              <w:t>01991134731</w:t>
            </w:r>
          </w:p>
        </w:tc>
        <w:tc>
          <w:tcPr>
            <w:tcW w:w="815" w:type="dxa"/>
            <w:vAlign w:val="center"/>
          </w:tcPr>
          <w:p w:rsidR="004366FB" w:rsidRPr="006B3114" w:rsidRDefault="004366FB" w:rsidP="00AD71CB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1722" w:type="dxa"/>
            <w:vAlign w:val="center"/>
          </w:tcPr>
          <w:p w:rsidR="004366FB" w:rsidRPr="006B3114" w:rsidRDefault="004366FB" w:rsidP="00AD71CB">
            <w:pPr>
              <w:jc w:val="center"/>
              <w:rPr>
                <w:rFonts w:ascii="SutonnyMJ" w:hAnsi="SutonnyMJ"/>
                <w:b/>
                <w:szCs w:val="18"/>
              </w:rPr>
            </w:pPr>
            <w:r w:rsidRPr="006B3114">
              <w:rPr>
                <w:rFonts w:ascii="SutonnyMJ" w:hAnsi="SutonnyMJ"/>
                <w:b/>
                <w:szCs w:val="18"/>
              </w:rPr>
              <w:t>‡fvjv m`i, †fvjv|</w:t>
            </w:r>
          </w:p>
        </w:tc>
        <w:tc>
          <w:tcPr>
            <w:tcW w:w="1631" w:type="dxa"/>
            <w:vAlign w:val="center"/>
          </w:tcPr>
          <w:p w:rsidR="004366FB" w:rsidRPr="006B3114" w:rsidRDefault="004366FB" w:rsidP="00AD71CB">
            <w:pPr>
              <w:jc w:val="center"/>
              <w:rPr>
                <w:rFonts w:ascii="SutonnyMJ" w:hAnsi="SutonnyMJ"/>
                <w:b/>
                <w:szCs w:val="18"/>
              </w:rPr>
            </w:pPr>
            <w:r w:rsidRPr="006B3114">
              <w:rPr>
                <w:rFonts w:ascii="SutonnyMJ" w:hAnsi="SutonnyMJ"/>
                <w:b/>
                <w:szCs w:val="18"/>
              </w:rPr>
              <w:t>‡fvjv m`i, †fvjv|</w:t>
            </w:r>
          </w:p>
        </w:tc>
        <w:tc>
          <w:tcPr>
            <w:tcW w:w="1449" w:type="dxa"/>
            <w:vAlign w:val="center"/>
          </w:tcPr>
          <w:p w:rsidR="004366FB" w:rsidRPr="006B3114" w:rsidRDefault="004366FB" w:rsidP="00AD71CB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GBP.Gm.wm.</w:t>
            </w:r>
          </w:p>
        </w:tc>
        <w:tc>
          <w:tcPr>
            <w:tcW w:w="997" w:type="dxa"/>
            <w:vAlign w:val="center"/>
          </w:tcPr>
          <w:p w:rsidR="004366FB" w:rsidRPr="006B3114" w:rsidRDefault="004366FB" w:rsidP="00AD71CB">
            <w:pPr>
              <w:jc w:val="center"/>
              <w:rPr>
                <w:rFonts w:ascii="SutonnyMJ" w:hAnsi="SutonnyMJ"/>
                <w:b/>
                <w:szCs w:val="24"/>
              </w:rPr>
            </w:pPr>
            <w:r w:rsidRPr="006B3114">
              <w:rPr>
                <w:rFonts w:ascii="SutonnyMJ" w:hAnsi="SutonnyMJ"/>
                <w:b/>
                <w:szCs w:val="24"/>
              </w:rPr>
              <w:t>†fvjv|</w:t>
            </w:r>
          </w:p>
        </w:tc>
        <w:tc>
          <w:tcPr>
            <w:tcW w:w="1540" w:type="dxa"/>
            <w:vAlign w:val="center"/>
          </w:tcPr>
          <w:p w:rsidR="004366FB" w:rsidRPr="006B3114" w:rsidRDefault="004366FB" w:rsidP="00AD71CB">
            <w:pPr>
              <w:jc w:val="center"/>
              <w:rPr>
                <w:rFonts w:ascii="SutonnyMJ" w:hAnsi="SutonnyMJ"/>
                <w:b/>
                <w:szCs w:val="18"/>
              </w:rPr>
            </w:pPr>
            <w:r w:rsidRPr="006B3114">
              <w:rPr>
                <w:rFonts w:ascii="SutonnyMJ" w:hAnsi="SutonnyMJ"/>
                <w:b/>
                <w:szCs w:val="18"/>
              </w:rPr>
              <w:t>01.01.97</w:t>
            </w:r>
          </w:p>
        </w:tc>
        <w:tc>
          <w:tcPr>
            <w:tcW w:w="1572" w:type="dxa"/>
            <w:vAlign w:val="center"/>
          </w:tcPr>
          <w:p w:rsidR="004366FB" w:rsidRPr="006B3114" w:rsidRDefault="004366FB" w:rsidP="00AD71CB">
            <w:pPr>
              <w:jc w:val="center"/>
              <w:rPr>
                <w:rFonts w:ascii="SutonnyMJ" w:hAnsi="SutonnyMJ"/>
                <w:b/>
                <w:szCs w:val="18"/>
              </w:rPr>
            </w:pPr>
            <w:r w:rsidRPr="006B3114">
              <w:rPr>
                <w:rFonts w:ascii="SutonnyMJ" w:hAnsi="SutonnyMJ"/>
                <w:b/>
                <w:szCs w:val="18"/>
              </w:rPr>
              <w:t>01.01.97</w:t>
            </w:r>
          </w:p>
        </w:tc>
        <w:tc>
          <w:tcPr>
            <w:tcW w:w="746" w:type="dxa"/>
            <w:vAlign w:val="center"/>
          </w:tcPr>
          <w:p w:rsidR="004366FB" w:rsidRPr="006B3114" w:rsidRDefault="004366FB" w:rsidP="00AD71CB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</w:tr>
      <w:tr w:rsidR="004366FB" w:rsidRPr="006B3114" w:rsidTr="006B3114">
        <w:trPr>
          <w:trHeight w:val="61"/>
        </w:trPr>
        <w:tc>
          <w:tcPr>
            <w:tcW w:w="512" w:type="dxa"/>
            <w:vAlign w:val="center"/>
          </w:tcPr>
          <w:p w:rsidR="004366FB" w:rsidRPr="006B3114" w:rsidRDefault="004366FB" w:rsidP="00AD71CB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3</w:t>
            </w:r>
          </w:p>
        </w:tc>
        <w:tc>
          <w:tcPr>
            <w:tcW w:w="1677" w:type="dxa"/>
            <w:vAlign w:val="center"/>
          </w:tcPr>
          <w:p w:rsidR="004366FB" w:rsidRPr="006B3114" w:rsidRDefault="004366FB" w:rsidP="00AD71CB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mygb P›`ª myKzj</w:t>
            </w:r>
          </w:p>
        </w:tc>
        <w:tc>
          <w:tcPr>
            <w:tcW w:w="1085" w:type="dxa"/>
            <w:vAlign w:val="center"/>
          </w:tcPr>
          <w:p w:rsidR="004366FB" w:rsidRPr="006B3114" w:rsidRDefault="004366FB" w:rsidP="00AD71CB">
            <w:pPr>
              <w:jc w:val="center"/>
              <w:rPr>
                <w:b/>
              </w:rPr>
            </w:pPr>
            <w:r w:rsidRPr="006B3114">
              <w:rPr>
                <w:rFonts w:ascii="SutonnyMJ" w:hAnsi="SutonnyMJ"/>
                <w:b/>
                <w:szCs w:val="18"/>
              </w:rPr>
              <w:t>‡fvjv m`i</w:t>
            </w:r>
          </w:p>
        </w:tc>
        <w:tc>
          <w:tcPr>
            <w:tcW w:w="2451" w:type="dxa"/>
            <w:vAlign w:val="center"/>
          </w:tcPr>
          <w:p w:rsidR="004366FB" w:rsidRPr="006B3114" w:rsidRDefault="009C5CA2" w:rsidP="00AD71CB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  <w:noProof/>
              </w:rPr>
              <w:drawing>
                <wp:inline distT="0" distB="0" distL="0" distR="0">
                  <wp:extent cx="380365" cy="380365"/>
                  <wp:effectExtent l="19050" t="0" r="635" b="0"/>
                  <wp:docPr id="1" name="Picture 1" descr="D:\sumon field organiger\সুমন মাঠসংগঠক (মউ)\সুমো\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sumon field organiger\সুমন মাঠসংগঠক (মউ)\সুমো\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65" cy="380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vAlign w:val="center"/>
          </w:tcPr>
          <w:p w:rsidR="004366FB" w:rsidRPr="006B3114" w:rsidRDefault="004366FB" w:rsidP="00AD71CB">
            <w:pPr>
              <w:jc w:val="center"/>
              <w:rPr>
                <w:rFonts w:ascii="SutonnyMJ" w:hAnsi="SutonnyMJ"/>
                <w:b/>
                <w:szCs w:val="18"/>
              </w:rPr>
            </w:pPr>
            <w:r w:rsidRPr="006B3114">
              <w:rPr>
                <w:rFonts w:ascii="SutonnyMJ" w:hAnsi="SutonnyMJ"/>
                <w:b/>
                <w:szCs w:val="18"/>
              </w:rPr>
              <w:t>01991134732</w:t>
            </w:r>
          </w:p>
        </w:tc>
        <w:tc>
          <w:tcPr>
            <w:tcW w:w="815" w:type="dxa"/>
            <w:vAlign w:val="center"/>
          </w:tcPr>
          <w:p w:rsidR="004366FB" w:rsidRPr="006B3114" w:rsidRDefault="004366FB" w:rsidP="00AD71CB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1722" w:type="dxa"/>
            <w:vAlign w:val="center"/>
          </w:tcPr>
          <w:p w:rsidR="004366FB" w:rsidRPr="006B3114" w:rsidRDefault="004366FB" w:rsidP="00AD71CB">
            <w:pPr>
              <w:jc w:val="center"/>
              <w:rPr>
                <w:rFonts w:ascii="SutonnyMJ" w:hAnsi="SutonnyMJ"/>
                <w:b/>
                <w:szCs w:val="18"/>
              </w:rPr>
            </w:pPr>
            <w:r w:rsidRPr="006B3114">
              <w:rPr>
                <w:rFonts w:ascii="SutonnyMJ" w:hAnsi="SutonnyMJ"/>
                <w:b/>
                <w:szCs w:val="18"/>
              </w:rPr>
              <w:t>‡fvjv m`i, †fvjv|</w:t>
            </w:r>
          </w:p>
        </w:tc>
        <w:tc>
          <w:tcPr>
            <w:tcW w:w="1631" w:type="dxa"/>
            <w:vAlign w:val="center"/>
          </w:tcPr>
          <w:p w:rsidR="004366FB" w:rsidRPr="006B3114" w:rsidRDefault="004366FB" w:rsidP="00AD71CB">
            <w:pPr>
              <w:jc w:val="center"/>
              <w:rPr>
                <w:rFonts w:ascii="SutonnyMJ" w:hAnsi="SutonnyMJ"/>
                <w:b/>
                <w:szCs w:val="18"/>
              </w:rPr>
            </w:pPr>
            <w:r w:rsidRPr="006B3114">
              <w:rPr>
                <w:rFonts w:ascii="SutonnyMJ" w:hAnsi="SutonnyMJ"/>
                <w:b/>
                <w:szCs w:val="18"/>
              </w:rPr>
              <w:t>‡fvjv m`i, †fvjv|</w:t>
            </w:r>
          </w:p>
        </w:tc>
        <w:tc>
          <w:tcPr>
            <w:tcW w:w="1449" w:type="dxa"/>
            <w:vAlign w:val="center"/>
          </w:tcPr>
          <w:p w:rsidR="004366FB" w:rsidRPr="006B3114" w:rsidRDefault="004366FB" w:rsidP="00AD71CB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we.Gm.wm.</w:t>
            </w:r>
          </w:p>
        </w:tc>
        <w:tc>
          <w:tcPr>
            <w:tcW w:w="997" w:type="dxa"/>
            <w:vAlign w:val="center"/>
          </w:tcPr>
          <w:p w:rsidR="004366FB" w:rsidRPr="006B3114" w:rsidRDefault="004366FB" w:rsidP="00AD71CB">
            <w:pPr>
              <w:jc w:val="center"/>
              <w:rPr>
                <w:rFonts w:ascii="SutonnyMJ" w:hAnsi="SutonnyMJ"/>
                <w:b/>
                <w:szCs w:val="24"/>
              </w:rPr>
            </w:pPr>
            <w:r w:rsidRPr="006B3114">
              <w:rPr>
                <w:rFonts w:ascii="SutonnyMJ" w:hAnsi="SutonnyMJ"/>
                <w:b/>
                <w:szCs w:val="24"/>
              </w:rPr>
              <w:t>†fvjv|</w:t>
            </w:r>
          </w:p>
        </w:tc>
        <w:tc>
          <w:tcPr>
            <w:tcW w:w="1540" w:type="dxa"/>
            <w:vAlign w:val="center"/>
          </w:tcPr>
          <w:p w:rsidR="004366FB" w:rsidRPr="006B3114" w:rsidRDefault="004366FB" w:rsidP="00AD71CB">
            <w:pPr>
              <w:jc w:val="center"/>
              <w:rPr>
                <w:rFonts w:ascii="SutonnyMJ" w:hAnsi="SutonnyMJ"/>
                <w:b/>
                <w:szCs w:val="18"/>
              </w:rPr>
            </w:pPr>
            <w:r w:rsidRPr="006B3114">
              <w:rPr>
                <w:rFonts w:ascii="SutonnyMJ" w:hAnsi="SutonnyMJ"/>
                <w:b/>
                <w:szCs w:val="18"/>
              </w:rPr>
              <w:t>14.11.13</w:t>
            </w:r>
          </w:p>
        </w:tc>
        <w:tc>
          <w:tcPr>
            <w:tcW w:w="1572" w:type="dxa"/>
            <w:vAlign w:val="center"/>
          </w:tcPr>
          <w:p w:rsidR="004366FB" w:rsidRPr="006B3114" w:rsidRDefault="004366FB" w:rsidP="00AD71CB">
            <w:pPr>
              <w:jc w:val="center"/>
              <w:rPr>
                <w:rFonts w:ascii="SutonnyMJ" w:hAnsi="SutonnyMJ"/>
                <w:b/>
                <w:szCs w:val="18"/>
              </w:rPr>
            </w:pPr>
            <w:r w:rsidRPr="006B3114">
              <w:rPr>
                <w:rFonts w:ascii="SutonnyMJ" w:hAnsi="SutonnyMJ"/>
                <w:b/>
                <w:szCs w:val="18"/>
              </w:rPr>
              <w:t>14.11.13</w:t>
            </w:r>
          </w:p>
        </w:tc>
        <w:tc>
          <w:tcPr>
            <w:tcW w:w="746" w:type="dxa"/>
            <w:vAlign w:val="center"/>
          </w:tcPr>
          <w:p w:rsidR="004366FB" w:rsidRPr="006B3114" w:rsidRDefault="004366FB" w:rsidP="00AD71CB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</w:tr>
      <w:tr w:rsidR="004366FB" w:rsidRPr="006B3114" w:rsidTr="006B3114">
        <w:trPr>
          <w:trHeight w:val="61"/>
        </w:trPr>
        <w:tc>
          <w:tcPr>
            <w:tcW w:w="512" w:type="dxa"/>
            <w:vAlign w:val="center"/>
          </w:tcPr>
          <w:p w:rsidR="004366FB" w:rsidRPr="006B3114" w:rsidRDefault="004366FB" w:rsidP="00AD71CB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4</w:t>
            </w:r>
          </w:p>
        </w:tc>
        <w:tc>
          <w:tcPr>
            <w:tcW w:w="1677" w:type="dxa"/>
            <w:vAlign w:val="center"/>
          </w:tcPr>
          <w:p w:rsidR="004366FB" w:rsidRPr="006B3114" w:rsidRDefault="004366FB" w:rsidP="00AD71CB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‡gvt nvweeyi ingvb</w:t>
            </w:r>
          </w:p>
        </w:tc>
        <w:tc>
          <w:tcPr>
            <w:tcW w:w="1085" w:type="dxa"/>
            <w:vAlign w:val="center"/>
          </w:tcPr>
          <w:p w:rsidR="004366FB" w:rsidRPr="006B3114" w:rsidRDefault="004366FB" w:rsidP="00AD71CB">
            <w:pPr>
              <w:jc w:val="center"/>
              <w:rPr>
                <w:b/>
              </w:rPr>
            </w:pPr>
            <w:r w:rsidRPr="006B3114">
              <w:rPr>
                <w:rFonts w:ascii="SutonnyMJ" w:hAnsi="SutonnyMJ"/>
                <w:b/>
                <w:szCs w:val="18"/>
              </w:rPr>
              <w:t>‡fvjv m`i</w:t>
            </w:r>
          </w:p>
        </w:tc>
        <w:tc>
          <w:tcPr>
            <w:tcW w:w="2451" w:type="dxa"/>
            <w:vAlign w:val="center"/>
          </w:tcPr>
          <w:p w:rsidR="004366FB" w:rsidRPr="006B3114" w:rsidRDefault="00320D3E" w:rsidP="00AD71CB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  <w:noProof/>
              </w:rPr>
              <w:drawing>
                <wp:inline distT="0" distB="0" distL="0" distR="0">
                  <wp:extent cx="387985" cy="387985"/>
                  <wp:effectExtent l="19050" t="0" r="0" b="0"/>
                  <wp:docPr id="3" name="Picture 3" descr="D:\sumon field organiger\সুমন মাঠসংগঠক (মউ)\সুমো\Office Employe Picture\ZZ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sumon field organiger\সুমন মাঠসংগঠক (মউ)\সুমো\Office Employe Picture\ZZ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387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vAlign w:val="center"/>
          </w:tcPr>
          <w:p w:rsidR="004366FB" w:rsidRPr="006B3114" w:rsidRDefault="004366FB" w:rsidP="00AD71CB">
            <w:pPr>
              <w:jc w:val="center"/>
              <w:rPr>
                <w:rFonts w:ascii="SutonnyMJ" w:hAnsi="SutonnyMJ"/>
                <w:b/>
                <w:szCs w:val="18"/>
              </w:rPr>
            </w:pPr>
            <w:r w:rsidRPr="006B3114">
              <w:rPr>
                <w:rFonts w:ascii="SutonnyMJ" w:hAnsi="SutonnyMJ"/>
                <w:b/>
                <w:szCs w:val="18"/>
              </w:rPr>
              <w:t>01721315088</w:t>
            </w:r>
          </w:p>
        </w:tc>
        <w:tc>
          <w:tcPr>
            <w:tcW w:w="815" w:type="dxa"/>
            <w:vAlign w:val="center"/>
          </w:tcPr>
          <w:p w:rsidR="004366FB" w:rsidRPr="006B3114" w:rsidRDefault="004366FB" w:rsidP="00AD71CB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1722" w:type="dxa"/>
            <w:vAlign w:val="center"/>
          </w:tcPr>
          <w:p w:rsidR="004366FB" w:rsidRPr="006B3114" w:rsidRDefault="004366FB" w:rsidP="00AD71CB">
            <w:pPr>
              <w:jc w:val="center"/>
              <w:rPr>
                <w:rFonts w:ascii="SutonnyMJ" w:hAnsi="SutonnyMJ"/>
                <w:b/>
                <w:szCs w:val="18"/>
              </w:rPr>
            </w:pPr>
            <w:r w:rsidRPr="006B3114">
              <w:rPr>
                <w:rFonts w:ascii="SutonnyMJ" w:hAnsi="SutonnyMJ"/>
                <w:b/>
                <w:szCs w:val="18"/>
              </w:rPr>
              <w:t>evDdj, cUzqvLvjx</w:t>
            </w:r>
          </w:p>
        </w:tc>
        <w:tc>
          <w:tcPr>
            <w:tcW w:w="1631" w:type="dxa"/>
            <w:vAlign w:val="center"/>
          </w:tcPr>
          <w:p w:rsidR="004366FB" w:rsidRPr="006B3114" w:rsidRDefault="004366FB" w:rsidP="00AD71CB">
            <w:pPr>
              <w:jc w:val="center"/>
              <w:rPr>
                <w:rFonts w:ascii="SutonnyMJ" w:hAnsi="SutonnyMJ"/>
                <w:b/>
                <w:szCs w:val="18"/>
              </w:rPr>
            </w:pPr>
            <w:r w:rsidRPr="006B3114">
              <w:rPr>
                <w:rFonts w:ascii="SutonnyMJ" w:hAnsi="SutonnyMJ"/>
                <w:b/>
                <w:szCs w:val="18"/>
              </w:rPr>
              <w:t>‡fvjv m`i, †fvjv|</w:t>
            </w:r>
          </w:p>
        </w:tc>
        <w:tc>
          <w:tcPr>
            <w:tcW w:w="1449" w:type="dxa"/>
            <w:vAlign w:val="center"/>
          </w:tcPr>
          <w:p w:rsidR="004366FB" w:rsidRPr="006B3114" w:rsidRDefault="004366FB" w:rsidP="00AD71CB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GBP.Gm.wm.</w:t>
            </w:r>
          </w:p>
        </w:tc>
        <w:tc>
          <w:tcPr>
            <w:tcW w:w="997" w:type="dxa"/>
            <w:vAlign w:val="center"/>
          </w:tcPr>
          <w:p w:rsidR="004366FB" w:rsidRPr="006B3114" w:rsidRDefault="004366FB" w:rsidP="00AD71CB">
            <w:pPr>
              <w:jc w:val="center"/>
              <w:rPr>
                <w:rFonts w:ascii="SutonnyMJ" w:hAnsi="SutonnyMJ"/>
                <w:b/>
                <w:szCs w:val="24"/>
              </w:rPr>
            </w:pPr>
            <w:r w:rsidRPr="006B3114">
              <w:rPr>
                <w:rFonts w:ascii="SutonnyMJ" w:hAnsi="SutonnyMJ"/>
                <w:b/>
                <w:szCs w:val="24"/>
              </w:rPr>
              <w:t>cUzqvLvjx</w:t>
            </w:r>
          </w:p>
        </w:tc>
        <w:tc>
          <w:tcPr>
            <w:tcW w:w="1540" w:type="dxa"/>
            <w:vAlign w:val="center"/>
          </w:tcPr>
          <w:p w:rsidR="004366FB" w:rsidRPr="006B3114" w:rsidRDefault="004366FB" w:rsidP="00AD71CB">
            <w:pPr>
              <w:jc w:val="center"/>
              <w:rPr>
                <w:rFonts w:ascii="SutonnyMJ" w:hAnsi="SutonnyMJ"/>
                <w:b/>
                <w:szCs w:val="18"/>
              </w:rPr>
            </w:pPr>
            <w:r w:rsidRPr="006B3114">
              <w:rPr>
                <w:rFonts w:ascii="SutonnyMJ" w:hAnsi="SutonnyMJ"/>
                <w:b/>
                <w:szCs w:val="18"/>
              </w:rPr>
              <w:t>05.01.15</w:t>
            </w:r>
          </w:p>
        </w:tc>
        <w:tc>
          <w:tcPr>
            <w:tcW w:w="1572" w:type="dxa"/>
            <w:vAlign w:val="center"/>
          </w:tcPr>
          <w:p w:rsidR="004366FB" w:rsidRPr="006B3114" w:rsidRDefault="004366FB" w:rsidP="00AD71CB">
            <w:pPr>
              <w:jc w:val="center"/>
              <w:rPr>
                <w:rFonts w:ascii="SutonnyMJ" w:hAnsi="SutonnyMJ"/>
                <w:b/>
                <w:szCs w:val="18"/>
              </w:rPr>
            </w:pPr>
            <w:r w:rsidRPr="006B3114">
              <w:rPr>
                <w:rFonts w:ascii="SutonnyMJ" w:hAnsi="SutonnyMJ"/>
                <w:b/>
                <w:szCs w:val="18"/>
              </w:rPr>
              <w:t>05.01.15</w:t>
            </w:r>
          </w:p>
        </w:tc>
        <w:tc>
          <w:tcPr>
            <w:tcW w:w="746" w:type="dxa"/>
            <w:vAlign w:val="center"/>
          </w:tcPr>
          <w:p w:rsidR="004366FB" w:rsidRPr="006B3114" w:rsidRDefault="004366FB" w:rsidP="00AD71CB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</w:tr>
      <w:tr w:rsidR="004366FB" w:rsidRPr="006B3114" w:rsidTr="006B3114">
        <w:trPr>
          <w:trHeight w:val="61"/>
        </w:trPr>
        <w:tc>
          <w:tcPr>
            <w:tcW w:w="512" w:type="dxa"/>
            <w:vAlign w:val="center"/>
          </w:tcPr>
          <w:p w:rsidR="004366FB" w:rsidRPr="006B3114" w:rsidRDefault="004366FB" w:rsidP="00AD71CB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5</w:t>
            </w:r>
          </w:p>
        </w:tc>
        <w:tc>
          <w:tcPr>
            <w:tcW w:w="1677" w:type="dxa"/>
            <w:vAlign w:val="center"/>
          </w:tcPr>
          <w:p w:rsidR="004366FB" w:rsidRPr="006B3114" w:rsidRDefault="004366FB" w:rsidP="00AD71CB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‡gvt Kvgvj DwÏb</w:t>
            </w:r>
          </w:p>
        </w:tc>
        <w:tc>
          <w:tcPr>
            <w:tcW w:w="1085" w:type="dxa"/>
            <w:vAlign w:val="center"/>
          </w:tcPr>
          <w:p w:rsidR="004366FB" w:rsidRPr="006B3114" w:rsidRDefault="004366FB" w:rsidP="00AD71CB">
            <w:pPr>
              <w:jc w:val="center"/>
              <w:rPr>
                <w:b/>
              </w:rPr>
            </w:pPr>
            <w:r w:rsidRPr="006B3114">
              <w:rPr>
                <w:rFonts w:ascii="SutonnyMJ" w:hAnsi="SutonnyMJ"/>
                <w:b/>
                <w:szCs w:val="18"/>
              </w:rPr>
              <w:t>‡fvjv m`i</w:t>
            </w:r>
          </w:p>
        </w:tc>
        <w:tc>
          <w:tcPr>
            <w:tcW w:w="2451" w:type="dxa"/>
            <w:vAlign w:val="center"/>
          </w:tcPr>
          <w:p w:rsidR="004366FB" w:rsidRPr="006B3114" w:rsidRDefault="004366FB" w:rsidP="00AD71CB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1631" w:type="dxa"/>
            <w:vAlign w:val="center"/>
          </w:tcPr>
          <w:p w:rsidR="004366FB" w:rsidRPr="006B3114" w:rsidRDefault="004366FB" w:rsidP="00AD71CB">
            <w:pPr>
              <w:jc w:val="center"/>
              <w:rPr>
                <w:rFonts w:ascii="SutonnyMJ" w:hAnsi="SutonnyMJ"/>
                <w:b/>
                <w:szCs w:val="18"/>
              </w:rPr>
            </w:pPr>
            <w:r w:rsidRPr="006B3114">
              <w:rPr>
                <w:rFonts w:ascii="SutonnyMJ" w:hAnsi="SutonnyMJ"/>
                <w:b/>
                <w:szCs w:val="18"/>
              </w:rPr>
              <w:t>01722950732</w:t>
            </w:r>
          </w:p>
        </w:tc>
        <w:tc>
          <w:tcPr>
            <w:tcW w:w="815" w:type="dxa"/>
            <w:vAlign w:val="center"/>
          </w:tcPr>
          <w:p w:rsidR="004366FB" w:rsidRPr="006B3114" w:rsidRDefault="004366FB" w:rsidP="00AD71CB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1722" w:type="dxa"/>
            <w:vAlign w:val="center"/>
          </w:tcPr>
          <w:p w:rsidR="004366FB" w:rsidRPr="006B3114" w:rsidRDefault="004366FB" w:rsidP="00AD71CB">
            <w:pPr>
              <w:jc w:val="center"/>
              <w:rPr>
                <w:rFonts w:ascii="SutonnyMJ" w:hAnsi="SutonnyMJ"/>
                <w:b/>
                <w:szCs w:val="18"/>
              </w:rPr>
            </w:pPr>
            <w:r w:rsidRPr="006B3114">
              <w:rPr>
                <w:rFonts w:ascii="SutonnyMJ" w:hAnsi="SutonnyMJ"/>
                <w:b/>
                <w:szCs w:val="18"/>
              </w:rPr>
              <w:t>‡evinvbDwÏb, †fvjv|</w:t>
            </w:r>
          </w:p>
        </w:tc>
        <w:tc>
          <w:tcPr>
            <w:tcW w:w="1631" w:type="dxa"/>
            <w:vAlign w:val="center"/>
          </w:tcPr>
          <w:p w:rsidR="004366FB" w:rsidRPr="006B3114" w:rsidRDefault="004366FB" w:rsidP="00AD71CB">
            <w:pPr>
              <w:jc w:val="center"/>
              <w:rPr>
                <w:rFonts w:ascii="SutonnyMJ" w:hAnsi="SutonnyMJ"/>
                <w:b/>
                <w:szCs w:val="18"/>
              </w:rPr>
            </w:pPr>
            <w:r w:rsidRPr="006B3114">
              <w:rPr>
                <w:rFonts w:ascii="SutonnyMJ" w:hAnsi="SutonnyMJ"/>
                <w:b/>
                <w:szCs w:val="18"/>
              </w:rPr>
              <w:t>‡fvjv m`i, †fvjv|</w:t>
            </w:r>
          </w:p>
        </w:tc>
        <w:tc>
          <w:tcPr>
            <w:tcW w:w="1449" w:type="dxa"/>
            <w:vAlign w:val="center"/>
          </w:tcPr>
          <w:p w:rsidR="004366FB" w:rsidRPr="006B3114" w:rsidRDefault="004366FB" w:rsidP="00AD71CB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we.Gm.Gm</w:t>
            </w:r>
          </w:p>
        </w:tc>
        <w:tc>
          <w:tcPr>
            <w:tcW w:w="997" w:type="dxa"/>
            <w:vAlign w:val="center"/>
          </w:tcPr>
          <w:p w:rsidR="004366FB" w:rsidRPr="006B3114" w:rsidRDefault="004366FB" w:rsidP="00AD71CB">
            <w:pPr>
              <w:jc w:val="center"/>
              <w:rPr>
                <w:rFonts w:ascii="SutonnyMJ" w:hAnsi="SutonnyMJ"/>
                <w:b/>
                <w:szCs w:val="24"/>
              </w:rPr>
            </w:pPr>
            <w:r w:rsidRPr="006B3114">
              <w:rPr>
                <w:rFonts w:ascii="SutonnyMJ" w:hAnsi="SutonnyMJ"/>
                <w:b/>
                <w:szCs w:val="24"/>
              </w:rPr>
              <w:t>†fvjv|</w:t>
            </w:r>
          </w:p>
        </w:tc>
        <w:tc>
          <w:tcPr>
            <w:tcW w:w="1540" w:type="dxa"/>
            <w:vAlign w:val="center"/>
          </w:tcPr>
          <w:p w:rsidR="004366FB" w:rsidRPr="006B3114" w:rsidRDefault="004366FB" w:rsidP="00AD71CB">
            <w:pPr>
              <w:jc w:val="center"/>
              <w:rPr>
                <w:rFonts w:ascii="SutonnyMJ" w:hAnsi="SutonnyMJ"/>
                <w:b/>
                <w:szCs w:val="18"/>
              </w:rPr>
            </w:pPr>
            <w:r w:rsidRPr="006B3114">
              <w:rPr>
                <w:rFonts w:ascii="SutonnyMJ" w:hAnsi="SutonnyMJ"/>
                <w:b/>
                <w:szCs w:val="18"/>
              </w:rPr>
              <w:t>24.12.14</w:t>
            </w:r>
          </w:p>
        </w:tc>
        <w:tc>
          <w:tcPr>
            <w:tcW w:w="1572" w:type="dxa"/>
            <w:vAlign w:val="center"/>
          </w:tcPr>
          <w:p w:rsidR="004366FB" w:rsidRPr="006B3114" w:rsidRDefault="004366FB" w:rsidP="00AD71CB">
            <w:pPr>
              <w:jc w:val="center"/>
              <w:rPr>
                <w:rFonts w:ascii="SutonnyMJ" w:hAnsi="SutonnyMJ"/>
                <w:b/>
                <w:szCs w:val="18"/>
              </w:rPr>
            </w:pPr>
            <w:r w:rsidRPr="006B3114">
              <w:rPr>
                <w:rFonts w:ascii="SutonnyMJ" w:hAnsi="SutonnyMJ"/>
                <w:b/>
                <w:szCs w:val="18"/>
              </w:rPr>
              <w:t>24.12.14</w:t>
            </w:r>
          </w:p>
        </w:tc>
        <w:tc>
          <w:tcPr>
            <w:tcW w:w="746" w:type="dxa"/>
            <w:vAlign w:val="center"/>
          </w:tcPr>
          <w:p w:rsidR="004366FB" w:rsidRPr="006B3114" w:rsidRDefault="004366FB" w:rsidP="00AD71CB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</w:tr>
      <w:tr w:rsidR="004366FB" w:rsidRPr="006B3114" w:rsidTr="006B3114">
        <w:trPr>
          <w:trHeight w:val="61"/>
        </w:trPr>
        <w:tc>
          <w:tcPr>
            <w:tcW w:w="512" w:type="dxa"/>
            <w:vAlign w:val="center"/>
          </w:tcPr>
          <w:p w:rsidR="004366FB" w:rsidRPr="006B3114" w:rsidRDefault="004366FB" w:rsidP="00AD71CB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6</w:t>
            </w:r>
          </w:p>
        </w:tc>
        <w:tc>
          <w:tcPr>
            <w:tcW w:w="1677" w:type="dxa"/>
            <w:vAlign w:val="center"/>
          </w:tcPr>
          <w:p w:rsidR="004366FB" w:rsidRPr="006B3114" w:rsidRDefault="004366FB" w:rsidP="00AD71CB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‡gvt Avãyj Avwjg</w:t>
            </w:r>
          </w:p>
        </w:tc>
        <w:tc>
          <w:tcPr>
            <w:tcW w:w="1085" w:type="dxa"/>
            <w:vAlign w:val="center"/>
          </w:tcPr>
          <w:p w:rsidR="004366FB" w:rsidRPr="006B3114" w:rsidRDefault="004366FB" w:rsidP="00AD71CB">
            <w:pPr>
              <w:jc w:val="center"/>
              <w:rPr>
                <w:b/>
              </w:rPr>
            </w:pPr>
            <w:r w:rsidRPr="006B3114">
              <w:rPr>
                <w:rFonts w:ascii="SutonnyMJ" w:hAnsi="SutonnyMJ"/>
                <w:b/>
                <w:szCs w:val="18"/>
              </w:rPr>
              <w:t>‡fvjv m`i</w:t>
            </w:r>
          </w:p>
        </w:tc>
        <w:tc>
          <w:tcPr>
            <w:tcW w:w="2451" w:type="dxa"/>
            <w:vAlign w:val="center"/>
          </w:tcPr>
          <w:p w:rsidR="004366FB" w:rsidRPr="006B3114" w:rsidRDefault="004366FB" w:rsidP="00AD71CB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1631" w:type="dxa"/>
            <w:vAlign w:val="center"/>
          </w:tcPr>
          <w:p w:rsidR="004366FB" w:rsidRPr="006B3114" w:rsidRDefault="004366FB" w:rsidP="00AD71CB">
            <w:pPr>
              <w:jc w:val="center"/>
              <w:rPr>
                <w:rFonts w:ascii="SutonnyMJ" w:hAnsi="SutonnyMJ"/>
                <w:b/>
                <w:szCs w:val="18"/>
              </w:rPr>
            </w:pPr>
            <w:r w:rsidRPr="006B3114">
              <w:rPr>
                <w:rFonts w:ascii="SutonnyMJ" w:hAnsi="SutonnyMJ"/>
                <w:b/>
                <w:szCs w:val="18"/>
              </w:rPr>
              <w:t>01736392571</w:t>
            </w:r>
          </w:p>
        </w:tc>
        <w:tc>
          <w:tcPr>
            <w:tcW w:w="815" w:type="dxa"/>
            <w:vAlign w:val="center"/>
          </w:tcPr>
          <w:p w:rsidR="004366FB" w:rsidRPr="006B3114" w:rsidRDefault="004366FB" w:rsidP="00AD71CB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1722" w:type="dxa"/>
            <w:vAlign w:val="center"/>
          </w:tcPr>
          <w:p w:rsidR="004366FB" w:rsidRPr="006B3114" w:rsidRDefault="004366FB" w:rsidP="00AD71CB">
            <w:pPr>
              <w:jc w:val="center"/>
              <w:rPr>
                <w:rFonts w:ascii="SutonnyMJ" w:hAnsi="SutonnyMJ"/>
                <w:b/>
                <w:szCs w:val="18"/>
              </w:rPr>
            </w:pPr>
            <w:r w:rsidRPr="006B3114">
              <w:rPr>
                <w:rFonts w:ascii="SutonnyMJ" w:hAnsi="SutonnyMJ"/>
                <w:b/>
                <w:szCs w:val="18"/>
              </w:rPr>
              <w:t>‡evinvbDwÏb, †fvjv|</w:t>
            </w:r>
          </w:p>
        </w:tc>
        <w:tc>
          <w:tcPr>
            <w:tcW w:w="1631" w:type="dxa"/>
            <w:vAlign w:val="center"/>
          </w:tcPr>
          <w:p w:rsidR="004366FB" w:rsidRPr="006B3114" w:rsidRDefault="004366FB" w:rsidP="00AD71CB">
            <w:pPr>
              <w:jc w:val="center"/>
              <w:rPr>
                <w:rFonts w:ascii="SutonnyMJ" w:hAnsi="SutonnyMJ"/>
                <w:b/>
                <w:szCs w:val="18"/>
              </w:rPr>
            </w:pPr>
            <w:r w:rsidRPr="006B3114">
              <w:rPr>
                <w:rFonts w:ascii="SutonnyMJ" w:hAnsi="SutonnyMJ"/>
                <w:b/>
                <w:szCs w:val="18"/>
              </w:rPr>
              <w:t>‡fvjv m`i, †fvjv|</w:t>
            </w:r>
          </w:p>
        </w:tc>
        <w:tc>
          <w:tcPr>
            <w:tcW w:w="1449" w:type="dxa"/>
            <w:vAlign w:val="center"/>
          </w:tcPr>
          <w:p w:rsidR="004366FB" w:rsidRPr="006B3114" w:rsidRDefault="004366FB" w:rsidP="00AD71CB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GBP.Gm.wm</w:t>
            </w:r>
          </w:p>
        </w:tc>
        <w:tc>
          <w:tcPr>
            <w:tcW w:w="997" w:type="dxa"/>
            <w:vAlign w:val="center"/>
          </w:tcPr>
          <w:p w:rsidR="004366FB" w:rsidRPr="006B3114" w:rsidRDefault="004366FB" w:rsidP="00AD71CB">
            <w:pPr>
              <w:jc w:val="center"/>
              <w:rPr>
                <w:rFonts w:ascii="SutonnyMJ" w:hAnsi="SutonnyMJ"/>
                <w:b/>
                <w:szCs w:val="24"/>
              </w:rPr>
            </w:pPr>
            <w:r w:rsidRPr="006B3114">
              <w:rPr>
                <w:rFonts w:ascii="SutonnyMJ" w:hAnsi="SutonnyMJ"/>
                <w:b/>
                <w:szCs w:val="24"/>
              </w:rPr>
              <w:t>†fvjv|</w:t>
            </w:r>
          </w:p>
        </w:tc>
        <w:tc>
          <w:tcPr>
            <w:tcW w:w="1540" w:type="dxa"/>
            <w:vAlign w:val="center"/>
          </w:tcPr>
          <w:p w:rsidR="004366FB" w:rsidRPr="006B3114" w:rsidRDefault="004366FB" w:rsidP="00AD71CB">
            <w:pPr>
              <w:jc w:val="center"/>
              <w:rPr>
                <w:rFonts w:ascii="SutonnyMJ" w:hAnsi="SutonnyMJ"/>
                <w:b/>
                <w:szCs w:val="18"/>
              </w:rPr>
            </w:pPr>
            <w:r w:rsidRPr="006B3114">
              <w:rPr>
                <w:rFonts w:ascii="SutonnyMJ" w:hAnsi="SutonnyMJ"/>
                <w:b/>
                <w:szCs w:val="18"/>
              </w:rPr>
              <w:t>14.11.06</w:t>
            </w:r>
          </w:p>
        </w:tc>
        <w:tc>
          <w:tcPr>
            <w:tcW w:w="1572" w:type="dxa"/>
            <w:vAlign w:val="center"/>
          </w:tcPr>
          <w:p w:rsidR="004366FB" w:rsidRPr="006B3114" w:rsidRDefault="004366FB" w:rsidP="00AD71CB">
            <w:pPr>
              <w:jc w:val="center"/>
              <w:rPr>
                <w:rFonts w:ascii="SutonnyMJ" w:hAnsi="SutonnyMJ"/>
                <w:b/>
                <w:szCs w:val="18"/>
              </w:rPr>
            </w:pPr>
            <w:r w:rsidRPr="006B3114">
              <w:rPr>
                <w:rFonts w:ascii="SutonnyMJ" w:hAnsi="SutonnyMJ"/>
                <w:b/>
                <w:szCs w:val="18"/>
              </w:rPr>
              <w:t>14.11.06</w:t>
            </w:r>
          </w:p>
        </w:tc>
        <w:tc>
          <w:tcPr>
            <w:tcW w:w="746" w:type="dxa"/>
            <w:vAlign w:val="center"/>
          </w:tcPr>
          <w:p w:rsidR="004366FB" w:rsidRPr="006B3114" w:rsidRDefault="004366FB" w:rsidP="00AD71CB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</w:tr>
      <w:tr w:rsidR="004366FB" w:rsidRPr="006B3114" w:rsidTr="006B3114">
        <w:trPr>
          <w:trHeight w:val="61"/>
        </w:trPr>
        <w:tc>
          <w:tcPr>
            <w:tcW w:w="512" w:type="dxa"/>
            <w:vAlign w:val="center"/>
          </w:tcPr>
          <w:p w:rsidR="004366FB" w:rsidRPr="006B3114" w:rsidRDefault="004366FB" w:rsidP="00AD71CB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7</w:t>
            </w:r>
          </w:p>
        </w:tc>
        <w:tc>
          <w:tcPr>
            <w:tcW w:w="1677" w:type="dxa"/>
            <w:vAlign w:val="center"/>
          </w:tcPr>
          <w:p w:rsidR="004366FB" w:rsidRPr="006B3114" w:rsidRDefault="004366FB" w:rsidP="00AD71CB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‡gvt  Avj Avwgb</w:t>
            </w:r>
          </w:p>
        </w:tc>
        <w:tc>
          <w:tcPr>
            <w:tcW w:w="1085" w:type="dxa"/>
            <w:vAlign w:val="center"/>
          </w:tcPr>
          <w:p w:rsidR="004366FB" w:rsidRPr="006B3114" w:rsidRDefault="004366FB" w:rsidP="00AD71CB">
            <w:pPr>
              <w:jc w:val="center"/>
              <w:rPr>
                <w:b/>
              </w:rPr>
            </w:pPr>
            <w:r w:rsidRPr="006B3114">
              <w:rPr>
                <w:rFonts w:ascii="SutonnyMJ" w:hAnsi="SutonnyMJ"/>
                <w:b/>
                <w:szCs w:val="18"/>
              </w:rPr>
              <w:t>‡fvjv m`i</w:t>
            </w:r>
          </w:p>
        </w:tc>
        <w:tc>
          <w:tcPr>
            <w:tcW w:w="2451" w:type="dxa"/>
            <w:vAlign w:val="center"/>
          </w:tcPr>
          <w:p w:rsidR="004366FB" w:rsidRPr="006B3114" w:rsidRDefault="004366FB" w:rsidP="00AD71CB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1631" w:type="dxa"/>
            <w:vAlign w:val="center"/>
          </w:tcPr>
          <w:p w:rsidR="004366FB" w:rsidRPr="006B3114" w:rsidRDefault="004366FB" w:rsidP="00AD71CB">
            <w:pPr>
              <w:jc w:val="center"/>
              <w:rPr>
                <w:rFonts w:ascii="SutonnyMJ" w:hAnsi="SutonnyMJ"/>
                <w:b/>
                <w:szCs w:val="18"/>
              </w:rPr>
            </w:pPr>
            <w:r w:rsidRPr="006B3114">
              <w:rPr>
                <w:rFonts w:ascii="SutonnyMJ" w:hAnsi="SutonnyMJ"/>
                <w:b/>
                <w:szCs w:val="18"/>
              </w:rPr>
              <w:t>01765057846</w:t>
            </w:r>
          </w:p>
        </w:tc>
        <w:tc>
          <w:tcPr>
            <w:tcW w:w="815" w:type="dxa"/>
            <w:vAlign w:val="center"/>
          </w:tcPr>
          <w:p w:rsidR="004366FB" w:rsidRPr="006B3114" w:rsidRDefault="004366FB" w:rsidP="00AD71CB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1722" w:type="dxa"/>
            <w:vAlign w:val="center"/>
          </w:tcPr>
          <w:p w:rsidR="004366FB" w:rsidRPr="006B3114" w:rsidRDefault="004366FB" w:rsidP="00AD71CB">
            <w:pPr>
              <w:jc w:val="center"/>
              <w:rPr>
                <w:rFonts w:ascii="SutonnyMJ" w:hAnsi="SutonnyMJ"/>
                <w:b/>
                <w:szCs w:val="18"/>
              </w:rPr>
            </w:pPr>
            <w:r w:rsidRPr="006B3114">
              <w:rPr>
                <w:rFonts w:ascii="SutonnyMJ" w:hAnsi="SutonnyMJ"/>
                <w:b/>
                <w:szCs w:val="18"/>
              </w:rPr>
              <w:t>‡fvjv m`i, †fvjv|</w:t>
            </w:r>
          </w:p>
        </w:tc>
        <w:tc>
          <w:tcPr>
            <w:tcW w:w="1631" w:type="dxa"/>
            <w:vAlign w:val="center"/>
          </w:tcPr>
          <w:p w:rsidR="004366FB" w:rsidRPr="006B3114" w:rsidRDefault="004366FB" w:rsidP="00AD71CB">
            <w:pPr>
              <w:jc w:val="center"/>
              <w:rPr>
                <w:rFonts w:ascii="SutonnyMJ" w:hAnsi="SutonnyMJ"/>
                <w:b/>
                <w:szCs w:val="18"/>
              </w:rPr>
            </w:pPr>
            <w:r w:rsidRPr="006B3114">
              <w:rPr>
                <w:rFonts w:ascii="SutonnyMJ" w:hAnsi="SutonnyMJ"/>
                <w:b/>
                <w:szCs w:val="18"/>
              </w:rPr>
              <w:t>‡fvjv m`i, †fvjv|</w:t>
            </w:r>
          </w:p>
        </w:tc>
        <w:tc>
          <w:tcPr>
            <w:tcW w:w="1449" w:type="dxa"/>
            <w:vAlign w:val="center"/>
          </w:tcPr>
          <w:p w:rsidR="004366FB" w:rsidRPr="006B3114" w:rsidRDefault="004366FB" w:rsidP="00AD71CB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GBP.Gm.wm</w:t>
            </w:r>
          </w:p>
        </w:tc>
        <w:tc>
          <w:tcPr>
            <w:tcW w:w="997" w:type="dxa"/>
            <w:vAlign w:val="center"/>
          </w:tcPr>
          <w:p w:rsidR="004366FB" w:rsidRPr="006B3114" w:rsidRDefault="004366FB" w:rsidP="00AD71CB">
            <w:pPr>
              <w:jc w:val="center"/>
              <w:rPr>
                <w:rFonts w:ascii="SutonnyMJ" w:hAnsi="SutonnyMJ"/>
                <w:b/>
                <w:szCs w:val="24"/>
              </w:rPr>
            </w:pPr>
            <w:r w:rsidRPr="006B3114">
              <w:rPr>
                <w:rFonts w:ascii="SutonnyMJ" w:hAnsi="SutonnyMJ"/>
                <w:b/>
                <w:szCs w:val="24"/>
              </w:rPr>
              <w:t>†fvjv|</w:t>
            </w:r>
          </w:p>
        </w:tc>
        <w:tc>
          <w:tcPr>
            <w:tcW w:w="1540" w:type="dxa"/>
            <w:vAlign w:val="center"/>
          </w:tcPr>
          <w:p w:rsidR="004366FB" w:rsidRPr="006B3114" w:rsidRDefault="004366FB" w:rsidP="00AD71CB">
            <w:pPr>
              <w:jc w:val="center"/>
              <w:rPr>
                <w:rFonts w:ascii="SutonnyMJ" w:hAnsi="SutonnyMJ"/>
                <w:b/>
                <w:szCs w:val="18"/>
              </w:rPr>
            </w:pPr>
            <w:r w:rsidRPr="006B3114">
              <w:rPr>
                <w:rFonts w:ascii="SutonnyMJ" w:hAnsi="SutonnyMJ"/>
                <w:b/>
                <w:szCs w:val="18"/>
              </w:rPr>
              <w:t>19.01.07</w:t>
            </w:r>
          </w:p>
        </w:tc>
        <w:tc>
          <w:tcPr>
            <w:tcW w:w="1572" w:type="dxa"/>
            <w:vAlign w:val="center"/>
          </w:tcPr>
          <w:p w:rsidR="004366FB" w:rsidRPr="006B3114" w:rsidRDefault="004366FB" w:rsidP="00AD71CB">
            <w:pPr>
              <w:jc w:val="center"/>
              <w:rPr>
                <w:rFonts w:ascii="SutonnyMJ" w:hAnsi="SutonnyMJ"/>
                <w:b/>
                <w:szCs w:val="18"/>
              </w:rPr>
            </w:pPr>
            <w:r w:rsidRPr="006B3114">
              <w:rPr>
                <w:rFonts w:ascii="SutonnyMJ" w:hAnsi="SutonnyMJ"/>
                <w:b/>
                <w:szCs w:val="18"/>
              </w:rPr>
              <w:t>19.01.07</w:t>
            </w:r>
          </w:p>
        </w:tc>
        <w:tc>
          <w:tcPr>
            <w:tcW w:w="746" w:type="dxa"/>
            <w:vAlign w:val="center"/>
          </w:tcPr>
          <w:p w:rsidR="004366FB" w:rsidRPr="006B3114" w:rsidRDefault="004366FB" w:rsidP="00AD71CB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</w:tr>
      <w:tr w:rsidR="004366FB" w:rsidRPr="006B3114" w:rsidTr="006B3114">
        <w:trPr>
          <w:trHeight w:val="61"/>
        </w:trPr>
        <w:tc>
          <w:tcPr>
            <w:tcW w:w="512" w:type="dxa"/>
            <w:vAlign w:val="center"/>
          </w:tcPr>
          <w:p w:rsidR="004366FB" w:rsidRPr="006B3114" w:rsidRDefault="004366FB" w:rsidP="00AD71CB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8</w:t>
            </w:r>
          </w:p>
        </w:tc>
        <w:tc>
          <w:tcPr>
            <w:tcW w:w="1677" w:type="dxa"/>
            <w:vAlign w:val="center"/>
          </w:tcPr>
          <w:p w:rsidR="004366FB" w:rsidRPr="006B3114" w:rsidRDefault="004366FB" w:rsidP="00AD71CB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‡gvt byiæDwÏb</w:t>
            </w:r>
          </w:p>
        </w:tc>
        <w:tc>
          <w:tcPr>
            <w:tcW w:w="1085" w:type="dxa"/>
            <w:vAlign w:val="center"/>
          </w:tcPr>
          <w:p w:rsidR="004366FB" w:rsidRPr="006B3114" w:rsidRDefault="004366FB" w:rsidP="00AD71CB">
            <w:pPr>
              <w:jc w:val="center"/>
              <w:rPr>
                <w:b/>
              </w:rPr>
            </w:pPr>
            <w:r w:rsidRPr="006B3114">
              <w:rPr>
                <w:rFonts w:ascii="SutonnyMJ" w:hAnsi="SutonnyMJ"/>
                <w:b/>
                <w:szCs w:val="18"/>
              </w:rPr>
              <w:t>‡fvjv m`i</w:t>
            </w:r>
          </w:p>
        </w:tc>
        <w:tc>
          <w:tcPr>
            <w:tcW w:w="2451" w:type="dxa"/>
            <w:vAlign w:val="center"/>
          </w:tcPr>
          <w:p w:rsidR="004366FB" w:rsidRPr="006B3114" w:rsidRDefault="00320D3E" w:rsidP="00AD71CB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  <w:noProof/>
              </w:rPr>
              <w:drawing>
                <wp:inline distT="0" distB="0" distL="0" distR="0">
                  <wp:extent cx="380365" cy="380365"/>
                  <wp:effectExtent l="19050" t="0" r="635" b="0"/>
                  <wp:docPr id="5" name="Picture 5" descr="D:\sumon field organiger\সুমন মাঠসংগঠক (মউ)\সুমো\Office Employe Picture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sumon field organiger\সুমন মাঠসংগঠক (মউ)\সুমো\Office Employe Picture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65" cy="380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vAlign w:val="center"/>
          </w:tcPr>
          <w:p w:rsidR="004366FB" w:rsidRPr="006B3114" w:rsidRDefault="004366FB" w:rsidP="00AD71CB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/>
                <w:b/>
                <w:szCs w:val="18"/>
              </w:rPr>
              <w:t>01991134734</w:t>
            </w:r>
          </w:p>
        </w:tc>
        <w:tc>
          <w:tcPr>
            <w:tcW w:w="815" w:type="dxa"/>
            <w:vAlign w:val="center"/>
          </w:tcPr>
          <w:p w:rsidR="004366FB" w:rsidRPr="006B3114" w:rsidRDefault="004366FB" w:rsidP="00AD71CB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  <w:tc>
          <w:tcPr>
            <w:tcW w:w="1722" w:type="dxa"/>
            <w:vAlign w:val="center"/>
          </w:tcPr>
          <w:p w:rsidR="004366FB" w:rsidRPr="006B3114" w:rsidRDefault="004366FB" w:rsidP="00AD71CB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/>
                <w:b/>
                <w:szCs w:val="18"/>
              </w:rPr>
              <w:t>‡fvjv m`i, †fvjv|</w:t>
            </w:r>
          </w:p>
        </w:tc>
        <w:tc>
          <w:tcPr>
            <w:tcW w:w="1631" w:type="dxa"/>
            <w:vAlign w:val="center"/>
          </w:tcPr>
          <w:p w:rsidR="004366FB" w:rsidRPr="006B3114" w:rsidRDefault="004366FB" w:rsidP="00AD71CB">
            <w:pPr>
              <w:jc w:val="center"/>
              <w:rPr>
                <w:rFonts w:ascii="SutonnyMJ" w:hAnsi="SutonnyMJ"/>
                <w:b/>
                <w:szCs w:val="18"/>
              </w:rPr>
            </w:pPr>
            <w:r w:rsidRPr="006B3114">
              <w:rPr>
                <w:rFonts w:ascii="SutonnyMJ" w:hAnsi="SutonnyMJ"/>
                <w:b/>
                <w:szCs w:val="18"/>
              </w:rPr>
              <w:t>‡fvjv m`i, †fvjv|</w:t>
            </w:r>
          </w:p>
        </w:tc>
        <w:tc>
          <w:tcPr>
            <w:tcW w:w="1449" w:type="dxa"/>
            <w:vAlign w:val="center"/>
          </w:tcPr>
          <w:p w:rsidR="004366FB" w:rsidRPr="006B3114" w:rsidRDefault="004366FB" w:rsidP="00AD71CB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Gm.Gm.wm</w:t>
            </w:r>
          </w:p>
        </w:tc>
        <w:tc>
          <w:tcPr>
            <w:tcW w:w="997" w:type="dxa"/>
            <w:vAlign w:val="center"/>
          </w:tcPr>
          <w:p w:rsidR="004366FB" w:rsidRPr="006B3114" w:rsidRDefault="004366FB" w:rsidP="00AD71CB">
            <w:pPr>
              <w:jc w:val="center"/>
              <w:rPr>
                <w:rFonts w:ascii="SutonnyMJ" w:hAnsi="SutonnyMJ" w:cs="SutonnyMJ"/>
                <w:b/>
                <w:szCs w:val="24"/>
              </w:rPr>
            </w:pPr>
            <w:r w:rsidRPr="006B3114">
              <w:rPr>
                <w:rFonts w:ascii="SutonnyMJ" w:hAnsi="SutonnyMJ"/>
                <w:b/>
                <w:szCs w:val="24"/>
              </w:rPr>
              <w:t>†fvjv|</w:t>
            </w:r>
          </w:p>
        </w:tc>
        <w:tc>
          <w:tcPr>
            <w:tcW w:w="1540" w:type="dxa"/>
            <w:vAlign w:val="center"/>
          </w:tcPr>
          <w:p w:rsidR="004366FB" w:rsidRPr="006B3114" w:rsidRDefault="004366FB" w:rsidP="00AD71CB">
            <w:pPr>
              <w:jc w:val="center"/>
              <w:rPr>
                <w:rFonts w:ascii="SutonnyMJ" w:hAnsi="SutonnyMJ"/>
                <w:b/>
                <w:szCs w:val="18"/>
              </w:rPr>
            </w:pPr>
            <w:r w:rsidRPr="006B3114">
              <w:rPr>
                <w:rFonts w:ascii="SutonnyMJ" w:hAnsi="SutonnyMJ"/>
                <w:b/>
                <w:szCs w:val="18"/>
              </w:rPr>
              <w:t>01.07.97</w:t>
            </w:r>
          </w:p>
        </w:tc>
        <w:tc>
          <w:tcPr>
            <w:tcW w:w="1572" w:type="dxa"/>
            <w:vAlign w:val="center"/>
          </w:tcPr>
          <w:p w:rsidR="004366FB" w:rsidRPr="006B3114" w:rsidRDefault="004366FB" w:rsidP="00AD71CB">
            <w:pPr>
              <w:jc w:val="center"/>
              <w:rPr>
                <w:rFonts w:ascii="SutonnyMJ" w:hAnsi="SutonnyMJ"/>
                <w:b/>
                <w:szCs w:val="18"/>
              </w:rPr>
            </w:pPr>
            <w:r w:rsidRPr="006B3114">
              <w:rPr>
                <w:rFonts w:ascii="SutonnyMJ" w:hAnsi="SutonnyMJ"/>
                <w:b/>
                <w:szCs w:val="18"/>
              </w:rPr>
              <w:t>01.07.97</w:t>
            </w:r>
          </w:p>
        </w:tc>
        <w:tc>
          <w:tcPr>
            <w:tcW w:w="746" w:type="dxa"/>
            <w:vAlign w:val="center"/>
          </w:tcPr>
          <w:p w:rsidR="004366FB" w:rsidRPr="006B3114" w:rsidRDefault="004366FB" w:rsidP="00AD71CB">
            <w:pPr>
              <w:jc w:val="center"/>
              <w:rPr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bvB</w:t>
            </w:r>
          </w:p>
        </w:tc>
      </w:tr>
    </w:tbl>
    <w:p w:rsidR="00CA5913" w:rsidRPr="006B3114" w:rsidRDefault="00CA5913">
      <w:pPr>
        <w:rPr>
          <w:rFonts w:ascii="SutonnyMJ" w:hAnsi="SutonnyMJ" w:cs="SutonnyMJ"/>
          <w:b/>
        </w:rPr>
      </w:pPr>
    </w:p>
    <w:p w:rsidR="00CA5913" w:rsidRPr="006B3114" w:rsidRDefault="00CA5913">
      <w:pPr>
        <w:rPr>
          <w:rFonts w:ascii="SutonnyMJ" w:hAnsi="SutonnyMJ" w:cs="SutonnyMJ"/>
          <w:b/>
        </w:rPr>
      </w:pPr>
    </w:p>
    <w:p w:rsidR="003E1A0B" w:rsidRPr="006B3114" w:rsidRDefault="002F6A4F" w:rsidP="003E1A0B">
      <w:pPr>
        <w:rPr>
          <w:rFonts w:ascii="SutonnyMJ" w:hAnsi="SutonnyMJ" w:cs="SutonnyMJ"/>
          <w:b/>
        </w:rPr>
      </w:pPr>
      <w:r w:rsidRPr="006B3114">
        <w:rPr>
          <w:rFonts w:ascii="SutonnyMJ" w:hAnsi="SutonnyMJ" w:cs="SutonnyMJ"/>
          <w:b/>
        </w:rPr>
        <w:t>10</w:t>
      </w:r>
      <w:r w:rsidR="003E1A0B" w:rsidRPr="006B3114">
        <w:rPr>
          <w:rFonts w:ascii="SutonnyMJ" w:hAnsi="SutonnyMJ" w:cs="SutonnyMJ"/>
          <w:b/>
        </w:rPr>
        <w:t>| ‡mevi ZvwjKv t-</w:t>
      </w:r>
    </w:p>
    <w:tbl>
      <w:tblPr>
        <w:tblStyle w:val="TableGrid"/>
        <w:tblW w:w="17507" w:type="dxa"/>
        <w:tblInd w:w="198" w:type="dxa"/>
        <w:tblLook w:val="04A0"/>
      </w:tblPr>
      <w:tblGrid>
        <w:gridCol w:w="1126"/>
        <w:gridCol w:w="2230"/>
        <w:gridCol w:w="7087"/>
        <w:gridCol w:w="7064"/>
      </w:tblGrid>
      <w:tr w:rsidR="003E1A0B" w:rsidRPr="006B3114" w:rsidTr="00815DA1">
        <w:trPr>
          <w:trHeight w:val="270"/>
        </w:trPr>
        <w:tc>
          <w:tcPr>
            <w:tcW w:w="1126" w:type="dxa"/>
          </w:tcPr>
          <w:p w:rsidR="003E1A0B" w:rsidRPr="006B3114" w:rsidRDefault="003E1A0B" w:rsidP="00D61966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µt bs</w:t>
            </w:r>
          </w:p>
        </w:tc>
        <w:tc>
          <w:tcPr>
            <w:tcW w:w="2230" w:type="dxa"/>
          </w:tcPr>
          <w:p w:rsidR="003E1A0B" w:rsidRPr="006B3114" w:rsidRDefault="003E1A0B" w:rsidP="00D61966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‡mevi bvg</w:t>
            </w:r>
          </w:p>
        </w:tc>
        <w:tc>
          <w:tcPr>
            <w:tcW w:w="7087" w:type="dxa"/>
          </w:tcPr>
          <w:p w:rsidR="003E1A0B" w:rsidRPr="006B3114" w:rsidRDefault="003E1A0B" w:rsidP="00D61966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‡mevi we¯ÍvwiZ</w:t>
            </w:r>
          </w:p>
        </w:tc>
        <w:tc>
          <w:tcPr>
            <w:tcW w:w="7064" w:type="dxa"/>
          </w:tcPr>
          <w:p w:rsidR="003E1A0B" w:rsidRPr="006B3114" w:rsidRDefault="003E1A0B" w:rsidP="00D61966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‡mevi avc  (‡mevi avc¸‡jvi cÖ‡mm g¨vc Gi</w:t>
            </w:r>
            <w:r w:rsidR="002F6A4F" w:rsidRPr="006B3114">
              <w:rPr>
                <w:rFonts w:ascii="SutonnyMJ" w:hAnsi="SutonnyMJ" w:cs="SutonnyMJ"/>
                <w:b/>
              </w:rPr>
              <w:t xml:space="preserve"> </w:t>
            </w:r>
            <w:r w:rsidRPr="006B3114">
              <w:rPr>
                <w:rFonts w:ascii="SutonnyMJ" w:hAnsi="SutonnyMJ" w:cs="SutonnyMJ"/>
                <w:b/>
              </w:rPr>
              <w:t xml:space="preserve"> </w:t>
            </w:r>
            <w:r w:rsidR="002F6A4F" w:rsidRPr="006B3114">
              <w:rPr>
                <w:rFonts w:ascii="Times New Roman" w:hAnsi="Times New Roman" w:cs="Times New Roman"/>
                <w:b/>
              </w:rPr>
              <w:t xml:space="preserve">jpeg </w:t>
            </w:r>
            <w:r w:rsidR="002F6A4F" w:rsidRPr="006B3114">
              <w:rPr>
                <w:rFonts w:ascii="SutonnyMJ" w:hAnsi="SutonnyMJ" w:cs="SutonnyMJ"/>
                <w:b/>
              </w:rPr>
              <w:t>dvBj ‰Zix Ki‡Z n‡e)</w:t>
            </w:r>
          </w:p>
        </w:tc>
      </w:tr>
      <w:tr w:rsidR="003E1A0B" w:rsidRPr="006B3114" w:rsidTr="00815DA1">
        <w:trPr>
          <w:trHeight w:val="255"/>
        </w:trPr>
        <w:tc>
          <w:tcPr>
            <w:tcW w:w="1126" w:type="dxa"/>
          </w:tcPr>
          <w:p w:rsidR="003E1A0B" w:rsidRPr="006B3114" w:rsidRDefault="00D61966" w:rsidP="00D61966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1</w:t>
            </w:r>
          </w:p>
        </w:tc>
        <w:tc>
          <w:tcPr>
            <w:tcW w:w="2230" w:type="dxa"/>
          </w:tcPr>
          <w:p w:rsidR="003E1A0B" w:rsidRPr="006B3114" w:rsidRDefault="00D61966" w:rsidP="00BF726A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cywR MVb</w:t>
            </w:r>
          </w:p>
        </w:tc>
        <w:tc>
          <w:tcPr>
            <w:tcW w:w="7087" w:type="dxa"/>
          </w:tcPr>
          <w:p w:rsidR="003E1A0B" w:rsidRPr="006B3114" w:rsidRDefault="00BF726A" w:rsidP="00BF726A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m`m¨Iqvix cÖwZ mßv‡n 20UvKv Av`vq K‡i m`m¨vi bv‡g Rgv K‡i cywR MVb Kwi|</w:t>
            </w:r>
          </w:p>
        </w:tc>
        <w:tc>
          <w:tcPr>
            <w:tcW w:w="7064" w:type="dxa"/>
          </w:tcPr>
          <w:p w:rsidR="003E1A0B" w:rsidRPr="006B3114" w:rsidRDefault="003E1A0B" w:rsidP="00D61966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3E1A0B" w:rsidRPr="006B3114" w:rsidTr="00815DA1">
        <w:trPr>
          <w:trHeight w:val="255"/>
        </w:trPr>
        <w:tc>
          <w:tcPr>
            <w:tcW w:w="1126" w:type="dxa"/>
          </w:tcPr>
          <w:p w:rsidR="003E1A0B" w:rsidRPr="006B3114" w:rsidRDefault="00D61966" w:rsidP="00D61966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2</w:t>
            </w:r>
          </w:p>
        </w:tc>
        <w:tc>
          <w:tcPr>
            <w:tcW w:w="2230" w:type="dxa"/>
          </w:tcPr>
          <w:p w:rsidR="003E1A0B" w:rsidRPr="006B3114" w:rsidRDefault="00BF726A" w:rsidP="00BF726A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ÿz`ª FY weZiY</w:t>
            </w:r>
          </w:p>
        </w:tc>
        <w:tc>
          <w:tcPr>
            <w:tcW w:w="7087" w:type="dxa"/>
          </w:tcPr>
          <w:p w:rsidR="003E1A0B" w:rsidRPr="006B3114" w:rsidRDefault="00BF726A" w:rsidP="00D61966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m`m¨Iqviqx ÿz`ª FY weZiY K‡i gwnjv‡`i mvej¤^x K‡i M‡o Zzwj|</w:t>
            </w:r>
          </w:p>
        </w:tc>
        <w:tc>
          <w:tcPr>
            <w:tcW w:w="7064" w:type="dxa"/>
          </w:tcPr>
          <w:p w:rsidR="003E1A0B" w:rsidRPr="006B3114" w:rsidRDefault="003E1A0B" w:rsidP="00D61966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</w:tbl>
    <w:p w:rsidR="003E1A0B" w:rsidRPr="006B3114" w:rsidRDefault="003E1A0B" w:rsidP="003E1A0B">
      <w:pPr>
        <w:rPr>
          <w:rFonts w:ascii="SutonnyMJ" w:hAnsi="SutonnyMJ" w:cs="SutonnyMJ"/>
          <w:b/>
        </w:rPr>
      </w:pPr>
    </w:p>
    <w:p w:rsidR="002F6A4F" w:rsidRPr="006B3114" w:rsidRDefault="002F6A4F">
      <w:pPr>
        <w:rPr>
          <w:rFonts w:ascii="SutonnyMJ" w:hAnsi="SutonnyMJ" w:cs="SutonnyMJ"/>
          <w:b/>
        </w:rPr>
      </w:pPr>
    </w:p>
    <w:p w:rsidR="001A376D" w:rsidRPr="006B3114" w:rsidRDefault="001A376D">
      <w:pPr>
        <w:rPr>
          <w:rFonts w:ascii="SutonnyMJ" w:hAnsi="SutonnyMJ" w:cs="SutonnyMJ"/>
          <w:b/>
        </w:rPr>
      </w:pPr>
    </w:p>
    <w:p w:rsidR="006B3114" w:rsidRPr="006B3114" w:rsidRDefault="006B3114">
      <w:pPr>
        <w:rPr>
          <w:rFonts w:ascii="SutonnyMJ" w:hAnsi="SutonnyMJ" w:cs="SutonnyMJ"/>
          <w:b/>
        </w:rPr>
      </w:pPr>
    </w:p>
    <w:p w:rsidR="006B3114" w:rsidRPr="006B3114" w:rsidRDefault="006B3114">
      <w:pPr>
        <w:rPr>
          <w:rFonts w:ascii="SutonnyMJ" w:hAnsi="SutonnyMJ" w:cs="SutonnyMJ"/>
          <w:b/>
        </w:rPr>
      </w:pPr>
    </w:p>
    <w:p w:rsidR="006B3114" w:rsidRPr="006B3114" w:rsidRDefault="006B3114">
      <w:pPr>
        <w:rPr>
          <w:rFonts w:ascii="SutonnyMJ" w:hAnsi="SutonnyMJ" w:cs="SutonnyMJ"/>
          <w:b/>
        </w:rPr>
      </w:pPr>
    </w:p>
    <w:p w:rsidR="006B3114" w:rsidRPr="006B3114" w:rsidRDefault="006B3114">
      <w:pPr>
        <w:rPr>
          <w:rFonts w:ascii="SutonnyMJ" w:hAnsi="SutonnyMJ" w:cs="SutonnyMJ"/>
          <w:b/>
        </w:rPr>
      </w:pPr>
    </w:p>
    <w:p w:rsidR="006B3114" w:rsidRPr="006B3114" w:rsidRDefault="006B3114">
      <w:pPr>
        <w:rPr>
          <w:rFonts w:ascii="SutonnyMJ" w:hAnsi="SutonnyMJ" w:cs="SutonnyMJ"/>
          <w:b/>
        </w:rPr>
      </w:pPr>
    </w:p>
    <w:p w:rsidR="006B3114" w:rsidRPr="006B3114" w:rsidRDefault="006B3114">
      <w:pPr>
        <w:rPr>
          <w:rFonts w:ascii="SutonnyMJ" w:hAnsi="SutonnyMJ" w:cs="SutonnyMJ"/>
          <w:b/>
        </w:rPr>
      </w:pPr>
    </w:p>
    <w:p w:rsidR="006B3114" w:rsidRPr="006B3114" w:rsidRDefault="006B3114">
      <w:pPr>
        <w:rPr>
          <w:rFonts w:ascii="SutonnyMJ" w:hAnsi="SutonnyMJ" w:cs="SutonnyMJ"/>
          <w:b/>
        </w:rPr>
        <w:sectPr w:rsidR="006B3114" w:rsidRPr="006B3114" w:rsidSect="006B3114">
          <w:pgSz w:w="20160" w:h="12240" w:orient="landscape" w:code="5"/>
          <w:pgMar w:top="720" w:right="1440" w:bottom="720" w:left="1440" w:header="720" w:footer="720" w:gutter="0"/>
          <w:cols w:space="720"/>
          <w:docGrid w:linePitch="360"/>
        </w:sectPr>
      </w:pPr>
    </w:p>
    <w:p w:rsidR="00815DA1" w:rsidRPr="006B3114" w:rsidRDefault="001A376D">
      <w:pPr>
        <w:rPr>
          <w:rFonts w:ascii="SutonnyMJ" w:hAnsi="SutonnyMJ" w:cs="SutonnyMJ"/>
          <w:b/>
        </w:rPr>
      </w:pPr>
      <w:r w:rsidRPr="006B3114">
        <w:rPr>
          <w:rFonts w:ascii="SutonnyMJ" w:hAnsi="SutonnyMJ" w:cs="SutonnyMJ"/>
          <w:b/>
        </w:rPr>
        <w:lastRenderedPageBreak/>
        <w:t>11| wmwU‡Rb PvU©</w:t>
      </w:r>
      <w:proofErr w:type="gramStart"/>
      <w:r w:rsidRPr="006B3114">
        <w:rPr>
          <w:rFonts w:ascii="SutonnyMJ" w:hAnsi="SutonnyMJ" w:cs="SutonnyMJ"/>
          <w:b/>
        </w:rPr>
        <w:t>vi</w:t>
      </w:r>
      <w:proofErr w:type="gramEnd"/>
      <w:r w:rsidRPr="006B3114">
        <w:rPr>
          <w:rFonts w:ascii="SutonnyMJ" w:hAnsi="SutonnyMJ" w:cs="SutonnyMJ"/>
          <w:b/>
        </w:rPr>
        <w:t xml:space="preserve"> t</w:t>
      </w:r>
    </w:p>
    <w:p w:rsidR="006E0709" w:rsidRPr="006B3114" w:rsidRDefault="001A376D" w:rsidP="00832667">
      <w:pPr>
        <w:jc w:val="both"/>
        <w:rPr>
          <w:rFonts w:ascii="SutonnyMJ" w:hAnsi="SutonnyMJ" w:cs="SutonnyMJ"/>
          <w:b/>
        </w:rPr>
      </w:pPr>
      <w:r w:rsidRPr="006B3114">
        <w:rPr>
          <w:rFonts w:ascii="SutonnyMJ" w:hAnsi="SutonnyMJ" w:cs="SutonnyMJ"/>
          <w:b/>
        </w:rPr>
        <w:t xml:space="preserve">(K) cjøx AÂ‡j K„lK, weËnxb I gwnjv Rb‡Mvôx </w:t>
      </w:r>
      <w:r w:rsidR="00832667" w:rsidRPr="006B3114">
        <w:rPr>
          <w:rFonts w:ascii="SutonnyMJ" w:hAnsi="SutonnyMJ" w:cs="SutonnyMJ"/>
          <w:b/>
        </w:rPr>
        <w:t xml:space="preserve"> wb‡q cÖv_wgK mgevq MVb I wbeÜb,  (</w:t>
      </w:r>
      <w:r w:rsidRPr="006B3114">
        <w:rPr>
          <w:rFonts w:ascii="SutonnyMJ" w:hAnsi="SutonnyMJ" w:cs="SutonnyMJ"/>
          <w:b/>
        </w:rPr>
        <w:t xml:space="preserve">L) </w:t>
      </w:r>
      <w:r w:rsidR="00832667" w:rsidRPr="006B3114">
        <w:rPr>
          <w:rFonts w:ascii="SutonnyMJ" w:hAnsi="SutonnyMJ" w:cs="SutonnyMJ"/>
          <w:b/>
        </w:rPr>
        <w:t xml:space="preserve"> </w:t>
      </w:r>
      <w:r w:rsidRPr="006B3114">
        <w:rPr>
          <w:rFonts w:ascii="SutonnyMJ" w:hAnsi="SutonnyMJ" w:cs="SutonnyMJ"/>
          <w:b/>
        </w:rPr>
        <w:t>cjøx Dbœqb Mj MVb</w:t>
      </w:r>
      <w:r w:rsidR="00832667" w:rsidRPr="006B3114">
        <w:rPr>
          <w:rFonts w:ascii="SutonnyMJ" w:hAnsi="SutonnyMJ" w:cs="SutonnyMJ"/>
          <w:b/>
        </w:rPr>
        <w:t>,  (</w:t>
      </w:r>
      <w:r w:rsidRPr="006B3114">
        <w:rPr>
          <w:rFonts w:ascii="SutonnyMJ" w:hAnsi="SutonnyMJ" w:cs="SutonnyMJ"/>
          <w:b/>
        </w:rPr>
        <w:t xml:space="preserve">M) </w:t>
      </w:r>
      <w:r w:rsidR="00832667" w:rsidRPr="006B3114">
        <w:rPr>
          <w:rFonts w:ascii="SutonnyMJ" w:hAnsi="SutonnyMJ" w:cs="SutonnyMJ"/>
          <w:b/>
        </w:rPr>
        <w:t xml:space="preserve"> </w:t>
      </w:r>
      <w:r w:rsidRPr="006B3114">
        <w:rPr>
          <w:rFonts w:ascii="SutonnyMJ" w:hAnsi="SutonnyMJ" w:cs="SutonnyMJ"/>
          <w:b/>
        </w:rPr>
        <w:t>mydj‡fvMx m`m¨‡`i Rb¨ gvbwe</w:t>
      </w:r>
      <w:r w:rsidR="00322530" w:rsidRPr="006B3114">
        <w:rPr>
          <w:rFonts w:ascii="SutonnyMJ" w:hAnsi="SutonnyMJ" w:cs="SutonnyMJ"/>
          <w:b/>
        </w:rPr>
        <w:t>K-mgevq mvsMVwbK -Avw_©K e¨e¯’vcbv wel‡q cªwkÿb</w:t>
      </w:r>
      <w:r w:rsidR="00832667" w:rsidRPr="006B3114">
        <w:rPr>
          <w:rFonts w:ascii="SutonnyMJ" w:hAnsi="SutonnyMJ" w:cs="SutonnyMJ"/>
          <w:b/>
        </w:rPr>
        <w:t>,  (</w:t>
      </w:r>
      <w:r w:rsidR="00322530" w:rsidRPr="006B3114">
        <w:rPr>
          <w:rFonts w:ascii="SutonnyMJ" w:hAnsi="SutonnyMJ" w:cs="SutonnyMJ"/>
          <w:b/>
        </w:rPr>
        <w:t>N) mydj‡fvMx m`m¨‡`i Kg©ms¯’vb m„wói j‡ÿ¨ `ÿZv e„w×-‡Uª</w:t>
      </w:r>
      <w:r w:rsidR="00832667" w:rsidRPr="006B3114">
        <w:rPr>
          <w:rFonts w:ascii="SutonnyMJ" w:hAnsi="SutonnyMJ" w:cs="SutonnyMJ"/>
          <w:b/>
        </w:rPr>
        <w:t xml:space="preserve">W wfwËK ¯^í I `xN©‡gqv`x cÖwkÿb, ( </w:t>
      </w:r>
      <w:r w:rsidR="00322530" w:rsidRPr="006B3114">
        <w:rPr>
          <w:rFonts w:ascii="SutonnyMJ" w:hAnsi="SutonnyMJ" w:cs="SutonnyMJ"/>
          <w:b/>
        </w:rPr>
        <w:t>O)</w:t>
      </w:r>
      <w:r w:rsidR="00832667" w:rsidRPr="006B3114">
        <w:rPr>
          <w:rFonts w:ascii="SutonnyMJ" w:hAnsi="SutonnyMJ" w:cs="SutonnyMJ"/>
          <w:b/>
        </w:rPr>
        <w:t xml:space="preserve"> </w:t>
      </w:r>
      <w:r w:rsidR="00322530" w:rsidRPr="006B3114">
        <w:rPr>
          <w:rFonts w:ascii="SutonnyMJ" w:hAnsi="SutonnyMJ" w:cs="SutonnyMJ"/>
          <w:b/>
        </w:rPr>
        <w:t>AcÖavb kl¨ Pv‡li Kjv‡KŠkj wel‡q wbweo cÖwkÿb (cÖKíf~³ K„lK‡`i †ÿ‡Î)</w:t>
      </w:r>
      <w:r w:rsidR="00832667" w:rsidRPr="006B3114">
        <w:rPr>
          <w:rFonts w:ascii="SutonnyMJ" w:hAnsi="SutonnyMJ" w:cs="SutonnyMJ"/>
          <w:b/>
        </w:rPr>
        <w:t xml:space="preserve">, ( </w:t>
      </w:r>
      <w:r w:rsidR="00322530" w:rsidRPr="006B3114">
        <w:rPr>
          <w:rFonts w:ascii="SutonnyMJ" w:hAnsi="SutonnyMJ" w:cs="SutonnyMJ"/>
          <w:b/>
        </w:rPr>
        <w:t>P) Mfxi bjK~c †gBb ‡Ub¨vÝ wel‡q cÖwkÿb I miÄvg n¯ÍvšÍi(cÖKíf~³ K„lK mgevqx‡`i †ÿ‡Î)</w:t>
      </w:r>
      <w:r w:rsidR="00832667" w:rsidRPr="006B3114">
        <w:rPr>
          <w:rFonts w:ascii="SutonnyMJ" w:hAnsi="SutonnyMJ" w:cs="SutonnyMJ"/>
          <w:b/>
        </w:rPr>
        <w:t>, (</w:t>
      </w:r>
      <w:r w:rsidR="00322530" w:rsidRPr="006B3114">
        <w:rPr>
          <w:rFonts w:ascii="SutonnyMJ" w:hAnsi="SutonnyMJ" w:cs="SutonnyMJ"/>
          <w:b/>
        </w:rPr>
        <w:t xml:space="preserve">Q) </w:t>
      </w:r>
      <w:r w:rsidR="006E0709" w:rsidRPr="006B3114">
        <w:rPr>
          <w:rFonts w:ascii="SutonnyMJ" w:hAnsi="SutonnyMJ" w:cs="SutonnyMJ"/>
          <w:b/>
        </w:rPr>
        <w:t xml:space="preserve">DcKvi †fvMx‡`i cÖwkÿ‡bvËi </w:t>
      </w:r>
      <w:r w:rsidR="00832667" w:rsidRPr="006B3114">
        <w:rPr>
          <w:rFonts w:ascii="SutonnyMJ" w:hAnsi="SutonnyMJ" w:cs="SutonnyMJ"/>
          <w:b/>
        </w:rPr>
        <w:t>m¤ú` mnvqZv, (</w:t>
      </w:r>
      <w:r w:rsidR="006E0709" w:rsidRPr="006B3114">
        <w:rPr>
          <w:rFonts w:ascii="SutonnyMJ" w:hAnsi="SutonnyMJ" w:cs="SutonnyMJ"/>
          <w:b/>
        </w:rPr>
        <w:t>R) DcKvi †fvMx‡`i</w:t>
      </w:r>
      <w:r w:rsidR="00832667" w:rsidRPr="006B3114">
        <w:rPr>
          <w:rFonts w:ascii="SutonnyMJ" w:hAnsi="SutonnyMJ" w:cs="SutonnyMJ"/>
          <w:b/>
        </w:rPr>
        <w:t xml:space="preserve"> wbR¯^ g~jab m„wó, (</w:t>
      </w:r>
      <w:r w:rsidR="006E0709" w:rsidRPr="006B3114">
        <w:rPr>
          <w:rFonts w:ascii="SutonnyMJ" w:hAnsi="SutonnyMJ" w:cs="SutonnyMJ"/>
          <w:b/>
        </w:rPr>
        <w:t>S) K…wl I AK…wl Lv‡Z Drcv`b e„w× Ges AvZ¥Kg©ms¯’vb m„wói j‡ÿ¨ g~</w:t>
      </w:r>
      <w:r w:rsidR="00832667" w:rsidRPr="006B3114">
        <w:rPr>
          <w:rFonts w:ascii="SutonnyMJ" w:hAnsi="SutonnyMJ" w:cs="SutonnyMJ"/>
          <w:b/>
        </w:rPr>
        <w:t>jab (FY Znwej ) †hvMvb I Z`viwK, (</w:t>
      </w:r>
      <w:r w:rsidR="006E0709" w:rsidRPr="006B3114">
        <w:rPr>
          <w:rFonts w:ascii="SutonnyMJ" w:hAnsi="SutonnyMJ" w:cs="SutonnyMJ"/>
          <w:b/>
        </w:rPr>
        <w:t xml:space="preserve">T) A”Qj gyw³‡hv×v I Zv‡`i †cvl¨‡`i Kg©ms¯’v‡bi </w:t>
      </w:r>
      <w:r w:rsidR="00832667" w:rsidRPr="006B3114">
        <w:rPr>
          <w:rFonts w:ascii="SutonnyMJ" w:hAnsi="SutonnyMJ" w:cs="SutonnyMJ"/>
          <w:b/>
        </w:rPr>
        <w:t>Rb¨ bvg gvÎ †mev g~j¨ FY mnvqZv, (</w:t>
      </w:r>
      <w:r w:rsidR="006E0709" w:rsidRPr="006B3114">
        <w:rPr>
          <w:rFonts w:ascii="SutonnyMJ" w:hAnsi="SutonnyMJ" w:cs="SutonnyMJ"/>
          <w:b/>
        </w:rPr>
        <w:t>U) AcÖavb kl¨ Drcv`b DrmvwnZ Ki‡b `‡ji m`m¨‡`i K„wl e¨vs‡Ki gva¨‡g 4% my‡` F‡Yi †hvMvb (cÖKí GjvKvi Rb¨)</w:t>
      </w:r>
      <w:r w:rsidR="00832667" w:rsidRPr="006B3114">
        <w:rPr>
          <w:rFonts w:ascii="SutonnyMJ" w:hAnsi="SutonnyMJ" w:cs="SutonnyMJ"/>
          <w:b/>
        </w:rPr>
        <w:t>, (</w:t>
      </w:r>
      <w:r w:rsidR="006E0709" w:rsidRPr="006B3114">
        <w:rPr>
          <w:rFonts w:ascii="SutonnyMJ" w:hAnsi="SutonnyMJ" w:cs="SutonnyMJ"/>
          <w:b/>
        </w:rPr>
        <w:t>V) mydj‡fvMx‡`i Rb¨ K</w:t>
      </w:r>
      <w:r w:rsidR="00832667" w:rsidRPr="006B3114">
        <w:rPr>
          <w:rFonts w:ascii="SutonnyMJ" w:hAnsi="SutonnyMJ" w:cs="SutonnyMJ"/>
          <w:b/>
        </w:rPr>
        <w:t>…wl I AK…wl cb¨ ¸`vgRvZKib †mev, (</w:t>
      </w:r>
      <w:r w:rsidR="006E0709" w:rsidRPr="006B3114">
        <w:rPr>
          <w:rFonts w:ascii="SutonnyMJ" w:hAnsi="SutonnyMJ" w:cs="SutonnyMJ"/>
          <w:b/>
        </w:rPr>
        <w:t>W) Askx`vwiZ¡g~jK cjøx Dbœqb cÖKí (wcAviwWwc-3) Gi AvIZvq MÖ</w:t>
      </w:r>
      <w:r w:rsidR="00832667" w:rsidRPr="006B3114">
        <w:rPr>
          <w:rFonts w:ascii="SutonnyMJ" w:hAnsi="SutonnyMJ" w:cs="SutonnyMJ"/>
          <w:b/>
        </w:rPr>
        <w:t>vg KwgwUi mfv (wRwmGg Av‡qvRb), (</w:t>
      </w:r>
      <w:r w:rsidR="006E0709" w:rsidRPr="006B3114">
        <w:rPr>
          <w:rFonts w:ascii="SutonnyMJ" w:hAnsi="SutonnyMJ" w:cs="SutonnyMJ"/>
          <w:b/>
        </w:rPr>
        <w:t>X) cjøx AÂ‡j DbœqYg~jK wewfbœ ai‡Yi ÿy`ª ¯‹xg ev¯Íevqb(wcAviwWwc-3 cÖKí GjvKv</w:t>
      </w:r>
      <w:r w:rsidR="00832667" w:rsidRPr="006B3114">
        <w:rPr>
          <w:rFonts w:ascii="SutonnyMJ" w:hAnsi="SutonnyMJ" w:cs="SutonnyMJ"/>
          <w:b/>
        </w:rPr>
        <w:t>q</w:t>
      </w:r>
      <w:r w:rsidR="006E0709" w:rsidRPr="006B3114">
        <w:rPr>
          <w:rFonts w:ascii="SutonnyMJ" w:hAnsi="SutonnyMJ" w:cs="SutonnyMJ"/>
          <w:b/>
        </w:rPr>
        <w:t>)</w:t>
      </w:r>
      <w:r w:rsidR="00832667" w:rsidRPr="006B3114">
        <w:rPr>
          <w:rFonts w:ascii="SutonnyMJ" w:hAnsi="SutonnyMJ" w:cs="SutonnyMJ"/>
          <w:b/>
        </w:rPr>
        <w:t>, (</w:t>
      </w:r>
      <w:r w:rsidR="006E0709" w:rsidRPr="006B3114">
        <w:rPr>
          <w:rFonts w:ascii="SutonnyMJ" w:hAnsi="SutonnyMJ" w:cs="SutonnyMJ"/>
          <w:b/>
        </w:rPr>
        <w:t xml:space="preserve">Y) </w:t>
      </w:r>
      <w:r w:rsidR="00832667" w:rsidRPr="006B3114">
        <w:rPr>
          <w:rFonts w:ascii="SutonnyMJ" w:hAnsi="SutonnyMJ" w:cs="SutonnyMJ"/>
          <w:b/>
        </w:rPr>
        <w:t>Z_¨ AwaKvi AvB‡bi AvIZvq weAviwWwe msµvšÍ PvwnZ - hvwPZ Z_¨ cÖ`vb|</w:t>
      </w:r>
    </w:p>
    <w:p w:rsidR="00832667" w:rsidRPr="006B3114" w:rsidRDefault="00832667" w:rsidP="00832667">
      <w:pPr>
        <w:jc w:val="both"/>
        <w:rPr>
          <w:rFonts w:ascii="SutonnyMJ" w:hAnsi="SutonnyMJ" w:cs="SutonnyMJ"/>
          <w:b/>
        </w:rPr>
      </w:pPr>
      <w:r w:rsidRPr="006B3114">
        <w:rPr>
          <w:rFonts w:ascii="SutonnyMJ" w:hAnsi="SutonnyMJ" w:cs="SutonnyMJ"/>
          <w:b/>
        </w:rPr>
        <w:t xml:space="preserve">cÖvwZôvwbK †mev t </w:t>
      </w:r>
      <w:r w:rsidR="006B3114" w:rsidRPr="006B3114">
        <w:rPr>
          <w:rFonts w:ascii="SutonnyMJ" w:hAnsi="SutonnyMJ" w:cs="SutonnyMJ"/>
          <w:b/>
        </w:rPr>
        <w:t xml:space="preserve"> </w:t>
      </w:r>
      <w:r w:rsidRPr="006B3114">
        <w:rPr>
          <w:rFonts w:ascii="SutonnyMJ" w:hAnsi="SutonnyMJ" w:cs="SutonnyMJ"/>
          <w:b/>
        </w:rPr>
        <w:t xml:space="preserve">(K)  Dc‡Rjv †K›`ªxq mgevq G‡mvwm‡qkb (BDwmwmG) MVb, </w:t>
      </w:r>
      <w:r w:rsidR="006B3114" w:rsidRPr="006B3114">
        <w:rPr>
          <w:rFonts w:ascii="SutonnyMJ" w:hAnsi="SutonnyMJ" w:cs="SutonnyMJ"/>
          <w:b/>
        </w:rPr>
        <w:t xml:space="preserve"> </w:t>
      </w:r>
      <w:r w:rsidRPr="006B3114">
        <w:rPr>
          <w:rFonts w:ascii="SutonnyMJ" w:hAnsi="SutonnyMJ" w:cs="SutonnyMJ"/>
          <w:b/>
        </w:rPr>
        <w:t xml:space="preserve">(L) mgevq mwgwZi evwl©K mvavib mfv Av‡qvRb, </w:t>
      </w:r>
      <w:r w:rsidR="006B3114" w:rsidRPr="006B3114">
        <w:rPr>
          <w:rFonts w:ascii="SutonnyMJ" w:hAnsi="SutonnyMJ" w:cs="SutonnyMJ"/>
          <w:b/>
        </w:rPr>
        <w:t xml:space="preserve"> </w:t>
      </w:r>
      <w:r w:rsidRPr="006B3114">
        <w:rPr>
          <w:rFonts w:ascii="SutonnyMJ" w:hAnsi="SutonnyMJ" w:cs="SutonnyMJ"/>
          <w:b/>
        </w:rPr>
        <w:t>(M) †K›`ªxq  mwgwZi e¨e¯’vcbv KwgwUi mfv Av‡qvRb,</w:t>
      </w:r>
      <w:r w:rsidR="006B3114" w:rsidRPr="006B3114">
        <w:rPr>
          <w:rFonts w:ascii="SutonnyMJ" w:hAnsi="SutonnyMJ" w:cs="SutonnyMJ"/>
          <w:b/>
        </w:rPr>
        <w:t xml:space="preserve"> </w:t>
      </w:r>
      <w:r w:rsidRPr="006B3114">
        <w:rPr>
          <w:rFonts w:ascii="SutonnyMJ" w:hAnsi="SutonnyMJ" w:cs="SutonnyMJ"/>
          <w:b/>
        </w:rPr>
        <w:t xml:space="preserve"> (N) ‡K›`ªxq mwgwZi evwl©K ev‡RU cÖ¯‘Z Aby‡gv`b, </w:t>
      </w:r>
      <w:r w:rsidR="006B3114" w:rsidRPr="006B3114">
        <w:rPr>
          <w:rFonts w:ascii="SutonnyMJ" w:hAnsi="SutonnyMJ" w:cs="SutonnyMJ"/>
          <w:b/>
        </w:rPr>
        <w:t xml:space="preserve"> </w:t>
      </w:r>
      <w:r w:rsidRPr="006B3114">
        <w:rPr>
          <w:rFonts w:ascii="SutonnyMJ" w:hAnsi="SutonnyMJ" w:cs="SutonnyMJ"/>
          <w:b/>
        </w:rPr>
        <w:t>(O) cÖv_wgK mgevq mwgwZi wbixÿv m¤úv`b, (P) wcAviwWwc -3 cÖKí Gi AvIZvq BDwbqb mgš^q KwgwUi mfv BDwmwmGg, (Q) FY weZi‡Yi jÿgvÎv wbav©iY Ges FY Znwej Dc‡Rjvq QvoKiY, (R) e¨vsK F‡Yi (†mvbvjx e¨vsK) Pvwn`v †cÖiY I Aby‡gv`b MÖnb|</w:t>
      </w:r>
    </w:p>
    <w:p w:rsidR="002F6A4F" w:rsidRDefault="00D637DE">
      <w:pPr>
        <w:rPr>
          <w:rFonts w:ascii="SutonnyMJ" w:hAnsi="SutonnyMJ" w:cs="SutonnyMJ"/>
          <w:b/>
        </w:rPr>
      </w:pPr>
      <w:r w:rsidRPr="006B3114">
        <w:rPr>
          <w:rFonts w:ascii="SutonnyMJ" w:hAnsi="SutonnyMJ" w:cs="SutonnyMJ"/>
          <w:b/>
        </w:rPr>
        <w:t xml:space="preserve">12| Kx †mev Kxfv‡e </w:t>
      </w:r>
      <w:proofErr w:type="gramStart"/>
      <w:r w:rsidRPr="006B3114">
        <w:rPr>
          <w:rFonts w:ascii="SutonnyMJ" w:hAnsi="SutonnyMJ" w:cs="SutonnyMJ"/>
          <w:b/>
        </w:rPr>
        <w:t>cv‡</w:t>
      </w:r>
      <w:proofErr w:type="gramEnd"/>
      <w:r w:rsidRPr="006B3114">
        <w:rPr>
          <w:rFonts w:ascii="SutonnyMJ" w:hAnsi="SutonnyMJ" w:cs="SutonnyMJ"/>
          <w:b/>
        </w:rPr>
        <w:t xml:space="preserve">eb t- </w:t>
      </w:r>
      <w:r w:rsidR="002F6A4F" w:rsidRPr="006B3114">
        <w:rPr>
          <w:rFonts w:ascii="SutonnyMJ" w:hAnsi="SutonnyMJ" w:cs="SutonnyMJ"/>
          <w:b/>
        </w:rPr>
        <w:t>Avcbvi `ß‡ii cÖ‡Z¨KwU †mev Kxfv‡e cv‡eb Zv Avjv`vfv‡e wjLyb|</w:t>
      </w:r>
    </w:p>
    <w:p w:rsidR="006B3114" w:rsidRDefault="006B3114">
      <w:pPr>
        <w:rPr>
          <w:rFonts w:ascii="SutonnyMJ" w:hAnsi="SutonnyMJ" w:cs="SutonnyMJ"/>
          <w:b/>
        </w:rPr>
      </w:pPr>
    </w:p>
    <w:p w:rsidR="006B3114" w:rsidRPr="006B3114" w:rsidRDefault="006B3114">
      <w:pPr>
        <w:rPr>
          <w:rFonts w:ascii="SutonnyMJ" w:hAnsi="SutonnyMJ" w:cs="SutonnyMJ"/>
          <w:b/>
        </w:rPr>
      </w:pPr>
    </w:p>
    <w:p w:rsidR="002F6A4F" w:rsidRPr="006B3114" w:rsidRDefault="002F6A4F">
      <w:pPr>
        <w:rPr>
          <w:rFonts w:ascii="SutonnyMJ" w:hAnsi="SutonnyMJ" w:cs="SutonnyMJ"/>
          <w:b/>
        </w:rPr>
      </w:pPr>
    </w:p>
    <w:p w:rsidR="002F6A4F" w:rsidRPr="006B3114" w:rsidRDefault="002F6A4F">
      <w:pPr>
        <w:rPr>
          <w:rFonts w:ascii="SutonnyMJ" w:hAnsi="SutonnyMJ" w:cs="SutonnyMJ"/>
          <w:b/>
        </w:rPr>
      </w:pPr>
      <w:r w:rsidRPr="006B3114">
        <w:rPr>
          <w:rFonts w:ascii="SutonnyMJ" w:hAnsi="SutonnyMJ" w:cs="SutonnyMJ"/>
          <w:b/>
        </w:rPr>
        <w:t>13| cÖwkÿ‡bi ZvwjKv t</w:t>
      </w:r>
      <w:proofErr w:type="gramStart"/>
      <w:r w:rsidRPr="006B3114">
        <w:rPr>
          <w:rFonts w:ascii="SutonnyMJ" w:hAnsi="SutonnyMJ" w:cs="SutonnyMJ"/>
          <w:b/>
        </w:rPr>
        <w:t>-  Avcbvi</w:t>
      </w:r>
      <w:proofErr w:type="gramEnd"/>
      <w:r w:rsidRPr="006B3114">
        <w:rPr>
          <w:rFonts w:ascii="SutonnyMJ" w:hAnsi="SutonnyMJ" w:cs="SutonnyMJ"/>
          <w:b/>
        </w:rPr>
        <w:t xml:space="preserve"> `ß‡ii †Kvb cÖwkÿb n‡j Zvi ZvwjKv Avjv`vfv‡e wjLyb|</w:t>
      </w:r>
    </w:p>
    <w:tbl>
      <w:tblPr>
        <w:tblStyle w:val="TableGrid"/>
        <w:tblW w:w="0" w:type="auto"/>
        <w:tblInd w:w="558" w:type="dxa"/>
        <w:tblLook w:val="04A0"/>
      </w:tblPr>
      <w:tblGrid>
        <w:gridCol w:w="959"/>
        <w:gridCol w:w="3302"/>
        <w:gridCol w:w="2024"/>
      </w:tblGrid>
      <w:tr w:rsidR="00172CA3" w:rsidRPr="006B3114" w:rsidTr="00D637DE">
        <w:trPr>
          <w:trHeight w:val="272"/>
        </w:trPr>
        <w:tc>
          <w:tcPr>
            <w:tcW w:w="959" w:type="dxa"/>
          </w:tcPr>
          <w:p w:rsidR="00172CA3" w:rsidRPr="006B3114" w:rsidRDefault="00172CA3" w:rsidP="00172CA3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µt bs</w:t>
            </w:r>
          </w:p>
        </w:tc>
        <w:tc>
          <w:tcPr>
            <w:tcW w:w="3302" w:type="dxa"/>
          </w:tcPr>
          <w:p w:rsidR="00172CA3" w:rsidRPr="006B3114" w:rsidRDefault="00172CA3" w:rsidP="00172CA3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cÖwkÿ‡bi bvg</w:t>
            </w:r>
          </w:p>
        </w:tc>
        <w:tc>
          <w:tcPr>
            <w:tcW w:w="2024" w:type="dxa"/>
          </w:tcPr>
          <w:p w:rsidR="00172CA3" w:rsidRPr="006B3114" w:rsidRDefault="00172CA3" w:rsidP="00172CA3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gšÍe¨</w:t>
            </w:r>
          </w:p>
        </w:tc>
      </w:tr>
      <w:tr w:rsidR="00D637DE" w:rsidRPr="006B3114" w:rsidTr="00D637DE">
        <w:trPr>
          <w:trHeight w:val="272"/>
        </w:trPr>
        <w:tc>
          <w:tcPr>
            <w:tcW w:w="959" w:type="dxa"/>
          </w:tcPr>
          <w:p w:rsidR="00D637DE" w:rsidRPr="006B3114" w:rsidRDefault="00D637DE" w:rsidP="00172CA3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(K)</w:t>
            </w:r>
          </w:p>
        </w:tc>
        <w:tc>
          <w:tcPr>
            <w:tcW w:w="3302" w:type="dxa"/>
          </w:tcPr>
          <w:p w:rsidR="00D637DE" w:rsidRPr="006B3114" w:rsidRDefault="00D637DE" w:rsidP="00172CA3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grm Pvl</w:t>
            </w:r>
          </w:p>
        </w:tc>
        <w:tc>
          <w:tcPr>
            <w:tcW w:w="2024" w:type="dxa"/>
            <w:vMerge w:val="restart"/>
          </w:tcPr>
          <w:p w:rsidR="00D637DE" w:rsidRPr="006B3114" w:rsidRDefault="00D637DE" w:rsidP="00172CA3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 xml:space="preserve">mgevqx‡`i g‡a¨ </w:t>
            </w:r>
            <w:r w:rsidR="00802B5B" w:rsidRPr="006B3114">
              <w:rPr>
                <w:rFonts w:ascii="SutonnyMJ" w:hAnsi="SutonnyMJ" w:cs="SutonnyMJ"/>
                <w:b/>
              </w:rPr>
              <w:t xml:space="preserve"> G cÖwkÿb †`Iqv n‡q _v‡K</w:t>
            </w:r>
          </w:p>
        </w:tc>
      </w:tr>
      <w:tr w:rsidR="00D637DE" w:rsidRPr="006B3114" w:rsidTr="00D637DE">
        <w:trPr>
          <w:trHeight w:val="272"/>
        </w:trPr>
        <w:tc>
          <w:tcPr>
            <w:tcW w:w="959" w:type="dxa"/>
          </w:tcPr>
          <w:p w:rsidR="00D637DE" w:rsidRPr="006B3114" w:rsidRDefault="00D637DE" w:rsidP="00172CA3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(L)</w:t>
            </w:r>
          </w:p>
        </w:tc>
        <w:tc>
          <w:tcPr>
            <w:tcW w:w="3302" w:type="dxa"/>
          </w:tcPr>
          <w:p w:rsidR="00D637DE" w:rsidRPr="006B3114" w:rsidRDefault="00D637DE" w:rsidP="00172CA3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wewfbœ ai‡Yi kvK kewR Pvl</w:t>
            </w:r>
          </w:p>
        </w:tc>
        <w:tc>
          <w:tcPr>
            <w:tcW w:w="2024" w:type="dxa"/>
            <w:vMerge/>
          </w:tcPr>
          <w:p w:rsidR="00D637DE" w:rsidRPr="006B3114" w:rsidRDefault="00D637DE" w:rsidP="00172CA3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D637DE" w:rsidRPr="006B3114" w:rsidTr="00D637DE">
        <w:trPr>
          <w:trHeight w:val="272"/>
        </w:trPr>
        <w:tc>
          <w:tcPr>
            <w:tcW w:w="959" w:type="dxa"/>
          </w:tcPr>
          <w:p w:rsidR="00D637DE" w:rsidRPr="006B3114" w:rsidRDefault="00D637DE" w:rsidP="00172CA3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(M)</w:t>
            </w:r>
          </w:p>
        </w:tc>
        <w:tc>
          <w:tcPr>
            <w:tcW w:w="3302" w:type="dxa"/>
          </w:tcPr>
          <w:p w:rsidR="00D637DE" w:rsidRPr="006B3114" w:rsidRDefault="00D637DE" w:rsidP="00172CA3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nvum gyiMx cvjb</w:t>
            </w:r>
          </w:p>
        </w:tc>
        <w:tc>
          <w:tcPr>
            <w:tcW w:w="2024" w:type="dxa"/>
            <w:vMerge/>
          </w:tcPr>
          <w:p w:rsidR="00D637DE" w:rsidRPr="006B3114" w:rsidRDefault="00D637DE" w:rsidP="00172CA3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D637DE" w:rsidRPr="006B3114" w:rsidTr="00D637DE">
        <w:trPr>
          <w:trHeight w:val="272"/>
        </w:trPr>
        <w:tc>
          <w:tcPr>
            <w:tcW w:w="959" w:type="dxa"/>
          </w:tcPr>
          <w:p w:rsidR="00D637DE" w:rsidRPr="006B3114" w:rsidRDefault="00D637DE" w:rsidP="00172CA3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(N)</w:t>
            </w:r>
          </w:p>
        </w:tc>
        <w:tc>
          <w:tcPr>
            <w:tcW w:w="3302" w:type="dxa"/>
          </w:tcPr>
          <w:p w:rsidR="00D637DE" w:rsidRPr="006B3114" w:rsidRDefault="00D637DE" w:rsidP="00172CA3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Miæ ‡gvUvZvRvKiY</w:t>
            </w:r>
          </w:p>
        </w:tc>
        <w:tc>
          <w:tcPr>
            <w:tcW w:w="2024" w:type="dxa"/>
            <w:vMerge/>
          </w:tcPr>
          <w:p w:rsidR="00D637DE" w:rsidRPr="006B3114" w:rsidRDefault="00D637DE" w:rsidP="00172CA3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D637DE" w:rsidRPr="006B3114" w:rsidTr="00D637DE">
        <w:trPr>
          <w:trHeight w:val="272"/>
        </w:trPr>
        <w:tc>
          <w:tcPr>
            <w:tcW w:w="959" w:type="dxa"/>
          </w:tcPr>
          <w:p w:rsidR="00D637DE" w:rsidRPr="006B3114" w:rsidRDefault="00D637DE" w:rsidP="00172CA3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(O)</w:t>
            </w:r>
          </w:p>
        </w:tc>
        <w:tc>
          <w:tcPr>
            <w:tcW w:w="3302" w:type="dxa"/>
          </w:tcPr>
          <w:p w:rsidR="00D637DE" w:rsidRPr="006B3114" w:rsidRDefault="00D637DE" w:rsidP="00172CA3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QvMj cvjb</w:t>
            </w:r>
          </w:p>
        </w:tc>
        <w:tc>
          <w:tcPr>
            <w:tcW w:w="2024" w:type="dxa"/>
            <w:vMerge/>
          </w:tcPr>
          <w:p w:rsidR="00D637DE" w:rsidRPr="006B3114" w:rsidRDefault="00D637DE" w:rsidP="00172CA3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D637DE" w:rsidRPr="006B3114" w:rsidTr="00D637DE">
        <w:trPr>
          <w:trHeight w:val="272"/>
        </w:trPr>
        <w:tc>
          <w:tcPr>
            <w:tcW w:w="959" w:type="dxa"/>
          </w:tcPr>
          <w:p w:rsidR="00D637DE" w:rsidRPr="006B3114" w:rsidRDefault="00D637DE" w:rsidP="00172CA3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(P)</w:t>
            </w:r>
          </w:p>
        </w:tc>
        <w:tc>
          <w:tcPr>
            <w:tcW w:w="3302" w:type="dxa"/>
          </w:tcPr>
          <w:p w:rsidR="00D637DE" w:rsidRPr="006B3114" w:rsidRDefault="00D637DE" w:rsidP="00172CA3">
            <w:pPr>
              <w:jc w:val="center"/>
              <w:rPr>
                <w:rFonts w:ascii="SutonnyMJ" w:hAnsi="SutonnyMJ" w:cs="SutonnyMJ"/>
                <w:b/>
              </w:rPr>
            </w:pPr>
            <w:r w:rsidRPr="006B3114">
              <w:rPr>
                <w:rFonts w:ascii="SutonnyMJ" w:hAnsi="SutonnyMJ" w:cs="SutonnyMJ"/>
                <w:b/>
              </w:rPr>
              <w:t>AcÖavb kl¨ †hgb Av`v, wcuqvR, imyb, njy`, mwilv, f~Æv BZ¨vw`</w:t>
            </w:r>
          </w:p>
        </w:tc>
        <w:tc>
          <w:tcPr>
            <w:tcW w:w="2024" w:type="dxa"/>
            <w:vMerge/>
          </w:tcPr>
          <w:p w:rsidR="00D637DE" w:rsidRPr="006B3114" w:rsidRDefault="00D637DE" w:rsidP="00172CA3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</w:tbl>
    <w:p w:rsidR="00172CA3" w:rsidRPr="006B3114" w:rsidRDefault="00172CA3">
      <w:pPr>
        <w:rPr>
          <w:rFonts w:ascii="SutonnyMJ" w:hAnsi="SutonnyMJ" w:cs="SutonnyMJ"/>
          <w:b/>
        </w:rPr>
      </w:pPr>
    </w:p>
    <w:p w:rsidR="002F6A4F" w:rsidRDefault="002F6A4F">
      <w:pPr>
        <w:rPr>
          <w:rFonts w:ascii="SutonnyMJ" w:hAnsi="SutonnyMJ" w:cs="SutonnyMJ"/>
          <w:b/>
        </w:rPr>
      </w:pPr>
      <w:r w:rsidRPr="006B3114">
        <w:rPr>
          <w:rFonts w:ascii="SutonnyMJ" w:hAnsi="SutonnyMJ" w:cs="SutonnyMJ"/>
          <w:b/>
        </w:rPr>
        <w:t>14| cÖwkÿ‡bi we¯ÍvwiZ t- Avcbvi `ß‡ii †Kvb cÖwkÿb n‡j Zv we¯ÍvwiZ wjLyb|</w:t>
      </w:r>
    </w:p>
    <w:p w:rsidR="006B3114" w:rsidRDefault="006B3114">
      <w:pPr>
        <w:rPr>
          <w:rFonts w:ascii="SutonnyMJ" w:hAnsi="SutonnyMJ" w:cs="SutonnyMJ"/>
          <w:b/>
        </w:rPr>
      </w:pPr>
    </w:p>
    <w:p w:rsidR="006B3114" w:rsidRDefault="006B3114">
      <w:pPr>
        <w:rPr>
          <w:rFonts w:ascii="SutonnyMJ" w:hAnsi="SutonnyMJ" w:cs="SutonnyMJ"/>
          <w:b/>
        </w:rPr>
      </w:pPr>
    </w:p>
    <w:p w:rsidR="006B3114" w:rsidRDefault="006B3114">
      <w:pPr>
        <w:rPr>
          <w:rFonts w:ascii="SutonnyMJ" w:hAnsi="SutonnyMJ" w:cs="SutonnyMJ"/>
          <w:b/>
        </w:rPr>
      </w:pPr>
    </w:p>
    <w:p w:rsidR="006B3114" w:rsidRDefault="006B3114">
      <w:pPr>
        <w:rPr>
          <w:rFonts w:ascii="SutonnyMJ" w:hAnsi="SutonnyMJ" w:cs="SutonnyMJ"/>
          <w:b/>
        </w:rPr>
      </w:pPr>
    </w:p>
    <w:p w:rsidR="006B3114" w:rsidRDefault="006B3114">
      <w:pPr>
        <w:rPr>
          <w:rFonts w:ascii="SutonnyMJ" w:hAnsi="SutonnyMJ" w:cs="SutonnyMJ"/>
          <w:b/>
        </w:rPr>
      </w:pPr>
    </w:p>
    <w:p w:rsidR="006B3114" w:rsidRPr="006B3114" w:rsidRDefault="006B3114">
      <w:pPr>
        <w:rPr>
          <w:rFonts w:ascii="SutonnyMJ" w:hAnsi="SutonnyMJ" w:cs="SutonnyMJ"/>
          <w:b/>
        </w:rPr>
      </w:pPr>
    </w:p>
    <w:p w:rsidR="002F6A4F" w:rsidRPr="006B3114" w:rsidRDefault="002F6A4F">
      <w:pPr>
        <w:rPr>
          <w:rFonts w:ascii="SutonnyMJ" w:hAnsi="SutonnyMJ" w:cs="SutonnyMJ"/>
          <w:b/>
        </w:rPr>
      </w:pPr>
    </w:p>
    <w:p w:rsidR="002F6A4F" w:rsidRDefault="002F6A4F">
      <w:pPr>
        <w:rPr>
          <w:rFonts w:ascii="SutonnyMJ" w:hAnsi="SutonnyMJ" w:cs="SutonnyMJ"/>
          <w:b/>
        </w:rPr>
      </w:pPr>
      <w:r w:rsidRPr="006B3114">
        <w:rPr>
          <w:rFonts w:ascii="SutonnyMJ" w:hAnsi="SutonnyMJ" w:cs="SutonnyMJ"/>
          <w:b/>
        </w:rPr>
        <w:t>15| cÖwkÿb msµvšÍ civgk© t- Avcbvi `ß‡ii cÖwkÿb msµvšÍ civgk© we¯ÍvwiZ wjLyb|</w:t>
      </w:r>
    </w:p>
    <w:p w:rsidR="006B3114" w:rsidRDefault="006B3114">
      <w:pPr>
        <w:rPr>
          <w:rFonts w:ascii="SutonnyMJ" w:hAnsi="SutonnyMJ" w:cs="SutonnyMJ"/>
          <w:b/>
        </w:rPr>
      </w:pPr>
    </w:p>
    <w:p w:rsidR="006B3114" w:rsidRDefault="006B3114">
      <w:pPr>
        <w:rPr>
          <w:rFonts w:ascii="SutonnyMJ" w:hAnsi="SutonnyMJ" w:cs="SutonnyMJ"/>
          <w:b/>
        </w:rPr>
      </w:pPr>
    </w:p>
    <w:p w:rsidR="006B3114" w:rsidRDefault="006B3114">
      <w:pPr>
        <w:rPr>
          <w:rFonts w:ascii="SutonnyMJ" w:hAnsi="SutonnyMJ" w:cs="SutonnyMJ"/>
          <w:b/>
        </w:rPr>
      </w:pPr>
    </w:p>
    <w:p w:rsidR="006B3114" w:rsidRDefault="006B3114">
      <w:pPr>
        <w:rPr>
          <w:rFonts w:ascii="SutonnyMJ" w:hAnsi="SutonnyMJ" w:cs="SutonnyMJ"/>
          <w:b/>
        </w:rPr>
      </w:pPr>
    </w:p>
    <w:p w:rsidR="006B3114" w:rsidRPr="006B3114" w:rsidRDefault="006B3114">
      <w:pPr>
        <w:rPr>
          <w:rFonts w:ascii="SutonnyMJ" w:hAnsi="SutonnyMJ" w:cs="SutonnyMJ"/>
          <w:b/>
        </w:rPr>
      </w:pPr>
    </w:p>
    <w:p w:rsidR="002F6A4F" w:rsidRPr="006B3114" w:rsidRDefault="002F6A4F">
      <w:pPr>
        <w:rPr>
          <w:rFonts w:ascii="SutonnyMJ" w:hAnsi="SutonnyMJ" w:cs="SutonnyMJ"/>
          <w:b/>
        </w:rPr>
      </w:pPr>
    </w:p>
    <w:p w:rsidR="002F6A4F" w:rsidRPr="006B3114" w:rsidRDefault="002F6A4F">
      <w:pPr>
        <w:rPr>
          <w:rFonts w:ascii="SutonnyMJ" w:hAnsi="SutonnyMJ" w:cs="SutonnyMJ"/>
          <w:b/>
        </w:rPr>
      </w:pPr>
      <w:r w:rsidRPr="006B3114">
        <w:rPr>
          <w:rFonts w:ascii="SutonnyMJ" w:hAnsi="SutonnyMJ" w:cs="SutonnyMJ"/>
          <w:b/>
        </w:rPr>
        <w:lastRenderedPageBreak/>
        <w:t xml:space="preserve">16| †hvMv‡hvM t </w:t>
      </w:r>
    </w:p>
    <w:tbl>
      <w:tblPr>
        <w:tblStyle w:val="TableGrid"/>
        <w:tblW w:w="0" w:type="auto"/>
        <w:tblLook w:val="04A0"/>
      </w:tblPr>
      <w:tblGrid>
        <w:gridCol w:w="4780"/>
        <w:gridCol w:w="5355"/>
      </w:tblGrid>
      <w:tr w:rsidR="002F6A4F" w:rsidRPr="006B3114" w:rsidTr="006B3114">
        <w:trPr>
          <w:trHeight w:val="299"/>
        </w:trPr>
        <w:tc>
          <w:tcPr>
            <w:tcW w:w="4780" w:type="dxa"/>
          </w:tcPr>
          <w:p w:rsidR="002F6A4F" w:rsidRPr="006B3114" w:rsidRDefault="002F6A4F" w:rsidP="00B83B51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 w:rsidRPr="006B3114">
              <w:rPr>
                <w:rFonts w:ascii="SutonnyMJ" w:hAnsi="SutonnyMJ" w:cs="SutonnyMJ"/>
                <w:b/>
                <w:sz w:val="26"/>
              </w:rPr>
              <w:t>Riæix †hvMv‡hvM</w:t>
            </w:r>
          </w:p>
        </w:tc>
        <w:tc>
          <w:tcPr>
            <w:tcW w:w="5355" w:type="dxa"/>
          </w:tcPr>
          <w:p w:rsidR="002F6A4F" w:rsidRPr="006B3114" w:rsidRDefault="002F6A4F" w:rsidP="00B83B51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 w:rsidRPr="006B3114">
              <w:rPr>
                <w:rFonts w:ascii="SutonnyMJ" w:hAnsi="SutonnyMJ" w:cs="SutonnyMJ"/>
                <w:b/>
                <w:sz w:val="26"/>
              </w:rPr>
              <w:t>WvK †hvMv‡hvM</w:t>
            </w:r>
          </w:p>
        </w:tc>
      </w:tr>
      <w:tr w:rsidR="002F6A4F" w:rsidRPr="006B3114" w:rsidTr="006B3114">
        <w:trPr>
          <w:trHeight w:val="916"/>
        </w:trPr>
        <w:tc>
          <w:tcPr>
            <w:tcW w:w="4780" w:type="dxa"/>
          </w:tcPr>
          <w:p w:rsidR="002F6A4F" w:rsidRPr="006B3114" w:rsidRDefault="002F6A4F" w:rsidP="00B83B51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 w:rsidRPr="006B3114">
              <w:rPr>
                <w:rFonts w:ascii="SutonnyMJ" w:hAnsi="SutonnyMJ" w:cs="SutonnyMJ"/>
                <w:b/>
                <w:sz w:val="26"/>
              </w:rPr>
              <w:t>‡hvMv‡hvMKvixi bvg t-</w:t>
            </w:r>
            <w:r w:rsidR="00B83B51" w:rsidRPr="006B3114">
              <w:rPr>
                <w:rFonts w:ascii="SutonnyMJ" w:hAnsi="SutonnyMJ" w:cs="SutonnyMJ"/>
                <w:b/>
                <w:sz w:val="26"/>
              </w:rPr>
              <w:t xml:space="preserve"> †gvt KvImvi †nv‡mb</w:t>
            </w:r>
          </w:p>
          <w:p w:rsidR="002F6A4F" w:rsidRPr="006B3114" w:rsidRDefault="002F6A4F" w:rsidP="00B83B51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 w:rsidRPr="006B3114">
              <w:rPr>
                <w:rFonts w:ascii="SutonnyMJ" w:hAnsi="SutonnyMJ" w:cs="SutonnyMJ"/>
                <w:b/>
                <w:sz w:val="26"/>
              </w:rPr>
              <w:t>gvevBj b¤^i t-</w:t>
            </w:r>
            <w:r w:rsidR="00B83B51" w:rsidRPr="006B3114">
              <w:rPr>
                <w:rFonts w:ascii="SutonnyMJ" w:hAnsi="SutonnyMJ"/>
                <w:b/>
                <w:sz w:val="26"/>
                <w:szCs w:val="18"/>
              </w:rPr>
              <w:t>01718012661</w:t>
            </w:r>
          </w:p>
          <w:p w:rsidR="002F6A4F" w:rsidRPr="006B3114" w:rsidRDefault="002F6A4F" w:rsidP="00B83B51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6B3114">
              <w:rPr>
                <w:rFonts w:ascii="SutonnyMJ" w:hAnsi="SutonnyMJ" w:cs="SutonnyMJ"/>
                <w:b/>
                <w:sz w:val="26"/>
              </w:rPr>
              <w:t>B-‡gBj t-</w:t>
            </w:r>
            <w:r w:rsidR="00B83B51" w:rsidRPr="006B3114">
              <w:rPr>
                <w:rFonts w:ascii="SutonnyMJ" w:hAnsi="SutonnyMJ" w:cs="SutonnyMJ"/>
                <w:b/>
                <w:sz w:val="26"/>
              </w:rPr>
              <w:t xml:space="preserve"> </w:t>
            </w:r>
            <w:r w:rsidR="00B83B51" w:rsidRPr="006B3114">
              <w:rPr>
                <w:rFonts w:ascii="Times New Roman" w:hAnsi="Times New Roman" w:cs="Times New Roman"/>
                <w:b/>
                <w:sz w:val="26"/>
              </w:rPr>
              <w:t>urdobholasadar@gmail.com</w:t>
            </w:r>
          </w:p>
        </w:tc>
        <w:tc>
          <w:tcPr>
            <w:tcW w:w="5355" w:type="dxa"/>
          </w:tcPr>
          <w:p w:rsidR="002F6A4F" w:rsidRPr="006B3114" w:rsidRDefault="00B83B51" w:rsidP="00B83B51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 w:rsidRPr="006B3114">
              <w:rPr>
                <w:rFonts w:ascii="SutonnyMJ" w:hAnsi="SutonnyMJ" w:cs="SutonnyMJ"/>
                <w:b/>
                <w:sz w:val="26"/>
              </w:rPr>
              <w:t>Dc‡Rjv cjøx Dbœqb Kg©KZ©v</w:t>
            </w:r>
          </w:p>
          <w:p w:rsidR="00B83B51" w:rsidRPr="006B3114" w:rsidRDefault="00B83B51" w:rsidP="00B83B51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 w:rsidRPr="006B3114">
              <w:rPr>
                <w:rFonts w:ascii="SutonnyMJ" w:hAnsi="SutonnyMJ" w:cs="SutonnyMJ"/>
                <w:b/>
                <w:sz w:val="26"/>
              </w:rPr>
              <w:t>weAviwWwe, cjøx feb,</w:t>
            </w:r>
          </w:p>
          <w:p w:rsidR="00B83B51" w:rsidRPr="006B3114" w:rsidRDefault="00B83B51" w:rsidP="00B83B51">
            <w:pPr>
              <w:jc w:val="center"/>
              <w:rPr>
                <w:rFonts w:ascii="SutonnyMJ" w:hAnsi="SutonnyMJ" w:cs="SutonnyMJ"/>
                <w:b/>
                <w:sz w:val="26"/>
              </w:rPr>
            </w:pPr>
            <w:r w:rsidRPr="006B3114">
              <w:rPr>
                <w:rFonts w:ascii="SutonnyMJ" w:hAnsi="SutonnyMJ" w:cs="SutonnyMJ"/>
                <w:b/>
                <w:sz w:val="26"/>
              </w:rPr>
              <w:t>Dc‡Rjv moK, ‡fvjv m`i, ‡fvjv|</w:t>
            </w:r>
          </w:p>
        </w:tc>
      </w:tr>
    </w:tbl>
    <w:p w:rsidR="002F6A4F" w:rsidRPr="006B3114" w:rsidRDefault="002F6A4F">
      <w:pPr>
        <w:rPr>
          <w:rFonts w:ascii="SutonnyMJ" w:hAnsi="SutonnyMJ" w:cs="SutonnyMJ"/>
          <w:b/>
        </w:rPr>
      </w:pPr>
    </w:p>
    <w:p w:rsidR="005A5DE3" w:rsidRPr="006B3114" w:rsidRDefault="005A5DE3">
      <w:pPr>
        <w:rPr>
          <w:rFonts w:ascii="SutonnyMJ" w:hAnsi="SutonnyMJ" w:cs="SutonnyMJ"/>
          <w:b/>
        </w:rPr>
      </w:pPr>
    </w:p>
    <w:p w:rsidR="005A5DE3" w:rsidRPr="006B3114" w:rsidRDefault="005A5DE3">
      <w:pPr>
        <w:rPr>
          <w:rFonts w:ascii="SutonnyMJ" w:hAnsi="SutonnyMJ" w:cs="SutonnyMJ"/>
          <w:b/>
        </w:rPr>
      </w:pPr>
    </w:p>
    <w:p w:rsidR="002F6A4F" w:rsidRDefault="002F6A4F">
      <w:pPr>
        <w:rPr>
          <w:rFonts w:ascii="SutonnyMJ" w:hAnsi="SutonnyMJ" w:cs="SutonnyMJ"/>
          <w:b/>
        </w:rPr>
      </w:pPr>
      <w:r w:rsidRPr="006B3114">
        <w:rPr>
          <w:rFonts w:ascii="SutonnyMJ" w:hAnsi="SutonnyMJ" w:cs="SutonnyMJ"/>
          <w:b/>
        </w:rPr>
        <w:t xml:space="preserve">17| Dc‡Rjv Awdm cwi`k©b t </w:t>
      </w:r>
      <w:r w:rsidR="00D130B3" w:rsidRPr="006B3114">
        <w:rPr>
          <w:rFonts w:ascii="SutonnyMJ" w:hAnsi="SutonnyMJ" w:cs="SutonnyMJ"/>
          <w:b/>
        </w:rPr>
        <w:t xml:space="preserve">Avcbvi `ß‡i Dc‡Rjv Awdm cwi`k©b ¯‹¨vb K‡i </w:t>
      </w:r>
      <w:proofErr w:type="gramStart"/>
      <w:r w:rsidR="00D130B3" w:rsidRPr="006B3114">
        <w:rPr>
          <w:rFonts w:ascii="SutonnyMJ" w:hAnsi="SutonnyMJ" w:cs="SutonnyMJ"/>
          <w:b/>
        </w:rPr>
        <w:t>Avc‡</w:t>
      </w:r>
      <w:proofErr w:type="gramEnd"/>
      <w:r w:rsidR="00D130B3" w:rsidRPr="006B3114">
        <w:rPr>
          <w:rFonts w:ascii="SutonnyMJ" w:hAnsi="SutonnyMJ" w:cs="SutonnyMJ"/>
          <w:b/>
        </w:rPr>
        <w:t>jvW Kiæb/mdU Kwc †cÖib Kiæb|</w:t>
      </w:r>
    </w:p>
    <w:p w:rsidR="006B3114" w:rsidRDefault="006B3114">
      <w:pPr>
        <w:rPr>
          <w:rFonts w:ascii="SutonnyMJ" w:hAnsi="SutonnyMJ" w:cs="SutonnyMJ"/>
          <w:b/>
        </w:rPr>
      </w:pPr>
    </w:p>
    <w:p w:rsidR="006B3114" w:rsidRDefault="006B3114">
      <w:pPr>
        <w:rPr>
          <w:rFonts w:ascii="SutonnyMJ" w:hAnsi="SutonnyMJ" w:cs="SutonnyMJ"/>
          <w:b/>
        </w:rPr>
      </w:pPr>
    </w:p>
    <w:p w:rsidR="006B3114" w:rsidRDefault="006B3114">
      <w:pPr>
        <w:rPr>
          <w:rFonts w:ascii="SutonnyMJ" w:hAnsi="SutonnyMJ" w:cs="SutonnyMJ"/>
          <w:b/>
        </w:rPr>
      </w:pPr>
    </w:p>
    <w:p w:rsidR="006B3114" w:rsidRDefault="006B3114">
      <w:pPr>
        <w:rPr>
          <w:rFonts w:ascii="SutonnyMJ" w:hAnsi="SutonnyMJ" w:cs="SutonnyMJ"/>
          <w:b/>
        </w:rPr>
      </w:pPr>
    </w:p>
    <w:p w:rsidR="006B3114" w:rsidRDefault="006B3114">
      <w:pPr>
        <w:rPr>
          <w:rFonts w:ascii="SutonnyMJ" w:hAnsi="SutonnyMJ" w:cs="SutonnyMJ"/>
          <w:b/>
        </w:rPr>
      </w:pPr>
    </w:p>
    <w:p w:rsidR="006B3114" w:rsidRPr="006B3114" w:rsidRDefault="006B3114">
      <w:pPr>
        <w:rPr>
          <w:rFonts w:ascii="SutonnyMJ" w:hAnsi="SutonnyMJ" w:cs="SutonnyMJ"/>
          <w:b/>
        </w:rPr>
      </w:pPr>
    </w:p>
    <w:p w:rsidR="002F6A4F" w:rsidRDefault="002F6A4F">
      <w:pPr>
        <w:rPr>
          <w:rFonts w:ascii="SutonnyMJ" w:hAnsi="SutonnyMJ" w:cs="SutonnyMJ"/>
          <w:b/>
        </w:rPr>
      </w:pPr>
      <w:r w:rsidRPr="006B3114">
        <w:rPr>
          <w:rFonts w:ascii="SutonnyMJ" w:hAnsi="SutonnyMJ" w:cs="SutonnyMJ"/>
          <w:b/>
        </w:rPr>
        <w:t>18| BDwbqb Awdm cwi`k©b t</w:t>
      </w:r>
      <w:r w:rsidR="00D130B3" w:rsidRPr="006B3114">
        <w:rPr>
          <w:rFonts w:ascii="SutonnyMJ" w:hAnsi="SutonnyMJ" w:cs="SutonnyMJ"/>
          <w:b/>
        </w:rPr>
        <w:t xml:space="preserve"> Avcbvi `ß‡ii BDwbqb Awdm cwi`k©b ¯‹¨vb K‡I </w:t>
      </w:r>
      <w:proofErr w:type="gramStart"/>
      <w:r w:rsidR="00D130B3" w:rsidRPr="006B3114">
        <w:rPr>
          <w:rFonts w:ascii="SutonnyMJ" w:hAnsi="SutonnyMJ" w:cs="SutonnyMJ"/>
          <w:b/>
        </w:rPr>
        <w:t>Avc‡</w:t>
      </w:r>
      <w:proofErr w:type="gramEnd"/>
      <w:r w:rsidR="00D130B3" w:rsidRPr="006B3114">
        <w:rPr>
          <w:rFonts w:ascii="SutonnyMJ" w:hAnsi="SutonnyMJ" w:cs="SutonnyMJ"/>
          <w:b/>
        </w:rPr>
        <w:t>jvW Kiæb/ mdU Kwc †cÖib Kiæb|</w:t>
      </w:r>
    </w:p>
    <w:p w:rsidR="006B3114" w:rsidRDefault="006B3114">
      <w:pPr>
        <w:rPr>
          <w:rFonts w:ascii="SutonnyMJ" w:hAnsi="SutonnyMJ" w:cs="SutonnyMJ"/>
          <w:b/>
        </w:rPr>
      </w:pPr>
    </w:p>
    <w:p w:rsidR="006B3114" w:rsidRDefault="006B3114">
      <w:pPr>
        <w:rPr>
          <w:rFonts w:ascii="SutonnyMJ" w:hAnsi="SutonnyMJ" w:cs="SutonnyMJ"/>
          <w:b/>
        </w:rPr>
      </w:pPr>
    </w:p>
    <w:p w:rsidR="006B3114" w:rsidRDefault="006B3114">
      <w:pPr>
        <w:rPr>
          <w:rFonts w:ascii="SutonnyMJ" w:hAnsi="SutonnyMJ" w:cs="SutonnyMJ"/>
          <w:b/>
        </w:rPr>
      </w:pPr>
    </w:p>
    <w:p w:rsidR="006B3114" w:rsidRDefault="006B3114">
      <w:pPr>
        <w:rPr>
          <w:rFonts w:ascii="SutonnyMJ" w:hAnsi="SutonnyMJ" w:cs="SutonnyMJ"/>
          <w:b/>
        </w:rPr>
      </w:pPr>
    </w:p>
    <w:p w:rsidR="006B3114" w:rsidRDefault="006B3114">
      <w:pPr>
        <w:rPr>
          <w:rFonts w:ascii="SutonnyMJ" w:hAnsi="SutonnyMJ" w:cs="SutonnyMJ"/>
          <w:b/>
        </w:rPr>
      </w:pPr>
    </w:p>
    <w:p w:rsidR="006B3114" w:rsidRDefault="006B3114">
      <w:pPr>
        <w:rPr>
          <w:rFonts w:ascii="SutonnyMJ" w:hAnsi="SutonnyMJ" w:cs="SutonnyMJ"/>
          <w:b/>
        </w:rPr>
      </w:pPr>
    </w:p>
    <w:p w:rsidR="006B3114" w:rsidRPr="006B3114" w:rsidRDefault="006B3114">
      <w:pPr>
        <w:rPr>
          <w:rFonts w:ascii="SutonnyMJ" w:hAnsi="SutonnyMJ" w:cs="SutonnyMJ"/>
          <w:b/>
        </w:rPr>
      </w:pPr>
    </w:p>
    <w:p w:rsidR="002F6A4F" w:rsidRDefault="002F6A4F">
      <w:pPr>
        <w:rPr>
          <w:rFonts w:ascii="SutonnyMJ" w:hAnsi="SutonnyMJ" w:cs="SutonnyMJ"/>
          <w:b/>
        </w:rPr>
      </w:pPr>
      <w:r w:rsidRPr="006B3114">
        <w:rPr>
          <w:rFonts w:ascii="SutonnyMJ" w:hAnsi="SutonnyMJ" w:cs="SutonnyMJ"/>
          <w:b/>
        </w:rPr>
        <w:t>19</w:t>
      </w:r>
      <w:proofErr w:type="gramStart"/>
      <w:r w:rsidRPr="006B3114">
        <w:rPr>
          <w:rFonts w:ascii="SutonnyMJ" w:hAnsi="SutonnyMJ" w:cs="SutonnyMJ"/>
          <w:b/>
        </w:rPr>
        <w:t>|  cÖKí</w:t>
      </w:r>
      <w:proofErr w:type="gramEnd"/>
      <w:r w:rsidRPr="006B3114">
        <w:rPr>
          <w:rFonts w:ascii="SutonnyMJ" w:hAnsi="SutonnyMJ" w:cs="SutonnyMJ"/>
          <w:b/>
        </w:rPr>
        <w:t xml:space="preserve"> cwi`k©b t</w:t>
      </w:r>
      <w:r w:rsidR="00D130B3" w:rsidRPr="006B3114">
        <w:rPr>
          <w:rFonts w:ascii="SutonnyMJ" w:hAnsi="SutonnyMJ" w:cs="SutonnyMJ"/>
          <w:b/>
        </w:rPr>
        <w:t xml:space="preserve"> Avcbvi `ß‡ii cÖKí cwi`k©b ¯‹¨vb K‡i Avc‡jvW Kiæb/ mdU Kwc †cÖiY Kiæb|</w:t>
      </w:r>
    </w:p>
    <w:p w:rsidR="006B3114" w:rsidRDefault="006B3114">
      <w:pPr>
        <w:rPr>
          <w:rFonts w:ascii="SutonnyMJ" w:hAnsi="SutonnyMJ" w:cs="SutonnyMJ"/>
          <w:b/>
        </w:rPr>
      </w:pPr>
    </w:p>
    <w:p w:rsidR="006B3114" w:rsidRDefault="006B3114">
      <w:pPr>
        <w:rPr>
          <w:rFonts w:ascii="SutonnyMJ" w:hAnsi="SutonnyMJ" w:cs="SutonnyMJ"/>
          <w:b/>
        </w:rPr>
      </w:pPr>
    </w:p>
    <w:p w:rsidR="006B3114" w:rsidRDefault="006B3114">
      <w:pPr>
        <w:rPr>
          <w:rFonts w:ascii="SutonnyMJ" w:hAnsi="SutonnyMJ" w:cs="SutonnyMJ"/>
          <w:b/>
        </w:rPr>
      </w:pPr>
    </w:p>
    <w:p w:rsidR="006B3114" w:rsidRDefault="006B3114">
      <w:pPr>
        <w:rPr>
          <w:rFonts w:ascii="SutonnyMJ" w:hAnsi="SutonnyMJ" w:cs="SutonnyMJ"/>
          <w:b/>
        </w:rPr>
      </w:pPr>
    </w:p>
    <w:p w:rsidR="006B3114" w:rsidRDefault="006B3114">
      <w:pPr>
        <w:rPr>
          <w:rFonts w:ascii="SutonnyMJ" w:hAnsi="SutonnyMJ" w:cs="SutonnyMJ"/>
          <w:b/>
        </w:rPr>
      </w:pPr>
    </w:p>
    <w:p w:rsidR="006B3114" w:rsidRDefault="006B3114">
      <w:pPr>
        <w:rPr>
          <w:rFonts w:ascii="SutonnyMJ" w:hAnsi="SutonnyMJ" w:cs="SutonnyMJ"/>
          <w:b/>
        </w:rPr>
      </w:pPr>
    </w:p>
    <w:p w:rsidR="006B3114" w:rsidRPr="006B3114" w:rsidRDefault="006B3114">
      <w:pPr>
        <w:rPr>
          <w:rFonts w:ascii="SutonnyMJ" w:hAnsi="SutonnyMJ" w:cs="SutonnyMJ"/>
          <w:b/>
        </w:rPr>
      </w:pPr>
    </w:p>
    <w:p w:rsidR="002F6A4F" w:rsidRDefault="002F6A4F">
      <w:pPr>
        <w:rPr>
          <w:rFonts w:ascii="SutonnyMJ" w:hAnsi="SutonnyMJ" w:cs="SutonnyMJ"/>
          <w:b/>
        </w:rPr>
      </w:pPr>
      <w:r w:rsidRPr="006B3114">
        <w:rPr>
          <w:rFonts w:ascii="SutonnyMJ" w:hAnsi="SutonnyMJ" w:cs="SutonnyMJ"/>
          <w:b/>
        </w:rPr>
        <w:t>20| wefvMxq Kvh©vjq t</w:t>
      </w:r>
      <w:r w:rsidR="00D130B3" w:rsidRPr="006B3114">
        <w:rPr>
          <w:rFonts w:ascii="SutonnyMJ" w:hAnsi="SutonnyMJ" w:cs="SutonnyMJ"/>
          <w:b/>
        </w:rPr>
        <w:t>Avcbvi `ß‡ii wefvMxq Kvh©vjq I‡qe mvBU G‡Wªm/evZvq‡bi wVKvbv|</w:t>
      </w:r>
    </w:p>
    <w:p w:rsidR="006B3114" w:rsidRDefault="006B3114">
      <w:pPr>
        <w:rPr>
          <w:rFonts w:ascii="SutonnyMJ" w:hAnsi="SutonnyMJ" w:cs="SutonnyMJ"/>
          <w:b/>
        </w:rPr>
      </w:pPr>
    </w:p>
    <w:p w:rsidR="006B3114" w:rsidRDefault="006B3114">
      <w:pPr>
        <w:rPr>
          <w:rFonts w:ascii="SutonnyMJ" w:hAnsi="SutonnyMJ" w:cs="SutonnyMJ"/>
          <w:b/>
        </w:rPr>
      </w:pPr>
    </w:p>
    <w:p w:rsidR="006B3114" w:rsidRDefault="006B3114">
      <w:pPr>
        <w:rPr>
          <w:rFonts w:ascii="SutonnyMJ" w:hAnsi="SutonnyMJ" w:cs="SutonnyMJ"/>
          <w:b/>
        </w:rPr>
      </w:pPr>
    </w:p>
    <w:p w:rsidR="006B3114" w:rsidRDefault="006B3114">
      <w:pPr>
        <w:rPr>
          <w:rFonts w:ascii="SutonnyMJ" w:hAnsi="SutonnyMJ" w:cs="SutonnyMJ"/>
          <w:b/>
        </w:rPr>
      </w:pPr>
    </w:p>
    <w:p w:rsidR="006B3114" w:rsidRDefault="006B3114">
      <w:pPr>
        <w:rPr>
          <w:rFonts w:ascii="SutonnyMJ" w:hAnsi="SutonnyMJ" w:cs="SutonnyMJ"/>
          <w:b/>
        </w:rPr>
      </w:pPr>
    </w:p>
    <w:p w:rsidR="006B3114" w:rsidRPr="006B3114" w:rsidRDefault="006B3114">
      <w:pPr>
        <w:rPr>
          <w:rFonts w:ascii="SutonnyMJ" w:hAnsi="SutonnyMJ" w:cs="SutonnyMJ"/>
          <w:b/>
        </w:rPr>
      </w:pPr>
    </w:p>
    <w:p w:rsidR="002F6A4F" w:rsidRDefault="002F6A4F">
      <w:pPr>
        <w:rPr>
          <w:rFonts w:ascii="SutonnyMJ" w:hAnsi="SutonnyMJ" w:cs="SutonnyMJ"/>
          <w:b/>
        </w:rPr>
      </w:pPr>
      <w:r w:rsidRPr="006B3114">
        <w:rPr>
          <w:rFonts w:ascii="SutonnyMJ" w:hAnsi="SutonnyMJ" w:cs="SutonnyMJ"/>
          <w:b/>
        </w:rPr>
        <w:t>21| gš¿bvjq/wefvM</w:t>
      </w:r>
      <w:r w:rsidR="00D130B3" w:rsidRPr="006B3114">
        <w:rPr>
          <w:rFonts w:ascii="SutonnyMJ" w:hAnsi="SutonnyMJ" w:cs="SutonnyMJ"/>
          <w:b/>
        </w:rPr>
        <w:t>t Avcbvi `ß‡ii gš¿bvjq/wefvM Kvh©vjq I‡qe mvB‡Ui G‡Wªm/evZvq‡bi wVKvbv|</w:t>
      </w:r>
    </w:p>
    <w:p w:rsidR="006B3114" w:rsidRDefault="006B3114">
      <w:pPr>
        <w:rPr>
          <w:rFonts w:ascii="SutonnyMJ" w:hAnsi="SutonnyMJ" w:cs="SutonnyMJ"/>
          <w:b/>
        </w:rPr>
      </w:pPr>
    </w:p>
    <w:p w:rsidR="006B3114" w:rsidRDefault="006B3114">
      <w:pPr>
        <w:rPr>
          <w:rFonts w:ascii="SutonnyMJ" w:hAnsi="SutonnyMJ" w:cs="SutonnyMJ"/>
          <w:b/>
        </w:rPr>
      </w:pPr>
    </w:p>
    <w:p w:rsidR="006B3114" w:rsidRDefault="006B3114">
      <w:pPr>
        <w:rPr>
          <w:rFonts w:ascii="SutonnyMJ" w:hAnsi="SutonnyMJ" w:cs="SutonnyMJ"/>
          <w:b/>
        </w:rPr>
      </w:pPr>
    </w:p>
    <w:p w:rsidR="006B3114" w:rsidRDefault="006B3114">
      <w:pPr>
        <w:rPr>
          <w:rFonts w:ascii="SutonnyMJ" w:hAnsi="SutonnyMJ" w:cs="SutonnyMJ"/>
          <w:b/>
        </w:rPr>
      </w:pPr>
    </w:p>
    <w:p w:rsidR="006B3114" w:rsidRDefault="006B3114">
      <w:pPr>
        <w:rPr>
          <w:rFonts w:ascii="SutonnyMJ" w:hAnsi="SutonnyMJ" w:cs="SutonnyMJ"/>
          <w:b/>
        </w:rPr>
      </w:pPr>
    </w:p>
    <w:p w:rsidR="006B3114" w:rsidRDefault="006B3114">
      <w:pPr>
        <w:rPr>
          <w:rFonts w:ascii="SutonnyMJ" w:hAnsi="SutonnyMJ" w:cs="SutonnyMJ"/>
          <w:b/>
        </w:rPr>
      </w:pPr>
    </w:p>
    <w:p w:rsidR="006B3114" w:rsidRDefault="006B3114">
      <w:pPr>
        <w:rPr>
          <w:rFonts w:ascii="SutonnyMJ" w:hAnsi="SutonnyMJ" w:cs="SutonnyMJ"/>
          <w:b/>
        </w:rPr>
      </w:pPr>
    </w:p>
    <w:p w:rsidR="006B3114" w:rsidRDefault="006B3114">
      <w:pPr>
        <w:rPr>
          <w:rFonts w:ascii="SutonnyMJ" w:hAnsi="SutonnyMJ" w:cs="SutonnyMJ"/>
          <w:b/>
        </w:rPr>
      </w:pPr>
    </w:p>
    <w:p w:rsidR="006B3114" w:rsidRDefault="006B3114">
      <w:pPr>
        <w:rPr>
          <w:rFonts w:ascii="SutonnyMJ" w:hAnsi="SutonnyMJ" w:cs="SutonnyMJ"/>
          <w:b/>
        </w:rPr>
      </w:pPr>
    </w:p>
    <w:p w:rsidR="006B3114" w:rsidRDefault="006B3114">
      <w:pPr>
        <w:rPr>
          <w:rFonts w:ascii="SutonnyMJ" w:hAnsi="SutonnyMJ" w:cs="SutonnyMJ"/>
          <w:b/>
        </w:rPr>
      </w:pPr>
    </w:p>
    <w:p w:rsidR="006B3114" w:rsidRPr="006B3114" w:rsidRDefault="006B3114">
      <w:pPr>
        <w:rPr>
          <w:rFonts w:ascii="SutonnyMJ" w:hAnsi="SutonnyMJ" w:cs="SutonnyMJ"/>
          <w:b/>
        </w:rPr>
      </w:pPr>
    </w:p>
    <w:p w:rsidR="002F6A4F" w:rsidRDefault="00D130B3">
      <w:pPr>
        <w:rPr>
          <w:rFonts w:ascii="SutonnyMJ" w:hAnsi="SutonnyMJ" w:cs="SutonnyMJ"/>
          <w:b/>
        </w:rPr>
      </w:pPr>
      <w:r w:rsidRPr="006B3114">
        <w:rPr>
          <w:rFonts w:ascii="SutonnyMJ" w:hAnsi="SutonnyMJ" w:cs="SutonnyMJ"/>
          <w:b/>
        </w:rPr>
        <w:t>22| Awa`ßi t Avcbv‡`i Awa`ßi I‡qe mvB‡Ui G‡Wªm/evZvq‡bi wVKvbv|</w:t>
      </w:r>
    </w:p>
    <w:p w:rsidR="006B3114" w:rsidRDefault="006B3114">
      <w:pPr>
        <w:rPr>
          <w:rFonts w:ascii="SutonnyMJ" w:hAnsi="SutonnyMJ" w:cs="SutonnyMJ"/>
          <w:b/>
        </w:rPr>
      </w:pPr>
    </w:p>
    <w:p w:rsidR="006B3114" w:rsidRDefault="006B3114">
      <w:pPr>
        <w:rPr>
          <w:rFonts w:ascii="SutonnyMJ" w:hAnsi="SutonnyMJ" w:cs="SutonnyMJ"/>
          <w:b/>
        </w:rPr>
      </w:pPr>
    </w:p>
    <w:p w:rsidR="006B3114" w:rsidRDefault="006B3114">
      <w:pPr>
        <w:rPr>
          <w:rFonts w:ascii="SutonnyMJ" w:hAnsi="SutonnyMJ" w:cs="SutonnyMJ"/>
          <w:b/>
        </w:rPr>
      </w:pPr>
    </w:p>
    <w:p w:rsidR="006B3114" w:rsidRDefault="006B3114">
      <w:pPr>
        <w:rPr>
          <w:rFonts w:ascii="SutonnyMJ" w:hAnsi="SutonnyMJ" w:cs="SutonnyMJ"/>
          <w:b/>
        </w:rPr>
      </w:pPr>
    </w:p>
    <w:p w:rsidR="006B3114" w:rsidRDefault="006B3114">
      <w:pPr>
        <w:rPr>
          <w:rFonts w:ascii="SutonnyMJ" w:hAnsi="SutonnyMJ" w:cs="SutonnyMJ"/>
          <w:b/>
        </w:rPr>
      </w:pPr>
    </w:p>
    <w:p w:rsidR="006B3114" w:rsidRDefault="006B3114">
      <w:pPr>
        <w:rPr>
          <w:rFonts w:ascii="SutonnyMJ" w:hAnsi="SutonnyMJ" w:cs="SutonnyMJ"/>
          <w:b/>
        </w:rPr>
      </w:pPr>
    </w:p>
    <w:p w:rsidR="006B3114" w:rsidRDefault="006B3114">
      <w:pPr>
        <w:rPr>
          <w:rFonts w:ascii="SutonnyMJ" w:hAnsi="SutonnyMJ" w:cs="SutonnyMJ"/>
          <w:b/>
        </w:rPr>
      </w:pPr>
    </w:p>
    <w:p w:rsidR="006B3114" w:rsidRDefault="006B3114">
      <w:pPr>
        <w:rPr>
          <w:rFonts w:ascii="SutonnyMJ" w:hAnsi="SutonnyMJ" w:cs="SutonnyMJ"/>
          <w:b/>
        </w:rPr>
      </w:pPr>
    </w:p>
    <w:p w:rsidR="006B3114" w:rsidRDefault="006B3114">
      <w:pPr>
        <w:rPr>
          <w:rFonts w:ascii="SutonnyMJ" w:hAnsi="SutonnyMJ" w:cs="SutonnyMJ"/>
          <w:b/>
        </w:rPr>
      </w:pPr>
    </w:p>
    <w:p w:rsidR="006B3114" w:rsidRDefault="006B3114">
      <w:pPr>
        <w:rPr>
          <w:rFonts w:ascii="SutonnyMJ" w:hAnsi="SutonnyMJ" w:cs="SutonnyMJ"/>
          <w:b/>
        </w:rPr>
      </w:pPr>
    </w:p>
    <w:p w:rsidR="006B3114" w:rsidRPr="006B3114" w:rsidRDefault="006B3114">
      <w:pPr>
        <w:rPr>
          <w:rFonts w:ascii="SutonnyMJ" w:hAnsi="SutonnyMJ" w:cs="SutonnyMJ"/>
          <w:b/>
        </w:rPr>
      </w:pPr>
    </w:p>
    <w:p w:rsidR="002F6A4F" w:rsidRPr="006B3114" w:rsidRDefault="00D130B3">
      <w:pPr>
        <w:rPr>
          <w:rFonts w:ascii="SutonnyMJ" w:hAnsi="SutonnyMJ" w:cs="SutonnyMJ"/>
          <w:b/>
        </w:rPr>
      </w:pPr>
      <w:r w:rsidRPr="006B3114">
        <w:rPr>
          <w:rFonts w:ascii="SutonnyMJ" w:hAnsi="SutonnyMJ" w:cs="SutonnyMJ"/>
          <w:b/>
        </w:rPr>
        <w:t>23| d‡</w:t>
      </w:r>
      <w:proofErr w:type="gramStart"/>
      <w:r w:rsidRPr="006B3114">
        <w:rPr>
          <w:rFonts w:ascii="SutonnyMJ" w:hAnsi="SutonnyMJ" w:cs="SutonnyMJ"/>
          <w:b/>
        </w:rPr>
        <w:t>Uv</w:t>
      </w:r>
      <w:proofErr w:type="gramEnd"/>
      <w:r w:rsidRPr="006B3114">
        <w:rPr>
          <w:rFonts w:ascii="SutonnyMJ" w:hAnsi="SutonnyMJ" w:cs="SutonnyMJ"/>
          <w:b/>
        </w:rPr>
        <w:t xml:space="preserve"> M¨vjvwi t Avcbvi `ß‡ii wewfbœ Abyôv‡bi Qwei mdU Kwc Avc‡jvW Kiv / †cÖiY Kiv|</w:t>
      </w:r>
    </w:p>
    <w:p w:rsidR="002F6A4F" w:rsidRPr="006B3114" w:rsidRDefault="002F6A4F">
      <w:pPr>
        <w:rPr>
          <w:rFonts w:ascii="SutonnyMJ" w:hAnsi="SutonnyMJ" w:cs="SutonnyMJ"/>
          <w:b/>
        </w:rPr>
      </w:pPr>
    </w:p>
    <w:sectPr w:rsidR="002F6A4F" w:rsidRPr="006B3114" w:rsidSect="006B3114">
      <w:pgSz w:w="12240" w:h="20160" w:code="5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20"/>
  <w:characterSpacingControl w:val="doNotCompress"/>
  <w:compat/>
  <w:rsids>
    <w:rsidRoot w:val="00CA5913"/>
    <w:rsid w:val="000945A0"/>
    <w:rsid w:val="00172CA3"/>
    <w:rsid w:val="001A376D"/>
    <w:rsid w:val="00233D84"/>
    <w:rsid w:val="002F6A4F"/>
    <w:rsid w:val="00320D3E"/>
    <w:rsid w:val="00322530"/>
    <w:rsid w:val="003E1A0B"/>
    <w:rsid w:val="004366FB"/>
    <w:rsid w:val="00445451"/>
    <w:rsid w:val="00446463"/>
    <w:rsid w:val="005A5DE3"/>
    <w:rsid w:val="006B3114"/>
    <w:rsid w:val="006B6C04"/>
    <w:rsid w:val="006E0709"/>
    <w:rsid w:val="00786EEA"/>
    <w:rsid w:val="007C34BB"/>
    <w:rsid w:val="00802B5B"/>
    <w:rsid w:val="00815DA1"/>
    <w:rsid w:val="00832667"/>
    <w:rsid w:val="008A313D"/>
    <w:rsid w:val="008B7F6A"/>
    <w:rsid w:val="00940092"/>
    <w:rsid w:val="009C5CA2"/>
    <w:rsid w:val="00A101A5"/>
    <w:rsid w:val="00AD71CB"/>
    <w:rsid w:val="00B558F7"/>
    <w:rsid w:val="00B83B51"/>
    <w:rsid w:val="00BE616B"/>
    <w:rsid w:val="00BF726A"/>
    <w:rsid w:val="00C119DA"/>
    <w:rsid w:val="00CA5913"/>
    <w:rsid w:val="00CC1C89"/>
    <w:rsid w:val="00D130B3"/>
    <w:rsid w:val="00D61966"/>
    <w:rsid w:val="00D637DE"/>
    <w:rsid w:val="00D943FC"/>
    <w:rsid w:val="00DA2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4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59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C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60C4E-9801-4A71-8E3E-58FC8BC5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8</Pages>
  <Words>1554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19</cp:revision>
  <dcterms:created xsi:type="dcterms:W3CDTF">2019-04-21T22:39:00Z</dcterms:created>
  <dcterms:modified xsi:type="dcterms:W3CDTF">2019-04-23T02:33:00Z</dcterms:modified>
</cp:coreProperties>
</file>